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134"/>
      </w:tblGrid>
      <w:tr w:rsidR="007767AA" w14:paraId="5F19A373" w14:textId="77777777" w:rsidTr="002A2E1E">
        <w:trPr>
          <w:trHeight w:val="488"/>
        </w:trPr>
        <w:tc>
          <w:tcPr>
            <w:tcW w:w="426" w:type="dxa"/>
          </w:tcPr>
          <w:p w14:paraId="5FD8E7E7" w14:textId="77777777" w:rsidR="00713FFD" w:rsidRDefault="00713FFD">
            <w:bookmarkStart w:id="0" w:name="_Hlk208345322"/>
          </w:p>
        </w:tc>
        <w:tc>
          <w:tcPr>
            <w:tcW w:w="1842" w:type="dxa"/>
          </w:tcPr>
          <w:p w14:paraId="1F456B4D" w14:textId="77777777" w:rsidR="00713FFD" w:rsidRDefault="00713FFD">
            <w:r>
              <w:t xml:space="preserve"> </w:t>
            </w:r>
            <w:r w:rsidR="00A205C1">
              <w:t xml:space="preserve">HHC </w:t>
            </w:r>
            <w:r>
              <w:t xml:space="preserve"> </w:t>
            </w:r>
            <w:r w:rsidR="00A205C1">
              <w:t>p</w:t>
            </w:r>
            <w:r w:rsidR="00576E8B">
              <w:t xml:space="preserve">eriode 1 </w:t>
            </w:r>
          </w:p>
          <w:p w14:paraId="45322F68" w14:textId="77777777" w:rsidR="00576E8B" w:rsidRDefault="00576E8B" w:rsidP="00A205C1">
            <w:r>
              <w:t xml:space="preserve">  </w:t>
            </w:r>
            <w:r w:rsidR="00A205C1">
              <w:t>n</w:t>
            </w:r>
            <w:r>
              <w:t>ajaar 2025</w:t>
            </w:r>
          </w:p>
        </w:tc>
        <w:tc>
          <w:tcPr>
            <w:tcW w:w="709" w:type="dxa"/>
          </w:tcPr>
          <w:p w14:paraId="315178BB" w14:textId="77777777" w:rsidR="00713FFD" w:rsidRDefault="00713FFD"/>
        </w:tc>
        <w:tc>
          <w:tcPr>
            <w:tcW w:w="709" w:type="dxa"/>
          </w:tcPr>
          <w:p w14:paraId="1D917082" w14:textId="77777777" w:rsidR="00713FFD" w:rsidRDefault="00713FFD"/>
        </w:tc>
        <w:tc>
          <w:tcPr>
            <w:tcW w:w="709" w:type="dxa"/>
          </w:tcPr>
          <w:p w14:paraId="6F95E525" w14:textId="77777777" w:rsidR="00713FFD" w:rsidRDefault="00713FFD"/>
        </w:tc>
        <w:tc>
          <w:tcPr>
            <w:tcW w:w="708" w:type="dxa"/>
          </w:tcPr>
          <w:p w14:paraId="6484A5F0" w14:textId="77777777" w:rsidR="00713FFD" w:rsidRDefault="00713FFD"/>
        </w:tc>
        <w:tc>
          <w:tcPr>
            <w:tcW w:w="709" w:type="dxa"/>
          </w:tcPr>
          <w:p w14:paraId="4FDEDECC" w14:textId="77777777" w:rsidR="00713FFD" w:rsidRDefault="00713FFD"/>
        </w:tc>
        <w:tc>
          <w:tcPr>
            <w:tcW w:w="709" w:type="dxa"/>
          </w:tcPr>
          <w:p w14:paraId="3416268E" w14:textId="77777777" w:rsidR="00713FFD" w:rsidRDefault="00713FFD"/>
        </w:tc>
        <w:tc>
          <w:tcPr>
            <w:tcW w:w="709" w:type="dxa"/>
          </w:tcPr>
          <w:p w14:paraId="50D1E562" w14:textId="77777777" w:rsidR="00713FFD" w:rsidRDefault="00713FFD"/>
        </w:tc>
        <w:tc>
          <w:tcPr>
            <w:tcW w:w="708" w:type="dxa"/>
          </w:tcPr>
          <w:p w14:paraId="1F59CB9A" w14:textId="77777777" w:rsidR="00713FFD" w:rsidRDefault="00713FFD"/>
        </w:tc>
        <w:tc>
          <w:tcPr>
            <w:tcW w:w="709" w:type="dxa"/>
          </w:tcPr>
          <w:p w14:paraId="52E4951B" w14:textId="77777777" w:rsidR="00713FFD" w:rsidRDefault="005A43BF">
            <w:r>
              <w:t>Tot.</w:t>
            </w:r>
          </w:p>
        </w:tc>
        <w:tc>
          <w:tcPr>
            <w:tcW w:w="709" w:type="dxa"/>
          </w:tcPr>
          <w:p w14:paraId="2639158F" w14:textId="706937D8" w:rsidR="00713FFD" w:rsidRPr="003D4972" w:rsidRDefault="003D4972">
            <w:pPr>
              <w:rPr>
                <w:sz w:val="20"/>
                <w:szCs w:val="20"/>
              </w:rPr>
            </w:pPr>
            <w:r w:rsidRPr="003D4972">
              <w:rPr>
                <w:sz w:val="20"/>
                <w:szCs w:val="20"/>
              </w:rPr>
              <w:t>Zie onder</w:t>
            </w:r>
            <w:r w:rsidR="00713FFD" w:rsidRPr="003D49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6FCE63D" w14:textId="77777777" w:rsidR="00713FFD" w:rsidRDefault="00713FFD" w:rsidP="007767AA">
            <w:r>
              <w:t xml:space="preserve">Finalepnt / cum.   </w:t>
            </w:r>
          </w:p>
        </w:tc>
      </w:tr>
      <w:tr w:rsidR="007767AA" w14:paraId="22FC18F4" w14:textId="77777777" w:rsidTr="002A2E1E">
        <w:tc>
          <w:tcPr>
            <w:tcW w:w="426" w:type="dxa"/>
          </w:tcPr>
          <w:p w14:paraId="75A06531" w14:textId="77777777" w:rsidR="00713FFD" w:rsidRDefault="00713FFD"/>
        </w:tc>
        <w:tc>
          <w:tcPr>
            <w:tcW w:w="1842" w:type="dxa"/>
          </w:tcPr>
          <w:p w14:paraId="2556F0A7" w14:textId="77777777" w:rsidR="00713FFD" w:rsidRDefault="00713FFD" w:rsidP="004F36B0">
            <w:r>
              <w:t xml:space="preserve">         </w:t>
            </w:r>
            <w:r w:rsidR="00ED41C0">
              <w:t xml:space="preserve">      </w:t>
            </w:r>
            <w:r w:rsidR="005A43BF">
              <w:t xml:space="preserve">  </w:t>
            </w:r>
            <w:r>
              <w:t xml:space="preserve">Groep A </w:t>
            </w:r>
          </w:p>
        </w:tc>
        <w:tc>
          <w:tcPr>
            <w:tcW w:w="709" w:type="dxa"/>
          </w:tcPr>
          <w:p w14:paraId="135B0738" w14:textId="77777777" w:rsidR="00713FFD" w:rsidRDefault="00713FFD" w:rsidP="0066679E">
            <w:r>
              <w:t xml:space="preserve"> </w:t>
            </w:r>
            <w:r>
              <w:rPr>
                <w:rFonts w:cstheme="minorHAnsi"/>
              </w:rPr>
              <w:t>①</w:t>
            </w:r>
          </w:p>
        </w:tc>
        <w:tc>
          <w:tcPr>
            <w:tcW w:w="709" w:type="dxa"/>
          </w:tcPr>
          <w:p w14:paraId="2630ACF0" w14:textId="77777777" w:rsidR="00713FFD" w:rsidRDefault="00713FFD">
            <w:r>
              <w:rPr>
                <w:rFonts w:cstheme="minorHAnsi"/>
              </w:rPr>
              <w:t xml:space="preserve"> ②</w:t>
            </w:r>
          </w:p>
        </w:tc>
        <w:tc>
          <w:tcPr>
            <w:tcW w:w="709" w:type="dxa"/>
          </w:tcPr>
          <w:p w14:paraId="34673281" w14:textId="77777777" w:rsidR="00713FFD" w:rsidRDefault="00713FFD">
            <w:r>
              <w:rPr>
                <w:rFonts w:cstheme="minorHAnsi"/>
              </w:rPr>
              <w:t>③</w:t>
            </w:r>
          </w:p>
        </w:tc>
        <w:tc>
          <w:tcPr>
            <w:tcW w:w="708" w:type="dxa"/>
          </w:tcPr>
          <w:p w14:paraId="760944FE" w14:textId="77777777" w:rsidR="00713FFD" w:rsidRDefault="00713FFD">
            <w:r>
              <w:rPr>
                <w:rFonts w:cstheme="minorHAnsi"/>
              </w:rPr>
              <w:t>④</w:t>
            </w:r>
          </w:p>
        </w:tc>
        <w:tc>
          <w:tcPr>
            <w:tcW w:w="709" w:type="dxa"/>
          </w:tcPr>
          <w:p w14:paraId="5CA8C513" w14:textId="77777777" w:rsidR="00713FFD" w:rsidRDefault="00713FFD">
            <w:r>
              <w:rPr>
                <w:rFonts w:cstheme="minorHAnsi"/>
              </w:rPr>
              <w:t>⑤</w:t>
            </w:r>
          </w:p>
        </w:tc>
        <w:tc>
          <w:tcPr>
            <w:tcW w:w="709" w:type="dxa"/>
          </w:tcPr>
          <w:p w14:paraId="519D4D08" w14:textId="77777777" w:rsidR="00713FFD" w:rsidRDefault="00713FFD">
            <w:r>
              <w:rPr>
                <w:rFonts w:cstheme="minorHAnsi"/>
              </w:rPr>
              <w:t xml:space="preserve"> ⑥</w:t>
            </w:r>
          </w:p>
        </w:tc>
        <w:tc>
          <w:tcPr>
            <w:tcW w:w="709" w:type="dxa"/>
          </w:tcPr>
          <w:p w14:paraId="1AA111A9" w14:textId="77777777" w:rsidR="00713FFD" w:rsidRDefault="00713FFD" w:rsidP="008B55A3">
            <w:r>
              <w:rPr>
                <w:rFonts w:cstheme="minorHAnsi"/>
              </w:rPr>
              <w:t xml:space="preserve"> ⑦</w:t>
            </w:r>
          </w:p>
        </w:tc>
        <w:tc>
          <w:tcPr>
            <w:tcW w:w="708" w:type="dxa"/>
          </w:tcPr>
          <w:p w14:paraId="302F4D7F" w14:textId="77777777" w:rsidR="00713FFD" w:rsidRDefault="00713FFD" w:rsidP="008B55A3">
            <w:r>
              <w:rPr>
                <w:rFonts w:cstheme="minorHAnsi"/>
              </w:rPr>
              <w:t>⑧</w:t>
            </w:r>
            <w:r>
              <w:t xml:space="preserve"> </w:t>
            </w:r>
          </w:p>
        </w:tc>
        <w:tc>
          <w:tcPr>
            <w:tcW w:w="709" w:type="dxa"/>
          </w:tcPr>
          <w:p w14:paraId="21BCD775" w14:textId="77777777" w:rsidR="00713FFD" w:rsidRDefault="00713FFD"/>
        </w:tc>
        <w:tc>
          <w:tcPr>
            <w:tcW w:w="709" w:type="dxa"/>
          </w:tcPr>
          <w:p w14:paraId="64A26092" w14:textId="77777777" w:rsidR="00713FFD" w:rsidRDefault="00713FFD"/>
        </w:tc>
        <w:tc>
          <w:tcPr>
            <w:tcW w:w="1134" w:type="dxa"/>
          </w:tcPr>
          <w:p w14:paraId="445F9C4D" w14:textId="77777777" w:rsidR="00713FFD" w:rsidRDefault="00713FFD"/>
        </w:tc>
      </w:tr>
      <w:tr w:rsidR="00773575" w14:paraId="5CA61754" w14:textId="77777777" w:rsidTr="002A2E1E">
        <w:tc>
          <w:tcPr>
            <w:tcW w:w="426" w:type="dxa"/>
          </w:tcPr>
          <w:p w14:paraId="6277B235" w14:textId="77777777" w:rsidR="00773575" w:rsidRDefault="00773575" w:rsidP="005A43BF">
            <w:r>
              <w:t>1</w:t>
            </w:r>
          </w:p>
        </w:tc>
        <w:tc>
          <w:tcPr>
            <w:tcW w:w="1842" w:type="dxa"/>
          </w:tcPr>
          <w:p w14:paraId="24FC9564" w14:textId="77777777" w:rsidR="00773575" w:rsidRDefault="00773575" w:rsidP="005A43BF">
            <w:r>
              <w:t>Bakija</w:t>
            </w:r>
          </w:p>
        </w:tc>
        <w:tc>
          <w:tcPr>
            <w:tcW w:w="709" w:type="dxa"/>
          </w:tcPr>
          <w:p w14:paraId="08FBD3A8" w14:textId="77777777" w:rsidR="00773575" w:rsidRPr="005E20DD" w:rsidRDefault="00773575" w:rsidP="005A43BF">
            <w:r w:rsidRPr="005E20DD">
              <w:t xml:space="preserve">  0</w:t>
            </w:r>
          </w:p>
        </w:tc>
        <w:tc>
          <w:tcPr>
            <w:tcW w:w="709" w:type="dxa"/>
          </w:tcPr>
          <w:p w14:paraId="3FF37B98" w14:textId="77777777" w:rsidR="00773575" w:rsidRPr="005E20DD" w:rsidRDefault="00773575" w:rsidP="005A43BF">
            <w:r w:rsidRPr="005E20DD">
              <w:t>0,5</w:t>
            </w:r>
          </w:p>
        </w:tc>
        <w:tc>
          <w:tcPr>
            <w:tcW w:w="709" w:type="dxa"/>
          </w:tcPr>
          <w:p w14:paraId="7AD94C75" w14:textId="77777777" w:rsidR="00773575" w:rsidRDefault="00773575" w:rsidP="005A43BF">
            <w:r>
              <w:t>0,5</w:t>
            </w:r>
          </w:p>
        </w:tc>
        <w:tc>
          <w:tcPr>
            <w:tcW w:w="708" w:type="dxa"/>
          </w:tcPr>
          <w:p w14:paraId="7D572753" w14:textId="77777777" w:rsidR="00773575" w:rsidRDefault="00773575" w:rsidP="005A43BF">
            <w:r>
              <w:t>1</w:t>
            </w:r>
          </w:p>
        </w:tc>
        <w:tc>
          <w:tcPr>
            <w:tcW w:w="709" w:type="dxa"/>
          </w:tcPr>
          <w:p w14:paraId="138CA10D" w14:textId="77777777" w:rsidR="00773575" w:rsidRDefault="00773575" w:rsidP="005A43BF">
            <w:r>
              <w:t>0,5 +</w:t>
            </w:r>
          </w:p>
        </w:tc>
        <w:tc>
          <w:tcPr>
            <w:tcW w:w="709" w:type="dxa"/>
          </w:tcPr>
          <w:p w14:paraId="150B39FB" w14:textId="77777777" w:rsidR="00773575" w:rsidRDefault="00773575" w:rsidP="005A43BF">
            <w:r>
              <w:t>1</w:t>
            </w:r>
          </w:p>
        </w:tc>
        <w:tc>
          <w:tcPr>
            <w:tcW w:w="709" w:type="dxa"/>
          </w:tcPr>
          <w:p w14:paraId="6ABC05E2" w14:textId="77777777" w:rsidR="00773575" w:rsidRDefault="00773575" w:rsidP="005A43BF">
            <w:r>
              <w:t>1</w:t>
            </w:r>
          </w:p>
        </w:tc>
        <w:tc>
          <w:tcPr>
            <w:tcW w:w="708" w:type="dxa"/>
          </w:tcPr>
          <w:p w14:paraId="4A3A95AE" w14:textId="77777777" w:rsidR="00773575" w:rsidRDefault="00773575" w:rsidP="007767AA"/>
        </w:tc>
        <w:tc>
          <w:tcPr>
            <w:tcW w:w="709" w:type="dxa"/>
          </w:tcPr>
          <w:p w14:paraId="448D013D" w14:textId="77777777" w:rsidR="00773575" w:rsidRDefault="00773575" w:rsidP="005A43BF">
            <w:r>
              <w:t>4,5</w:t>
            </w:r>
          </w:p>
        </w:tc>
        <w:tc>
          <w:tcPr>
            <w:tcW w:w="709" w:type="dxa"/>
          </w:tcPr>
          <w:p w14:paraId="70755082" w14:textId="61563ABB" w:rsidR="00773575" w:rsidRDefault="00CA29EF" w:rsidP="005A43BF">
            <w:r>
              <w:t>sa</w:t>
            </w:r>
          </w:p>
        </w:tc>
        <w:tc>
          <w:tcPr>
            <w:tcW w:w="1134" w:type="dxa"/>
          </w:tcPr>
          <w:p w14:paraId="5F9E72C7" w14:textId="77777777" w:rsidR="00773575" w:rsidRDefault="00773575" w:rsidP="005A43BF"/>
        </w:tc>
      </w:tr>
      <w:tr w:rsidR="00773575" w14:paraId="2FF4C313" w14:textId="77777777" w:rsidTr="002A2E1E">
        <w:tc>
          <w:tcPr>
            <w:tcW w:w="426" w:type="dxa"/>
          </w:tcPr>
          <w:p w14:paraId="6AD9E5F4" w14:textId="77777777" w:rsidR="00773575" w:rsidRDefault="00773575" w:rsidP="005A43BF">
            <w:r>
              <w:t>2</w:t>
            </w:r>
          </w:p>
        </w:tc>
        <w:tc>
          <w:tcPr>
            <w:tcW w:w="1842" w:type="dxa"/>
          </w:tcPr>
          <w:p w14:paraId="4457A5D2" w14:textId="77777777" w:rsidR="00773575" w:rsidRDefault="00773575" w:rsidP="005A43BF">
            <w:r>
              <w:t>Casteleijn</w:t>
            </w:r>
          </w:p>
        </w:tc>
        <w:tc>
          <w:tcPr>
            <w:tcW w:w="709" w:type="dxa"/>
          </w:tcPr>
          <w:p w14:paraId="71813D95" w14:textId="77777777" w:rsidR="00773575" w:rsidRPr="005E20DD" w:rsidRDefault="00773575" w:rsidP="005A43BF">
            <w:r w:rsidRPr="005E20DD">
              <w:t xml:space="preserve">  1 </w:t>
            </w:r>
          </w:p>
        </w:tc>
        <w:tc>
          <w:tcPr>
            <w:tcW w:w="709" w:type="dxa"/>
          </w:tcPr>
          <w:p w14:paraId="0624643C" w14:textId="77777777" w:rsidR="00773575" w:rsidRPr="005E20DD" w:rsidRDefault="00773575" w:rsidP="005A43BF">
            <w:r w:rsidRPr="005E20DD">
              <w:t>1</w:t>
            </w:r>
          </w:p>
        </w:tc>
        <w:tc>
          <w:tcPr>
            <w:tcW w:w="709" w:type="dxa"/>
          </w:tcPr>
          <w:p w14:paraId="3D2602E0" w14:textId="77777777" w:rsidR="00773575" w:rsidRDefault="00773575" w:rsidP="005A43BF">
            <w:r>
              <w:t>0,5 b</w:t>
            </w:r>
          </w:p>
        </w:tc>
        <w:tc>
          <w:tcPr>
            <w:tcW w:w="708" w:type="dxa"/>
          </w:tcPr>
          <w:p w14:paraId="7649243D" w14:textId="77777777" w:rsidR="00773575" w:rsidRDefault="00773575" w:rsidP="005A43BF">
            <w:r>
              <w:t>0,5</w:t>
            </w:r>
          </w:p>
        </w:tc>
        <w:tc>
          <w:tcPr>
            <w:tcW w:w="709" w:type="dxa"/>
          </w:tcPr>
          <w:p w14:paraId="6F002255" w14:textId="77777777" w:rsidR="00773575" w:rsidRDefault="00773575" w:rsidP="005A43BF">
            <w:r>
              <w:t>0,5 +</w:t>
            </w:r>
          </w:p>
        </w:tc>
        <w:tc>
          <w:tcPr>
            <w:tcW w:w="709" w:type="dxa"/>
          </w:tcPr>
          <w:p w14:paraId="7331FF8D" w14:textId="77777777" w:rsidR="00773575" w:rsidRDefault="00773575" w:rsidP="005A43BF">
            <w:r>
              <w:t xml:space="preserve">   1</w:t>
            </w:r>
          </w:p>
        </w:tc>
        <w:tc>
          <w:tcPr>
            <w:tcW w:w="709" w:type="dxa"/>
          </w:tcPr>
          <w:p w14:paraId="6025BAFB" w14:textId="77777777" w:rsidR="00773575" w:rsidRDefault="00773575" w:rsidP="005A43BF">
            <w:r>
              <w:t>0</w:t>
            </w:r>
          </w:p>
        </w:tc>
        <w:tc>
          <w:tcPr>
            <w:tcW w:w="708" w:type="dxa"/>
          </w:tcPr>
          <w:p w14:paraId="22832BA4" w14:textId="77777777" w:rsidR="00773575" w:rsidRDefault="00773575" w:rsidP="005A43BF"/>
        </w:tc>
        <w:tc>
          <w:tcPr>
            <w:tcW w:w="709" w:type="dxa"/>
          </w:tcPr>
          <w:p w14:paraId="1D2E011B" w14:textId="77777777" w:rsidR="00773575" w:rsidRDefault="00773575" w:rsidP="005A43BF">
            <w:r>
              <w:t>4,5</w:t>
            </w:r>
          </w:p>
        </w:tc>
        <w:tc>
          <w:tcPr>
            <w:tcW w:w="709" w:type="dxa"/>
          </w:tcPr>
          <w:p w14:paraId="08ED2A13" w14:textId="6AE44E13" w:rsidR="00773575" w:rsidRDefault="00CA29EF" w:rsidP="005A43BF">
            <w:r>
              <w:t>sa</w:t>
            </w:r>
          </w:p>
        </w:tc>
        <w:tc>
          <w:tcPr>
            <w:tcW w:w="1134" w:type="dxa"/>
          </w:tcPr>
          <w:p w14:paraId="0D73D666" w14:textId="77777777" w:rsidR="00773575" w:rsidRDefault="00773575" w:rsidP="005A43BF"/>
        </w:tc>
      </w:tr>
      <w:tr w:rsidR="00773575" w14:paraId="3B54DD48" w14:textId="77777777" w:rsidTr="002A2E1E">
        <w:tc>
          <w:tcPr>
            <w:tcW w:w="426" w:type="dxa"/>
          </w:tcPr>
          <w:p w14:paraId="5BEC7655" w14:textId="77777777" w:rsidR="00773575" w:rsidRDefault="00773575" w:rsidP="005A43BF">
            <w:r>
              <w:t>3</w:t>
            </w:r>
          </w:p>
        </w:tc>
        <w:tc>
          <w:tcPr>
            <w:tcW w:w="1842" w:type="dxa"/>
          </w:tcPr>
          <w:p w14:paraId="19849131" w14:textId="77777777" w:rsidR="00773575" w:rsidRDefault="00773575" w:rsidP="005A43BF">
            <w:r>
              <w:t>Besseling</w:t>
            </w:r>
          </w:p>
        </w:tc>
        <w:tc>
          <w:tcPr>
            <w:tcW w:w="709" w:type="dxa"/>
          </w:tcPr>
          <w:p w14:paraId="0DC2D760" w14:textId="77777777" w:rsidR="00773575" w:rsidRPr="005E20DD" w:rsidRDefault="00773575" w:rsidP="007767AA">
            <w:r w:rsidRPr="005E20DD">
              <w:t xml:space="preserve">  1</w:t>
            </w:r>
          </w:p>
        </w:tc>
        <w:tc>
          <w:tcPr>
            <w:tcW w:w="709" w:type="dxa"/>
          </w:tcPr>
          <w:p w14:paraId="06CD37CC" w14:textId="77777777" w:rsidR="00773575" w:rsidRPr="005E20DD" w:rsidRDefault="00773575" w:rsidP="005A43BF">
            <w:r w:rsidRPr="005E20DD">
              <w:t>0,5</w:t>
            </w:r>
          </w:p>
        </w:tc>
        <w:tc>
          <w:tcPr>
            <w:tcW w:w="709" w:type="dxa"/>
          </w:tcPr>
          <w:p w14:paraId="09E25040" w14:textId="77777777" w:rsidR="00773575" w:rsidRDefault="00773575" w:rsidP="005A43BF">
            <w:r>
              <w:t>1</w:t>
            </w:r>
          </w:p>
        </w:tc>
        <w:tc>
          <w:tcPr>
            <w:tcW w:w="708" w:type="dxa"/>
          </w:tcPr>
          <w:p w14:paraId="4A2D5122" w14:textId="77777777" w:rsidR="00773575" w:rsidRDefault="00773575" w:rsidP="005A43BF">
            <w:r>
              <w:t>0,5</w:t>
            </w:r>
          </w:p>
        </w:tc>
        <w:tc>
          <w:tcPr>
            <w:tcW w:w="709" w:type="dxa"/>
          </w:tcPr>
          <w:p w14:paraId="478E73CC" w14:textId="77777777" w:rsidR="00773575" w:rsidRDefault="00773575" w:rsidP="005A43BF">
            <w:r>
              <w:t xml:space="preserve">0,5 b </w:t>
            </w:r>
          </w:p>
        </w:tc>
        <w:tc>
          <w:tcPr>
            <w:tcW w:w="709" w:type="dxa"/>
          </w:tcPr>
          <w:p w14:paraId="3EFD28E9" w14:textId="77777777" w:rsidR="00773575" w:rsidRDefault="00773575" w:rsidP="005A43BF">
            <w:r>
              <w:t>0,5</w:t>
            </w:r>
          </w:p>
        </w:tc>
        <w:tc>
          <w:tcPr>
            <w:tcW w:w="709" w:type="dxa"/>
          </w:tcPr>
          <w:p w14:paraId="11173748" w14:textId="77777777" w:rsidR="00773575" w:rsidRDefault="00773575" w:rsidP="005A43BF">
            <w:r>
              <w:t>0,5b</w:t>
            </w:r>
          </w:p>
        </w:tc>
        <w:tc>
          <w:tcPr>
            <w:tcW w:w="708" w:type="dxa"/>
          </w:tcPr>
          <w:p w14:paraId="42B08751" w14:textId="77777777" w:rsidR="00773575" w:rsidRDefault="00773575" w:rsidP="005A43BF"/>
        </w:tc>
        <w:tc>
          <w:tcPr>
            <w:tcW w:w="709" w:type="dxa"/>
          </w:tcPr>
          <w:p w14:paraId="0944172E" w14:textId="77777777" w:rsidR="00773575" w:rsidRDefault="00773575" w:rsidP="005A43BF">
            <w:r>
              <w:t>4,5</w:t>
            </w:r>
          </w:p>
        </w:tc>
        <w:tc>
          <w:tcPr>
            <w:tcW w:w="709" w:type="dxa"/>
          </w:tcPr>
          <w:p w14:paraId="1439F0A4" w14:textId="79045209" w:rsidR="00773575" w:rsidRDefault="00CA29EF" w:rsidP="005A43BF">
            <w:r>
              <w:t>sa</w:t>
            </w:r>
          </w:p>
        </w:tc>
        <w:tc>
          <w:tcPr>
            <w:tcW w:w="1134" w:type="dxa"/>
          </w:tcPr>
          <w:p w14:paraId="0DD18E83" w14:textId="77777777" w:rsidR="00773575" w:rsidRDefault="00773575" w:rsidP="005A43BF"/>
        </w:tc>
      </w:tr>
      <w:tr w:rsidR="00CA0849" w14:paraId="332FEF04" w14:textId="77777777" w:rsidTr="002A2E1E">
        <w:tc>
          <w:tcPr>
            <w:tcW w:w="426" w:type="dxa"/>
          </w:tcPr>
          <w:p w14:paraId="5D9B9C54" w14:textId="77777777" w:rsidR="00CA0849" w:rsidRDefault="00CA0849" w:rsidP="005A43BF">
            <w:r>
              <w:t>4</w:t>
            </w:r>
          </w:p>
        </w:tc>
        <w:tc>
          <w:tcPr>
            <w:tcW w:w="1842" w:type="dxa"/>
          </w:tcPr>
          <w:p w14:paraId="35C93023" w14:textId="77777777" w:rsidR="00CA0849" w:rsidRDefault="00CA0849" w:rsidP="005A43BF">
            <w:r>
              <w:t>Ranft</w:t>
            </w:r>
          </w:p>
        </w:tc>
        <w:tc>
          <w:tcPr>
            <w:tcW w:w="709" w:type="dxa"/>
          </w:tcPr>
          <w:p w14:paraId="02487E98" w14:textId="77777777" w:rsidR="00CA0849" w:rsidRPr="005E20DD" w:rsidRDefault="00CA0849" w:rsidP="005A43BF">
            <w:r w:rsidRPr="005E20DD">
              <w:rPr>
                <w:rFonts w:cstheme="minorHAnsi"/>
              </w:rPr>
              <w:t>0,5 b</w:t>
            </w:r>
          </w:p>
        </w:tc>
        <w:tc>
          <w:tcPr>
            <w:tcW w:w="709" w:type="dxa"/>
          </w:tcPr>
          <w:p w14:paraId="322D3276" w14:textId="77777777" w:rsidR="00CA0849" w:rsidRPr="005E20DD" w:rsidRDefault="00CA0849" w:rsidP="005A43BF">
            <w:r w:rsidRPr="005E20DD">
              <w:t>0,5 b</w:t>
            </w:r>
          </w:p>
        </w:tc>
        <w:tc>
          <w:tcPr>
            <w:tcW w:w="709" w:type="dxa"/>
          </w:tcPr>
          <w:p w14:paraId="0AF596EA" w14:textId="77777777" w:rsidR="00CA0849" w:rsidRDefault="00CA0849" w:rsidP="005A43BF">
            <w:r>
              <w:t>0,5</w:t>
            </w:r>
          </w:p>
        </w:tc>
        <w:tc>
          <w:tcPr>
            <w:tcW w:w="708" w:type="dxa"/>
          </w:tcPr>
          <w:p w14:paraId="0AAB426A" w14:textId="77777777" w:rsidR="00CA0849" w:rsidRDefault="00CA0849" w:rsidP="005A43BF">
            <w:r>
              <w:t>0,5 +</w:t>
            </w:r>
          </w:p>
        </w:tc>
        <w:tc>
          <w:tcPr>
            <w:tcW w:w="709" w:type="dxa"/>
          </w:tcPr>
          <w:p w14:paraId="671F80D9" w14:textId="77777777" w:rsidR="00CA0849" w:rsidRDefault="00CA0849" w:rsidP="005A43BF">
            <w:r>
              <w:t>0,5</w:t>
            </w:r>
          </w:p>
        </w:tc>
        <w:tc>
          <w:tcPr>
            <w:tcW w:w="709" w:type="dxa"/>
          </w:tcPr>
          <w:p w14:paraId="3E9EE258" w14:textId="77777777" w:rsidR="00CA0849" w:rsidRDefault="00CA0849" w:rsidP="005A43BF">
            <w:r>
              <w:t>0,5</w:t>
            </w:r>
          </w:p>
        </w:tc>
        <w:tc>
          <w:tcPr>
            <w:tcW w:w="709" w:type="dxa"/>
          </w:tcPr>
          <w:p w14:paraId="705E17D1" w14:textId="3CF272C3" w:rsidR="00CA0849" w:rsidRDefault="00C21095" w:rsidP="005A43BF">
            <w:r>
              <w:t>0,5+</w:t>
            </w:r>
          </w:p>
        </w:tc>
        <w:tc>
          <w:tcPr>
            <w:tcW w:w="708" w:type="dxa"/>
          </w:tcPr>
          <w:p w14:paraId="64C4A290" w14:textId="77777777" w:rsidR="00CA0849" w:rsidRDefault="00CA0849" w:rsidP="005A43BF"/>
        </w:tc>
        <w:tc>
          <w:tcPr>
            <w:tcW w:w="709" w:type="dxa"/>
          </w:tcPr>
          <w:p w14:paraId="669D4F0B" w14:textId="633FC48A" w:rsidR="00CA0849" w:rsidRDefault="00CA0849" w:rsidP="005A43BF">
            <w:r>
              <w:t>3</w:t>
            </w:r>
            <w:r w:rsidR="00C21095">
              <w:t>,5</w:t>
            </w:r>
          </w:p>
        </w:tc>
        <w:tc>
          <w:tcPr>
            <w:tcW w:w="709" w:type="dxa"/>
          </w:tcPr>
          <w:p w14:paraId="3BEE45F1" w14:textId="77777777" w:rsidR="00CA0849" w:rsidRDefault="00CA0849" w:rsidP="00833B59">
            <w:r>
              <w:t xml:space="preserve">  </w:t>
            </w:r>
          </w:p>
        </w:tc>
        <w:tc>
          <w:tcPr>
            <w:tcW w:w="1134" w:type="dxa"/>
          </w:tcPr>
          <w:p w14:paraId="3EFE0C70" w14:textId="77777777" w:rsidR="00CA0849" w:rsidRDefault="00CA0849" w:rsidP="005A43BF"/>
        </w:tc>
      </w:tr>
      <w:tr w:rsidR="00CA0849" w14:paraId="3F25A4DB" w14:textId="77777777" w:rsidTr="002A2E1E">
        <w:tc>
          <w:tcPr>
            <w:tcW w:w="426" w:type="dxa"/>
          </w:tcPr>
          <w:p w14:paraId="50F14D7C" w14:textId="77777777" w:rsidR="00CA0849" w:rsidRDefault="00CA0849" w:rsidP="005A43BF">
            <w:r>
              <w:t>5</w:t>
            </w:r>
          </w:p>
        </w:tc>
        <w:tc>
          <w:tcPr>
            <w:tcW w:w="1842" w:type="dxa"/>
          </w:tcPr>
          <w:p w14:paraId="54367080" w14:textId="77777777" w:rsidR="00CA0849" w:rsidRDefault="00CA0849" w:rsidP="005A43BF">
            <w:r>
              <w:t>Glissenaar</w:t>
            </w:r>
          </w:p>
        </w:tc>
        <w:tc>
          <w:tcPr>
            <w:tcW w:w="709" w:type="dxa"/>
          </w:tcPr>
          <w:p w14:paraId="4786D244" w14:textId="77777777" w:rsidR="00CA0849" w:rsidRPr="005E20DD" w:rsidRDefault="00CA0849" w:rsidP="005A43BF">
            <w:r w:rsidRPr="005E20DD">
              <w:t xml:space="preserve">  0</w:t>
            </w:r>
          </w:p>
        </w:tc>
        <w:tc>
          <w:tcPr>
            <w:tcW w:w="709" w:type="dxa"/>
          </w:tcPr>
          <w:p w14:paraId="1A3D4688" w14:textId="77777777" w:rsidR="00CA0849" w:rsidRPr="005E20DD" w:rsidRDefault="00CA0849" w:rsidP="005A43BF">
            <w:r w:rsidRPr="005E20DD">
              <w:t>0</w:t>
            </w:r>
          </w:p>
        </w:tc>
        <w:tc>
          <w:tcPr>
            <w:tcW w:w="709" w:type="dxa"/>
          </w:tcPr>
          <w:p w14:paraId="3BC7A25A" w14:textId="77777777" w:rsidR="00CA0849" w:rsidRDefault="00CA0849" w:rsidP="005A43BF">
            <w:r>
              <w:t>0,5</w:t>
            </w:r>
          </w:p>
        </w:tc>
        <w:tc>
          <w:tcPr>
            <w:tcW w:w="708" w:type="dxa"/>
          </w:tcPr>
          <w:p w14:paraId="74AC3374" w14:textId="77777777" w:rsidR="00CA0849" w:rsidRDefault="00CA0849" w:rsidP="005A43BF">
            <w:r>
              <w:t>0,5 b</w:t>
            </w:r>
          </w:p>
        </w:tc>
        <w:tc>
          <w:tcPr>
            <w:tcW w:w="709" w:type="dxa"/>
          </w:tcPr>
          <w:p w14:paraId="0D3EE467" w14:textId="77777777" w:rsidR="00CA0849" w:rsidRDefault="00CA0849" w:rsidP="005A43BF">
            <w:r>
              <w:t>0,5</w:t>
            </w:r>
          </w:p>
        </w:tc>
        <w:tc>
          <w:tcPr>
            <w:tcW w:w="709" w:type="dxa"/>
          </w:tcPr>
          <w:p w14:paraId="40CCEF40" w14:textId="77777777" w:rsidR="00CA0849" w:rsidRDefault="00CA0849" w:rsidP="005A43BF">
            <w:r>
              <w:t>0,5 b</w:t>
            </w:r>
          </w:p>
        </w:tc>
        <w:tc>
          <w:tcPr>
            <w:tcW w:w="709" w:type="dxa"/>
          </w:tcPr>
          <w:p w14:paraId="11034E0F" w14:textId="0AB2F686" w:rsidR="00CA0849" w:rsidRDefault="00C21095" w:rsidP="005A43BF">
            <w:r>
              <w:t>0,5+</w:t>
            </w:r>
          </w:p>
        </w:tc>
        <w:tc>
          <w:tcPr>
            <w:tcW w:w="708" w:type="dxa"/>
          </w:tcPr>
          <w:p w14:paraId="46D646D4" w14:textId="77777777" w:rsidR="00CA0849" w:rsidRDefault="00CA0849" w:rsidP="005A43BF"/>
        </w:tc>
        <w:tc>
          <w:tcPr>
            <w:tcW w:w="709" w:type="dxa"/>
          </w:tcPr>
          <w:p w14:paraId="25680164" w14:textId="2EA1E072" w:rsidR="00CA0849" w:rsidRDefault="00CA0849" w:rsidP="005A43BF">
            <w:r>
              <w:t>2</w:t>
            </w:r>
            <w:r w:rsidR="00C21095">
              <w:t>,5</w:t>
            </w:r>
          </w:p>
        </w:tc>
        <w:tc>
          <w:tcPr>
            <w:tcW w:w="709" w:type="dxa"/>
          </w:tcPr>
          <w:p w14:paraId="220A3305" w14:textId="3C145340" w:rsidR="00CA0849" w:rsidRDefault="00CA29EF" w:rsidP="005A43BF">
            <w:r>
              <w:t>w</w:t>
            </w:r>
            <w:r w:rsidR="00FA2089">
              <w:t>p</w:t>
            </w:r>
          </w:p>
        </w:tc>
        <w:tc>
          <w:tcPr>
            <w:tcW w:w="1134" w:type="dxa"/>
          </w:tcPr>
          <w:p w14:paraId="7C540A8C" w14:textId="77777777" w:rsidR="00CA0849" w:rsidRDefault="00CA0849" w:rsidP="005A43BF"/>
        </w:tc>
      </w:tr>
      <w:tr w:rsidR="00CA0849" w14:paraId="2CCF8601" w14:textId="77777777" w:rsidTr="002A2E1E">
        <w:tc>
          <w:tcPr>
            <w:tcW w:w="426" w:type="dxa"/>
          </w:tcPr>
          <w:p w14:paraId="2232331D" w14:textId="77777777" w:rsidR="00CA0849" w:rsidRDefault="00CA0849" w:rsidP="005A43BF">
            <w:r>
              <w:t>6</w:t>
            </w:r>
          </w:p>
        </w:tc>
        <w:tc>
          <w:tcPr>
            <w:tcW w:w="1842" w:type="dxa"/>
          </w:tcPr>
          <w:p w14:paraId="7ADF92EF" w14:textId="77777777" w:rsidR="00CA0849" w:rsidRDefault="00CA0849" w:rsidP="005A43BF">
            <w:r>
              <w:t>v. Nieuwenhuizen</w:t>
            </w:r>
          </w:p>
        </w:tc>
        <w:tc>
          <w:tcPr>
            <w:tcW w:w="709" w:type="dxa"/>
          </w:tcPr>
          <w:p w14:paraId="6E14CBE3" w14:textId="77777777" w:rsidR="00CA0849" w:rsidRPr="005E20DD" w:rsidRDefault="00CA0849" w:rsidP="005A43BF">
            <w:r w:rsidRPr="005E20DD">
              <w:t xml:space="preserve">  0 </w:t>
            </w:r>
            <w:r w:rsidRPr="005E20DD">
              <w:rPr>
                <w:rFonts w:cstheme="minorHAnsi"/>
              </w:rPr>
              <w:t>↓</w:t>
            </w:r>
          </w:p>
        </w:tc>
        <w:tc>
          <w:tcPr>
            <w:tcW w:w="709" w:type="dxa"/>
          </w:tcPr>
          <w:p w14:paraId="2EDEC76A" w14:textId="77777777" w:rsidR="00CA0849" w:rsidRPr="005E20DD" w:rsidRDefault="00CA0849" w:rsidP="005A43BF">
            <w:r w:rsidRPr="005E20DD">
              <w:t>1</w:t>
            </w:r>
          </w:p>
        </w:tc>
        <w:tc>
          <w:tcPr>
            <w:tcW w:w="709" w:type="dxa"/>
          </w:tcPr>
          <w:p w14:paraId="33950267" w14:textId="77777777" w:rsidR="00CA0849" w:rsidRDefault="00CA0849" w:rsidP="005A43BF">
            <w:r>
              <w:t>0</w:t>
            </w:r>
          </w:p>
        </w:tc>
        <w:tc>
          <w:tcPr>
            <w:tcW w:w="708" w:type="dxa"/>
          </w:tcPr>
          <w:p w14:paraId="7689FB89" w14:textId="77777777" w:rsidR="00CA0849" w:rsidRDefault="00CA0849" w:rsidP="005A43BF">
            <w:r>
              <w:t>0,5 b</w:t>
            </w:r>
          </w:p>
        </w:tc>
        <w:tc>
          <w:tcPr>
            <w:tcW w:w="709" w:type="dxa"/>
          </w:tcPr>
          <w:p w14:paraId="2683B9F9" w14:textId="77777777" w:rsidR="00CA0849" w:rsidRDefault="00CA0849" w:rsidP="005A43BF">
            <w:r>
              <w:t>0,5 +</w:t>
            </w:r>
          </w:p>
        </w:tc>
        <w:tc>
          <w:tcPr>
            <w:tcW w:w="709" w:type="dxa"/>
          </w:tcPr>
          <w:p w14:paraId="26823B08" w14:textId="77777777" w:rsidR="00CA0849" w:rsidRDefault="00CA0849" w:rsidP="005A43BF">
            <w:r>
              <w:t>0</w:t>
            </w:r>
          </w:p>
        </w:tc>
        <w:tc>
          <w:tcPr>
            <w:tcW w:w="709" w:type="dxa"/>
          </w:tcPr>
          <w:p w14:paraId="6D1F76DF" w14:textId="0F818D75" w:rsidR="00CA0849" w:rsidRDefault="00C21095" w:rsidP="005A43BF">
            <w:r>
              <w:t>0,5+</w:t>
            </w:r>
          </w:p>
        </w:tc>
        <w:tc>
          <w:tcPr>
            <w:tcW w:w="708" w:type="dxa"/>
          </w:tcPr>
          <w:p w14:paraId="6B204876" w14:textId="77777777" w:rsidR="00CA0849" w:rsidRDefault="00CA0849" w:rsidP="005A43BF"/>
        </w:tc>
        <w:tc>
          <w:tcPr>
            <w:tcW w:w="709" w:type="dxa"/>
          </w:tcPr>
          <w:p w14:paraId="5088D605" w14:textId="798692E9" w:rsidR="00CA0849" w:rsidRDefault="00CA0849" w:rsidP="005A43BF">
            <w:r>
              <w:t>2</w:t>
            </w:r>
            <w:r w:rsidR="00C21095">
              <w:t>,5</w:t>
            </w:r>
          </w:p>
        </w:tc>
        <w:tc>
          <w:tcPr>
            <w:tcW w:w="709" w:type="dxa"/>
          </w:tcPr>
          <w:p w14:paraId="2C876119" w14:textId="5394242A" w:rsidR="00CA0849" w:rsidRDefault="00FA2089" w:rsidP="005A43BF">
            <w:r>
              <w:t>wp</w:t>
            </w:r>
          </w:p>
        </w:tc>
        <w:tc>
          <w:tcPr>
            <w:tcW w:w="1134" w:type="dxa"/>
          </w:tcPr>
          <w:p w14:paraId="60A4C968" w14:textId="77777777" w:rsidR="00CA0849" w:rsidRDefault="00CA0849" w:rsidP="005A43BF"/>
        </w:tc>
      </w:tr>
      <w:tr w:rsidR="00CA0849" w14:paraId="350C445B" w14:textId="77777777" w:rsidTr="002A2E1E">
        <w:tc>
          <w:tcPr>
            <w:tcW w:w="426" w:type="dxa"/>
          </w:tcPr>
          <w:p w14:paraId="3054AB6E" w14:textId="77777777" w:rsidR="00CA0849" w:rsidRDefault="00CA0849" w:rsidP="005A43BF">
            <w:r>
              <w:t>7</w:t>
            </w:r>
          </w:p>
        </w:tc>
        <w:tc>
          <w:tcPr>
            <w:tcW w:w="1842" w:type="dxa"/>
          </w:tcPr>
          <w:p w14:paraId="3B417759" w14:textId="77777777" w:rsidR="00CA0849" w:rsidRDefault="00CA0849" w:rsidP="00DE587F">
            <w:r>
              <w:t>Huijzer</w:t>
            </w:r>
          </w:p>
        </w:tc>
        <w:tc>
          <w:tcPr>
            <w:tcW w:w="709" w:type="dxa"/>
          </w:tcPr>
          <w:p w14:paraId="598C69BF" w14:textId="77777777" w:rsidR="00CA0849" w:rsidRPr="005E20DD" w:rsidRDefault="00CA0849" w:rsidP="005A43BF">
            <w:r w:rsidRPr="005E20DD">
              <w:rPr>
                <w:rFonts w:cstheme="minorHAnsi"/>
              </w:rPr>
              <w:t>0,5 b</w:t>
            </w:r>
          </w:p>
        </w:tc>
        <w:tc>
          <w:tcPr>
            <w:tcW w:w="709" w:type="dxa"/>
          </w:tcPr>
          <w:p w14:paraId="7AC1AB1C" w14:textId="77777777" w:rsidR="00CA0849" w:rsidRPr="005E20DD" w:rsidRDefault="00CA0849" w:rsidP="005A43BF">
            <w:r w:rsidRPr="005E20DD">
              <w:t>0</w:t>
            </w:r>
          </w:p>
        </w:tc>
        <w:tc>
          <w:tcPr>
            <w:tcW w:w="709" w:type="dxa"/>
          </w:tcPr>
          <w:p w14:paraId="72CE527F" w14:textId="77777777" w:rsidR="00CA0849" w:rsidRDefault="00CA0849" w:rsidP="005A43BF">
            <w:r>
              <w:t>0,5</w:t>
            </w:r>
          </w:p>
        </w:tc>
        <w:tc>
          <w:tcPr>
            <w:tcW w:w="708" w:type="dxa"/>
          </w:tcPr>
          <w:p w14:paraId="703FBFC1" w14:textId="77777777" w:rsidR="00CA0849" w:rsidRDefault="00CA0849" w:rsidP="005A43BF">
            <w:r>
              <w:t>0</w:t>
            </w:r>
          </w:p>
        </w:tc>
        <w:tc>
          <w:tcPr>
            <w:tcW w:w="709" w:type="dxa"/>
          </w:tcPr>
          <w:p w14:paraId="58AC456D" w14:textId="77777777" w:rsidR="00CA0849" w:rsidRDefault="00CA0849" w:rsidP="005A43BF">
            <w:r>
              <w:t>0,5 b</w:t>
            </w:r>
          </w:p>
        </w:tc>
        <w:tc>
          <w:tcPr>
            <w:tcW w:w="709" w:type="dxa"/>
          </w:tcPr>
          <w:p w14:paraId="63F0393E" w14:textId="77777777" w:rsidR="00CA0849" w:rsidRDefault="00CA0849" w:rsidP="005A43BF">
            <w:r>
              <w:t>0</w:t>
            </w:r>
          </w:p>
        </w:tc>
        <w:tc>
          <w:tcPr>
            <w:tcW w:w="709" w:type="dxa"/>
          </w:tcPr>
          <w:p w14:paraId="11D0E6C7" w14:textId="3ABEE004" w:rsidR="00CA0849" w:rsidRDefault="00C21095" w:rsidP="005A43BF">
            <w:r>
              <w:t>0</w:t>
            </w:r>
          </w:p>
        </w:tc>
        <w:tc>
          <w:tcPr>
            <w:tcW w:w="708" w:type="dxa"/>
          </w:tcPr>
          <w:p w14:paraId="16321F4F" w14:textId="77777777" w:rsidR="00CA0849" w:rsidRDefault="00CA0849" w:rsidP="005A43BF"/>
        </w:tc>
        <w:tc>
          <w:tcPr>
            <w:tcW w:w="709" w:type="dxa"/>
          </w:tcPr>
          <w:p w14:paraId="1BE7EA53" w14:textId="77777777" w:rsidR="00CA0849" w:rsidRDefault="00CA0849" w:rsidP="005A43BF">
            <w:r>
              <w:t>1,5</w:t>
            </w:r>
          </w:p>
        </w:tc>
        <w:tc>
          <w:tcPr>
            <w:tcW w:w="709" w:type="dxa"/>
          </w:tcPr>
          <w:p w14:paraId="2B1536B7" w14:textId="77777777" w:rsidR="00CA0849" w:rsidRDefault="00CA0849" w:rsidP="005A43BF">
            <w:r>
              <w:t xml:space="preserve"> - </w:t>
            </w:r>
          </w:p>
        </w:tc>
        <w:tc>
          <w:tcPr>
            <w:tcW w:w="1134" w:type="dxa"/>
          </w:tcPr>
          <w:p w14:paraId="67E0C5AC" w14:textId="77777777" w:rsidR="00CA0849" w:rsidRDefault="00CA0849" w:rsidP="005A43BF"/>
        </w:tc>
      </w:tr>
      <w:tr w:rsidR="007767AA" w14:paraId="528ABA95" w14:textId="77777777" w:rsidTr="002A2E1E">
        <w:tc>
          <w:tcPr>
            <w:tcW w:w="426" w:type="dxa"/>
          </w:tcPr>
          <w:p w14:paraId="03763812" w14:textId="77777777" w:rsidR="005A43BF" w:rsidRDefault="005A43BF" w:rsidP="005A43BF"/>
        </w:tc>
        <w:tc>
          <w:tcPr>
            <w:tcW w:w="1842" w:type="dxa"/>
          </w:tcPr>
          <w:p w14:paraId="6951CFB2" w14:textId="77777777" w:rsidR="005A43BF" w:rsidRDefault="005A43BF" w:rsidP="005A43BF"/>
        </w:tc>
        <w:tc>
          <w:tcPr>
            <w:tcW w:w="709" w:type="dxa"/>
          </w:tcPr>
          <w:p w14:paraId="0299D29C" w14:textId="77777777" w:rsidR="005A43BF" w:rsidRDefault="005A43BF" w:rsidP="005A43BF"/>
        </w:tc>
        <w:tc>
          <w:tcPr>
            <w:tcW w:w="709" w:type="dxa"/>
          </w:tcPr>
          <w:p w14:paraId="62315036" w14:textId="77777777" w:rsidR="005A43BF" w:rsidRDefault="005A43BF" w:rsidP="005A43BF"/>
        </w:tc>
        <w:tc>
          <w:tcPr>
            <w:tcW w:w="709" w:type="dxa"/>
          </w:tcPr>
          <w:p w14:paraId="18DF0189" w14:textId="77777777" w:rsidR="005A43BF" w:rsidRDefault="005A43BF" w:rsidP="005A43BF"/>
        </w:tc>
        <w:tc>
          <w:tcPr>
            <w:tcW w:w="708" w:type="dxa"/>
          </w:tcPr>
          <w:p w14:paraId="3E4AAE0D" w14:textId="77777777" w:rsidR="005A43BF" w:rsidRDefault="005A43BF" w:rsidP="005A43BF"/>
        </w:tc>
        <w:tc>
          <w:tcPr>
            <w:tcW w:w="709" w:type="dxa"/>
          </w:tcPr>
          <w:p w14:paraId="5203F4ED" w14:textId="77777777" w:rsidR="005A43BF" w:rsidRDefault="005A43BF" w:rsidP="005A43BF"/>
        </w:tc>
        <w:tc>
          <w:tcPr>
            <w:tcW w:w="709" w:type="dxa"/>
          </w:tcPr>
          <w:p w14:paraId="7CD7F785" w14:textId="77777777" w:rsidR="005A43BF" w:rsidRDefault="005A43BF" w:rsidP="005A43BF"/>
        </w:tc>
        <w:tc>
          <w:tcPr>
            <w:tcW w:w="709" w:type="dxa"/>
          </w:tcPr>
          <w:p w14:paraId="043F97D7" w14:textId="77777777" w:rsidR="005A43BF" w:rsidRDefault="005A43BF" w:rsidP="005A43BF"/>
        </w:tc>
        <w:tc>
          <w:tcPr>
            <w:tcW w:w="708" w:type="dxa"/>
          </w:tcPr>
          <w:p w14:paraId="16B0C396" w14:textId="77777777" w:rsidR="005A43BF" w:rsidRDefault="005A43BF" w:rsidP="005A43BF"/>
        </w:tc>
        <w:tc>
          <w:tcPr>
            <w:tcW w:w="709" w:type="dxa"/>
          </w:tcPr>
          <w:p w14:paraId="164C18FA" w14:textId="77777777" w:rsidR="005A43BF" w:rsidRDefault="005A43BF" w:rsidP="005A43BF"/>
        </w:tc>
        <w:tc>
          <w:tcPr>
            <w:tcW w:w="709" w:type="dxa"/>
          </w:tcPr>
          <w:p w14:paraId="0066ED3D" w14:textId="77777777" w:rsidR="005A43BF" w:rsidRDefault="005A43BF" w:rsidP="005A43BF"/>
        </w:tc>
        <w:tc>
          <w:tcPr>
            <w:tcW w:w="1134" w:type="dxa"/>
          </w:tcPr>
          <w:p w14:paraId="07A7FC67" w14:textId="77777777" w:rsidR="005A43BF" w:rsidRDefault="005A43BF" w:rsidP="005A43BF"/>
        </w:tc>
      </w:tr>
      <w:tr w:rsidR="007767AA" w14:paraId="372E25DB" w14:textId="77777777" w:rsidTr="002A2E1E">
        <w:tc>
          <w:tcPr>
            <w:tcW w:w="426" w:type="dxa"/>
          </w:tcPr>
          <w:p w14:paraId="2F24D311" w14:textId="77777777" w:rsidR="005A43BF" w:rsidRDefault="005A43BF" w:rsidP="005A43BF"/>
        </w:tc>
        <w:tc>
          <w:tcPr>
            <w:tcW w:w="1842" w:type="dxa"/>
          </w:tcPr>
          <w:p w14:paraId="32C201C7" w14:textId="77777777" w:rsidR="005A43BF" w:rsidRDefault="005A43BF" w:rsidP="005A43BF"/>
        </w:tc>
        <w:tc>
          <w:tcPr>
            <w:tcW w:w="709" w:type="dxa"/>
          </w:tcPr>
          <w:p w14:paraId="57CAF786" w14:textId="77777777" w:rsidR="005A43BF" w:rsidRDefault="005A43BF" w:rsidP="005A43BF"/>
        </w:tc>
        <w:tc>
          <w:tcPr>
            <w:tcW w:w="709" w:type="dxa"/>
          </w:tcPr>
          <w:p w14:paraId="2086AD6B" w14:textId="77777777" w:rsidR="005A43BF" w:rsidRDefault="005A43BF" w:rsidP="005A43BF"/>
        </w:tc>
        <w:tc>
          <w:tcPr>
            <w:tcW w:w="709" w:type="dxa"/>
          </w:tcPr>
          <w:p w14:paraId="69B79E43" w14:textId="77777777" w:rsidR="005A43BF" w:rsidRDefault="005A43BF" w:rsidP="005A43BF"/>
        </w:tc>
        <w:tc>
          <w:tcPr>
            <w:tcW w:w="708" w:type="dxa"/>
          </w:tcPr>
          <w:p w14:paraId="443F599D" w14:textId="77777777" w:rsidR="005A43BF" w:rsidRDefault="005A43BF" w:rsidP="005A43BF"/>
        </w:tc>
        <w:tc>
          <w:tcPr>
            <w:tcW w:w="709" w:type="dxa"/>
          </w:tcPr>
          <w:p w14:paraId="4D5DBDBE" w14:textId="77777777" w:rsidR="005A43BF" w:rsidRDefault="005A43BF" w:rsidP="005A43BF"/>
        </w:tc>
        <w:tc>
          <w:tcPr>
            <w:tcW w:w="709" w:type="dxa"/>
          </w:tcPr>
          <w:p w14:paraId="2044F678" w14:textId="77777777" w:rsidR="005A43BF" w:rsidRDefault="005A43BF" w:rsidP="005A43BF"/>
        </w:tc>
        <w:tc>
          <w:tcPr>
            <w:tcW w:w="709" w:type="dxa"/>
          </w:tcPr>
          <w:p w14:paraId="10B02846" w14:textId="77777777" w:rsidR="005A43BF" w:rsidRDefault="005A43BF" w:rsidP="005A43BF"/>
        </w:tc>
        <w:tc>
          <w:tcPr>
            <w:tcW w:w="708" w:type="dxa"/>
          </w:tcPr>
          <w:p w14:paraId="5105AE44" w14:textId="77777777" w:rsidR="005A43BF" w:rsidRDefault="005A43BF" w:rsidP="005A43BF"/>
        </w:tc>
        <w:tc>
          <w:tcPr>
            <w:tcW w:w="709" w:type="dxa"/>
          </w:tcPr>
          <w:p w14:paraId="61FB4051" w14:textId="77777777" w:rsidR="005A43BF" w:rsidRDefault="005A43BF" w:rsidP="005A43BF"/>
        </w:tc>
        <w:tc>
          <w:tcPr>
            <w:tcW w:w="709" w:type="dxa"/>
          </w:tcPr>
          <w:p w14:paraId="7EDF468D" w14:textId="77777777" w:rsidR="005A43BF" w:rsidRDefault="005A43BF" w:rsidP="005A43BF"/>
        </w:tc>
        <w:tc>
          <w:tcPr>
            <w:tcW w:w="1134" w:type="dxa"/>
          </w:tcPr>
          <w:p w14:paraId="56A29B56" w14:textId="77777777" w:rsidR="005A43BF" w:rsidRDefault="005A43BF" w:rsidP="005A43BF"/>
        </w:tc>
      </w:tr>
      <w:tr w:rsidR="007767AA" w14:paraId="3A7E9C8E" w14:textId="77777777" w:rsidTr="002A2E1E">
        <w:tc>
          <w:tcPr>
            <w:tcW w:w="426" w:type="dxa"/>
          </w:tcPr>
          <w:p w14:paraId="006F26D1" w14:textId="77777777" w:rsidR="005A43BF" w:rsidRDefault="005A43BF" w:rsidP="005A43BF"/>
        </w:tc>
        <w:tc>
          <w:tcPr>
            <w:tcW w:w="1842" w:type="dxa"/>
          </w:tcPr>
          <w:p w14:paraId="4330D4C0" w14:textId="5F849B3C" w:rsidR="005A43BF" w:rsidRPr="001B4753" w:rsidRDefault="005A43BF" w:rsidP="005A43BF">
            <w:pPr>
              <w:rPr>
                <w:u w:val="single"/>
              </w:rPr>
            </w:pPr>
            <w:r>
              <w:t xml:space="preserve">               </w:t>
            </w:r>
            <w:r w:rsidR="001B4753">
              <w:t xml:space="preserve"> </w:t>
            </w:r>
            <w:r>
              <w:t xml:space="preserve"> </w:t>
            </w:r>
            <w:r w:rsidR="001B4753">
              <w:t>Groep B</w:t>
            </w:r>
          </w:p>
        </w:tc>
        <w:tc>
          <w:tcPr>
            <w:tcW w:w="709" w:type="dxa"/>
          </w:tcPr>
          <w:p w14:paraId="435EA5C3" w14:textId="77777777" w:rsidR="005A43BF" w:rsidRDefault="005A43BF" w:rsidP="005A43BF"/>
        </w:tc>
        <w:tc>
          <w:tcPr>
            <w:tcW w:w="709" w:type="dxa"/>
          </w:tcPr>
          <w:p w14:paraId="210A113E" w14:textId="77777777" w:rsidR="005A43BF" w:rsidRDefault="005A43BF" w:rsidP="005A43BF"/>
        </w:tc>
        <w:tc>
          <w:tcPr>
            <w:tcW w:w="709" w:type="dxa"/>
          </w:tcPr>
          <w:p w14:paraId="1A44447A" w14:textId="77777777" w:rsidR="005A43BF" w:rsidRDefault="005A43BF" w:rsidP="005A43BF"/>
        </w:tc>
        <w:tc>
          <w:tcPr>
            <w:tcW w:w="708" w:type="dxa"/>
          </w:tcPr>
          <w:p w14:paraId="4803C4B3" w14:textId="77777777" w:rsidR="005A43BF" w:rsidRDefault="005A43BF" w:rsidP="005A43BF"/>
        </w:tc>
        <w:tc>
          <w:tcPr>
            <w:tcW w:w="709" w:type="dxa"/>
          </w:tcPr>
          <w:p w14:paraId="539DF2B3" w14:textId="77777777" w:rsidR="005A43BF" w:rsidRDefault="005A43BF" w:rsidP="005A43BF"/>
        </w:tc>
        <w:tc>
          <w:tcPr>
            <w:tcW w:w="709" w:type="dxa"/>
          </w:tcPr>
          <w:p w14:paraId="6D74978A" w14:textId="77777777" w:rsidR="005A43BF" w:rsidRDefault="005A43BF" w:rsidP="005A43BF"/>
        </w:tc>
        <w:tc>
          <w:tcPr>
            <w:tcW w:w="709" w:type="dxa"/>
          </w:tcPr>
          <w:p w14:paraId="2CE67328" w14:textId="77777777" w:rsidR="005A43BF" w:rsidRDefault="005A43BF" w:rsidP="005A43BF"/>
        </w:tc>
        <w:tc>
          <w:tcPr>
            <w:tcW w:w="708" w:type="dxa"/>
          </w:tcPr>
          <w:p w14:paraId="1FDCA046" w14:textId="77777777" w:rsidR="005A43BF" w:rsidRDefault="005A43BF" w:rsidP="005A43BF"/>
        </w:tc>
        <w:tc>
          <w:tcPr>
            <w:tcW w:w="709" w:type="dxa"/>
          </w:tcPr>
          <w:p w14:paraId="6DFD4FA1" w14:textId="77777777" w:rsidR="005A43BF" w:rsidRDefault="005A43BF" w:rsidP="005A43BF"/>
        </w:tc>
        <w:tc>
          <w:tcPr>
            <w:tcW w:w="709" w:type="dxa"/>
          </w:tcPr>
          <w:p w14:paraId="29E4C827" w14:textId="77777777" w:rsidR="005A43BF" w:rsidRDefault="005A43BF" w:rsidP="005A43BF"/>
        </w:tc>
        <w:tc>
          <w:tcPr>
            <w:tcW w:w="1134" w:type="dxa"/>
          </w:tcPr>
          <w:p w14:paraId="48DF52F7" w14:textId="77777777" w:rsidR="005A43BF" w:rsidRDefault="005A43BF" w:rsidP="005A43BF"/>
        </w:tc>
      </w:tr>
      <w:tr w:rsidR="003B6BDD" w14:paraId="171B0823" w14:textId="77777777" w:rsidTr="002A2E1E">
        <w:tc>
          <w:tcPr>
            <w:tcW w:w="426" w:type="dxa"/>
          </w:tcPr>
          <w:p w14:paraId="1395E2C2" w14:textId="612EA9A6" w:rsidR="003B6BDD" w:rsidRDefault="00D23BFA" w:rsidP="005A43BF">
            <w:r>
              <w:t>1</w:t>
            </w:r>
          </w:p>
        </w:tc>
        <w:tc>
          <w:tcPr>
            <w:tcW w:w="1842" w:type="dxa"/>
          </w:tcPr>
          <w:p w14:paraId="7828E545" w14:textId="77777777" w:rsidR="003B6BDD" w:rsidRDefault="003B6BDD" w:rsidP="005A43BF">
            <w:r>
              <w:t>Zandee</w:t>
            </w:r>
          </w:p>
        </w:tc>
        <w:tc>
          <w:tcPr>
            <w:tcW w:w="709" w:type="dxa"/>
          </w:tcPr>
          <w:p w14:paraId="53F07C21" w14:textId="77777777" w:rsidR="003B6BDD" w:rsidRDefault="003B6BDD" w:rsidP="005A43BF">
            <w:r>
              <w:t xml:space="preserve"> 1</w:t>
            </w:r>
          </w:p>
        </w:tc>
        <w:tc>
          <w:tcPr>
            <w:tcW w:w="709" w:type="dxa"/>
          </w:tcPr>
          <w:p w14:paraId="4BD6E5C3" w14:textId="77777777" w:rsidR="003B6BDD" w:rsidRDefault="003B6BDD" w:rsidP="005A43BF">
            <w:r>
              <w:t>1</w:t>
            </w:r>
          </w:p>
        </w:tc>
        <w:tc>
          <w:tcPr>
            <w:tcW w:w="709" w:type="dxa"/>
          </w:tcPr>
          <w:p w14:paraId="0E3959A3" w14:textId="77777777" w:rsidR="003B6BDD" w:rsidRDefault="003B6BDD" w:rsidP="005A43BF">
            <w:r>
              <w:t>0,5</w:t>
            </w:r>
          </w:p>
        </w:tc>
        <w:tc>
          <w:tcPr>
            <w:tcW w:w="708" w:type="dxa"/>
          </w:tcPr>
          <w:p w14:paraId="493075FD" w14:textId="77777777" w:rsidR="003B6BDD" w:rsidRDefault="003B6BDD" w:rsidP="005A43BF">
            <w:r>
              <w:t>0</w:t>
            </w:r>
          </w:p>
        </w:tc>
        <w:tc>
          <w:tcPr>
            <w:tcW w:w="709" w:type="dxa"/>
          </w:tcPr>
          <w:p w14:paraId="632B5874" w14:textId="77777777" w:rsidR="003B6BDD" w:rsidRDefault="003B6BDD" w:rsidP="005A43BF">
            <w:r>
              <w:t>0,5 +</w:t>
            </w:r>
          </w:p>
        </w:tc>
        <w:tc>
          <w:tcPr>
            <w:tcW w:w="709" w:type="dxa"/>
          </w:tcPr>
          <w:p w14:paraId="10ED496A" w14:textId="77777777" w:rsidR="003B6BDD" w:rsidRDefault="003B6BDD" w:rsidP="005A43BF">
            <w:r>
              <w:t>1</w:t>
            </w:r>
          </w:p>
        </w:tc>
        <w:tc>
          <w:tcPr>
            <w:tcW w:w="709" w:type="dxa"/>
          </w:tcPr>
          <w:p w14:paraId="7A2610DD" w14:textId="41F19A6E" w:rsidR="003B6BDD" w:rsidRDefault="00C21095" w:rsidP="005A43BF">
            <w:r>
              <w:t>1</w:t>
            </w:r>
            <w:r>
              <w:rPr>
                <w:rFonts w:cstheme="minorHAnsi"/>
              </w:rPr>
              <w:t>↑</w:t>
            </w:r>
          </w:p>
        </w:tc>
        <w:tc>
          <w:tcPr>
            <w:tcW w:w="708" w:type="dxa"/>
          </w:tcPr>
          <w:p w14:paraId="2161F8AE" w14:textId="77777777" w:rsidR="003B6BDD" w:rsidRDefault="003B6BDD" w:rsidP="005A43BF"/>
        </w:tc>
        <w:tc>
          <w:tcPr>
            <w:tcW w:w="709" w:type="dxa"/>
          </w:tcPr>
          <w:p w14:paraId="468DF192" w14:textId="55519DE3" w:rsidR="003B6BDD" w:rsidRDefault="00C21095" w:rsidP="005A43BF">
            <w:r>
              <w:t>5</w:t>
            </w:r>
          </w:p>
        </w:tc>
        <w:tc>
          <w:tcPr>
            <w:tcW w:w="709" w:type="dxa"/>
          </w:tcPr>
          <w:p w14:paraId="4E793705" w14:textId="77777777" w:rsidR="003B6BDD" w:rsidRDefault="003B6BDD" w:rsidP="005A43BF"/>
        </w:tc>
        <w:tc>
          <w:tcPr>
            <w:tcW w:w="1134" w:type="dxa"/>
          </w:tcPr>
          <w:p w14:paraId="1B409183" w14:textId="77777777" w:rsidR="003B6BDD" w:rsidRDefault="003B6BDD" w:rsidP="005A43BF"/>
        </w:tc>
      </w:tr>
      <w:tr w:rsidR="003B6BDD" w14:paraId="30B9E428" w14:textId="77777777" w:rsidTr="002A2E1E">
        <w:tc>
          <w:tcPr>
            <w:tcW w:w="426" w:type="dxa"/>
          </w:tcPr>
          <w:p w14:paraId="0313ED60" w14:textId="562F1FD1" w:rsidR="003B6BDD" w:rsidRDefault="00D23BFA" w:rsidP="005A43BF">
            <w:r>
              <w:t>2</w:t>
            </w:r>
          </w:p>
        </w:tc>
        <w:tc>
          <w:tcPr>
            <w:tcW w:w="1842" w:type="dxa"/>
          </w:tcPr>
          <w:p w14:paraId="2E863A5E" w14:textId="77777777" w:rsidR="003B6BDD" w:rsidRDefault="003B6BDD" w:rsidP="005A43BF">
            <w:r>
              <w:t>Hoogenboom</w:t>
            </w:r>
          </w:p>
        </w:tc>
        <w:tc>
          <w:tcPr>
            <w:tcW w:w="709" w:type="dxa"/>
          </w:tcPr>
          <w:p w14:paraId="6E79EE5B" w14:textId="77777777" w:rsidR="003B6BDD" w:rsidRDefault="003B6BDD" w:rsidP="005A43BF">
            <w:r>
              <w:t xml:space="preserve"> 1</w:t>
            </w:r>
          </w:p>
        </w:tc>
        <w:tc>
          <w:tcPr>
            <w:tcW w:w="709" w:type="dxa"/>
          </w:tcPr>
          <w:p w14:paraId="56BA1178" w14:textId="77777777" w:rsidR="003B6BDD" w:rsidRDefault="003B6BDD" w:rsidP="005A43BF">
            <w:r>
              <w:t xml:space="preserve">1 </w:t>
            </w:r>
            <w:r>
              <w:rPr>
                <w:rFonts w:cstheme="minorHAnsi"/>
              </w:rPr>
              <w:t>↓</w:t>
            </w:r>
          </w:p>
        </w:tc>
        <w:tc>
          <w:tcPr>
            <w:tcW w:w="709" w:type="dxa"/>
          </w:tcPr>
          <w:p w14:paraId="3B3CFE8A" w14:textId="77777777" w:rsidR="003B6BDD" w:rsidRDefault="003B6BDD" w:rsidP="005A43BF">
            <w:r>
              <w:t>0,5 b</w:t>
            </w:r>
          </w:p>
        </w:tc>
        <w:tc>
          <w:tcPr>
            <w:tcW w:w="708" w:type="dxa"/>
          </w:tcPr>
          <w:p w14:paraId="2DFDB4B9" w14:textId="77777777" w:rsidR="003B6BDD" w:rsidRDefault="003B6BDD" w:rsidP="005A43BF">
            <w:r>
              <w:t>0,5 b</w:t>
            </w:r>
          </w:p>
        </w:tc>
        <w:tc>
          <w:tcPr>
            <w:tcW w:w="709" w:type="dxa"/>
          </w:tcPr>
          <w:p w14:paraId="790AE6B5" w14:textId="77777777" w:rsidR="003B6BDD" w:rsidRDefault="003B6BDD" w:rsidP="005A43BF">
            <w:r>
              <w:t>0 r</w:t>
            </w:r>
          </w:p>
        </w:tc>
        <w:tc>
          <w:tcPr>
            <w:tcW w:w="709" w:type="dxa"/>
          </w:tcPr>
          <w:p w14:paraId="3241B53A" w14:textId="77777777" w:rsidR="003B6BDD" w:rsidRDefault="003B6BDD" w:rsidP="005A43BF">
            <w:r>
              <w:t>0,5</w:t>
            </w:r>
          </w:p>
        </w:tc>
        <w:tc>
          <w:tcPr>
            <w:tcW w:w="709" w:type="dxa"/>
          </w:tcPr>
          <w:p w14:paraId="1DD23522" w14:textId="4307643A" w:rsidR="003B6BDD" w:rsidRDefault="00C21095" w:rsidP="005A43BF">
            <w:r>
              <w:t>0,5</w:t>
            </w:r>
          </w:p>
        </w:tc>
        <w:tc>
          <w:tcPr>
            <w:tcW w:w="708" w:type="dxa"/>
          </w:tcPr>
          <w:p w14:paraId="244D22A2" w14:textId="77777777" w:rsidR="003B6BDD" w:rsidRDefault="003B6BDD" w:rsidP="005A43BF"/>
        </w:tc>
        <w:tc>
          <w:tcPr>
            <w:tcW w:w="709" w:type="dxa"/>
          </w:tcPr>
          <w:p w14:paraId="3E366D0E" w14:textId="75645731" w:rsidR="003B6BDD" w:rsidRDefault="00C21095" w:rsidP="005A43BF">
            <w:r>
              <w:t>4</w:t>
            </w:r>
          </w:p>
        </w:tc>
        <w:tc>
          <w:tcPr>
            <w:tcW w:w="709" w:type="dxa"/>
          </w:tcPr>
          <w:p w14:paraId="49028182" w14:textId="23F3F3E9" w:rsidR="003B6BDD" w:rsidRDefault="00CA29EF" w:rsidP="005A43BF">
            <w:r>
              <w:t>o</w:t>
            </w:r>
            <w:r w:rsidR="00FA2089">
              <w:t>r</w:t>
            </w:r>
          </w:p>
        </w:tc>
        <w:tc>
          <w:tcPr>
            <w:tcW w:w="1134" w:type="dxa"/>
          </w:tcPr>
          <w:p w14:paraId="002F46C0" w14:textId="77777777" w:rsidR="003B6BDD" w:rsidRDefault="003B6BDD" w:rsidP="005A43BF"/>
        </w:tc>
      </w:tr>
      <w:tr w:rsidR="003B6BDD" w14:paraId="15533C21" w14:textId="77777777" w:rsidTr="002A2E1E">
        <w:tc>
          <w:tcPr>
            <w:tcW w:w="426" w:type="dxa"/>
          </w:tcPr>
          <w:p w14:paraId="6672930B" w14:textId="68E47EF2" w:rsidR="003B6BDD" w:rsidRDefault="00D23BFA" w:rsidP="005A43BF">
            <w:r>
              <w:t>3</w:t>
            </w:r>
          </w:p>
        </w:tc>
        <w:tc>
          <w:tcPr>
            <w:tcW w:w="1842" w:type="dxa"/>
          </w:tcPr>
          <w:p w14:paraId="54800448" w14:textId="77777777" w:rsidR="003B6BDD" w:rsidRDefault="003B6BDD" w:rsidP="005A43BF">
            <w:r>
              <w:t>Greevenbosch</w:t>
            </w:r>
          </w:p>
        </w:tc>
        <w:tc>
          <w:tcPr>
            <w:tcW w:w="709" w:type="dxa"/>
          </w:tcPr>
          <w:p w14:paraId="4E311E97" w14:textId="77777777" w:rsidR="003B6BDD" w:rsidRDefault="003B6BDD" w:rsidP="005A43BF">
            <w:r>
              <w:t xml:space="preserve"> 0</w:t>
            </w:r>
          </w:p>
        </w:tc>
        <w:tc>
          <w:tcPr>
            <w:tcW w:w="709" w:type="dxa"/>
          </w:tcPr>
          <w:p w14:paraId="4D6F57ED" w14:textId="77777777" w:rsidR="003B6BDD" w:rsidRDefault="003B6BDD" w:rsidP="005A43BF">
            <w:r>
              <w:t>0,5 b</w:t>
            </w:r>
          </w:p>
        </w:tc>
        <w:tc>
          <w:tcPr>
            <w:tcW w:w="709" w:type="dxa"/>
          </w:tcPr>
          <w:p w14:paraId="438D0D78" w14:textId="77777777" w:rsidR="003B6BDD" w:rsidRDefault="003B6BDD" w:rsidP="005A43BF">
            <w:r>
              <w:t>0,5 b</w:t>
            </w:r>
          </w:p>
        </w:tc>
        <w:tc>
          <w:tcPr>
            <w:tcW w:w="708" w:type="dxa"/>
          </w:tcPr>
          <w:p w14:paraId="154A7D6D" w14:textId="77777777" w:rsidR="003B6BDD" w:rsidRDefault="003B6BDD" w:rsidP="005A43BF">
            <w:r>
              <w:t>1</w:t>
            </w:r>
          </w:p>
        </w:tc>
        <w:tc>
          <w:tcPr>
            <w:tcW w:w="709" w:type="dxa"/>
          </w:tcPr>
          <w:p w14:paraId="65BA875A" w14:textId="77777777" w:rsidR="003B6BDD" w:rsidRDefault="003B6BDD" w:rsidP="005A43BF">
            <w:r>
              <w:t>0,5</w:t>
            </w:r>
          </w:p>
        </w:tc>
        <w:tc>
          <w:tcPr>
            <w:tcW w:w="709" w:type="dxa"/>
          </w:tcPr>
          <w:p w14:paraId="3FE76FD9" w14:textId="77777777" w:rsidR="003B6BDD" w:rsidRDefault="003B6BDD" w:rsidP="005A43BF">
            <w:r>
              <w:t>1</w:t>
            </w:r>
          </w:p>
        </w:tc>
        <w:tc>
          <w:tcPr>
            <w:tcW w:w="709" w:type="dxa"/>
          </w:tcPr>
          <w:p w14:paraId="2CBA9DBE" w14:textId="2225B916" w:rsidR="003B6BDD" w:rsidRDefault="00C21095" w:rsidP="005A43BF">
            <w:r>
              <w:t>0,5</w:t>
            </w:r>
          </w:p>
        </w:tc>
        <w:tc>
          <w:tcPr>
            <w:tcW w:w="708" w:type="dxa"/>
          </w:tcPr>
          <w:p w14:paraId="0E42478F" w14:textId="77777777" w:rsidR="003B6BDD" w:rsidRDefault="003B6BDD" w:rsidP="005A43BF"/>
        </w:tc>
        <w:tc>
          <w:tcPr>
            <w:tcW w:w="709" w:type="dxa"/>
          </w:tcPr>
          <w:p w14:paraId="1FC00202" w14:textId="1BC79C11" w:rsidR="003B6BDD" w:rsidRDefault="00C21095" w:rsidP="005A43BF">
            <w:r>
              <w:t>4</w:t>
            </w:r>
          </w:p>
        </w:tc>
        <w:tc>
          <w:tcPr>
            <w:tcW w:w="709" w:type="dxa"/>
          </w:tcPr>
          <w:p w14:paraId="2419BE07" w14:textId="70F6224E" w:rsidR="003B6BDD" w:rsidRDefault="00FA2089" w:rsidP="005A43BF">
            <w:r>
              <w:t>or</w:t>
            </w:r>
          </w:p>
        </w:tc>
        <w:tc>
          <w:tcPr>
            <w:tcW w:w="1134" w:type="dxa"/>
          </w:tcPr>
          <w:p w14:paraId="0A9BC7F8" w14:textId="77777777" w:rsidR="003B6BDD" w:rsidRDefault="003B6BDD" w:rsidP="005A43BF"/>
        </w:tc>
      </w:tr>
      <w:tr w:rsidR="003B6BDD" w14:paraId="45FAE7C3" w14:textId="77777777" w:rsidTr="002A2E1E">
        <w:tc>
          <w:tcPr>
            <w:tcW w:w="426" w:type="dxa"/>
          </w:tcPr>
          <w:p w14:paraId="353678F5" w14:textId="20E70AF1" w:rsidR="003B6BDD" w:rsidRDefault="00D23BFA" w:rsidP="005A43BF">
            <w:r>
              <w:t>4</w:t>
            </w:r>
          </w:p>
        </w:tc>
        <w:tc>
          <w:tcPr>
            <w:tcW w:w="1842" w:type="dxa"/>
          </w:tcPr>
          <w:p w14:paraId="05CB26F9" w14:textId="77777777" w:rsidR="003B6BDD" w:rsidRDefault="003B6BDD" w:rsidP="005A43BF">
            <w:r>
              <w:t>Sluiter</w:t>
            </w:r>
          </w:p>
        </w:tc>
        <w:tc>
          <w:tcPr>
            <w:tcW w:w="709" w:type="dxa"/>
          </w:tcPr>
          <w:p w14:paraId="5DA2DB5F" w14:textId="77777777" w:rsidR="003B6BDD" w:rsidRDefault="003B6BDD" w:rsidP="005A43BF">
            <w:r>
              <w:t xml:space="preserve"> 1 </w:t>
            </w:r>
            <w:r>
              <w:rPr>
                <w:rFonts w:cstheme="minorHAnsi"/>
              </w:rPr>
              <w:t>↑</w:t>
            </w:r>
          </w:p>
        </w:tc>
        <w:tc>
          <w:tcPr>
            <w:tcW w:w="709" w:type="dxa"/>
          </w:tcPr>
          <w:p w14:paraId="4BC6BF33" w14:textId="77777777" w:rsidR="003B6BDD" w:rsidRDefault="003B6BDD" w:rsidP="005A43BF">
            <w:r>
              <w:t>0</w:t>
            </w:r>
          </w:p>
        </w:tc>
        <w:tc>
          <w:tcPr>
            <w:tcW w:w="709" w:type="dxa"/>
          </w:tcPr>
          <w:p w14:paraId="22A1F2C0" w14:textId="77777777" w:rsidR="003B6BDD" w:rsidRDefault="003B6BDD" w:rsidP="005A43BF">
            <w:r>
              <w:t>0,5 b</w:t>
            </w:r>
          </w:p>
        </w:tc>
        <w:tc>
          <w:tcPr>
            <w:tcW w:w="708" w:type="dxa"/>
          </w:tcPr>
          <w:p w14:paraId="39EA86D1" w14:textId="77777777" w:rsidR="003B6BDD" w:rsidRDefault="003B6BDD" w:rsidP="005A43BF">
            <w:r>
              <w:t>1</w:t>
            </w:r>
          </w:p>
        </w:tc>
        <w:tc>
          <w:tcPr>
            <w:tcW w:w="709" w:type="dxa"/>
          </w:tcPr>
          <w:p w14:paraId="7542DC4F" w14:textId="77777777" w:rsidR="003B6BDD" w:rsidRDefault="003B6BDD" w:rsidP="005A43BF">
            <w:r>
              <w:t>0,5 +</w:t>
            </w:r>
          </w:p>
        </w:tc>
        <w:tc>
          <w:tcPr>
            <w:tcW w:w="709" w:type="dxa"/>
          </w:tcPr>
          <w:p w14:paraId="210AC17B" w14:textId="77777777" w:rsidR="003B6BDD" w:rsidRDefault="003B6BDD" w:rsidP="005A43BF">
            <w:r>
              <w:t>0</w:t>
            </w:r>
          </w:p>
        </w:tc>
        <w:tc>
          <w:tcPr>
            <w:tcW w:w="709" w:type="dxa"/>
          </w:tcPr>
          <w:p w14:paraId="34AD4C0C" w14:textId="678E0732" w:rsidR="003B6BDD" w:rsidRDefault="00C21095" w:rsidP="005A43BF">
            <w:r>
              <w:t>0,5+</w:t>
            </w:r>
          </w:p>
        </w:tc>
        <w:tc>
          <w:tcPr>
            <w:tcW w:w="708" w:type="dxa"/>
          </w:tcPr>
          <w:p w14:paraId="774B4352" w14:textId="77777777" w:rsidR="003B6BDD" w:rsidRDefault="003B6BDD" w:rsidP="005A43BF"/>
        </w:tc>
        <w:tc>
          <w:tcPr>
            <w:tcW w:w="709" w:type="dxa"/>
          </w:tcPr>
          <w:p w14:paraId="1D628E43" w14:textId="53BAEA60" w:rsidR="003B6BDD" w:rsidRDefault="003B6BDD" w:rsidP="005A43BF">
            <w:r>
              <w:t>3</w:t>
            </w:r>
            <w:r w:rsidR="00C21095">
              <w:t>,5</w:t>
            </w:r>
          </w:p>
        </w:tc>
        <w:tc>
          <w:tcPr>
            <w:tcW w:w="709" w:type="dxa"/>
          </w:tcPr>
          <w:p w14:paraId="68F86259" w14:textId="3F271052" w:rsidR="003B6BDD" w:rsidRDefault="00773575" w:rsidP="005A43BF">
            <w:r>
              <w:t>sa</w:t>
            </w:r>
          </w:p>
        </w:tc>
        <w:tc>
          <w:tcPr>
            <w:tcW w:w="1134" w:type="dxa"/>
          </w:tcPr>
          <w:p w14:paraId="1BE1F183" w14:textId="77777777" w:rsidR="003B6BDD" w:rsidRDefault="003B6BDD" w:rsidP="005A43BF"/>
        </w:tc>
      </w:tr>
      <w:tr w:rsidR="003B6BDD" w14:paraId="0F41D9C6" w14:textId="77777777" w:rsidTr="002A2E1E">
        <w:tc>
          <w:tcPr>
            <w:tcW w:w="426" w:type="dxa"/>
          </w:tcPr>
          <w:p w14:paraId="4599EE05" w14:textId="5A9B9125" w:rsidR="003B6BDD" w:rsidRDefault="00D23BFA" w:rsidP="005A43BF">
            <w:r>
              <w:t>5</w:t>
            </w:r>
          </w:p>
        </w:tc>
        <w:tc>
          <w:tcPr>
            <w:tcW w:w="1842" w:type="dxa"/>
          </w:tcPr>
          <w:p w14:paraId="3D4D08EA" w14:textId="77777777" w:rsidR="003B6BDD" w:rsidRDefault="003B6BDD" w:rsidP="005A43BF">
            <w:r>
              <w:t>v. Brussel</w:t>
            </w:r>
          </w:p>
        </w:tc>
        <w:tc>
          <w:tcPr>
            <w:tcW w:w="709" w:type="dxa"/>
          </w:tcPr>
          <w:p w14:paraId="4F5BBD58" w14:textId="77777777" w:rsidR="003B6BDD" w:rsidRDefault="003B6BDD" w:rsidP="005A43BF">
            <w:r>
              <w:t>0,5</w:t>
            </w:r>
          </w:p>
        </w:tc>
        <w:tc>
          <w:tcPr>
            <w:tcW w:w="709" w:type="dxa"/>
          </w:tcPr>
          <w:p w14:paraId="0D7BA5A0" w14:textId="77777777" w:rsidR="003B6BDD" w:rsidRDefault="003B6BDD" w:rsidP="005A43BF">
            <w:r>
              <w:t>0,5</w:t>
            </w:r>
          </w:p>
        </w:tc>
        <w:tc>
          <w:tcPr>
            <w:tcW w:w="709" w:type="dxa"/>
          </w:tcPr>
          <w:p w14:paraId="5B8D97A2" w14:textId="77777777" w:rsidR="003B6BDD" w:rsidRDefault="003B6BDD" w:rsidP="005A43BF">
            <w:r>
              <w:t>0,5</w:t>
            </w:r>
          </w:p>
        </w:tc>
        <w:tc>
          <w:tcPr>
            <w:tcW w:w="708" w:type="dxa"/>
          </w:tcPr>
          <w:p w14:paraId="61FEF7A5" w14:textId="77777777" w:rsidR="003B6BDD" w:rsidRDefault="003B6BDD" w:rsidP="005A43BF">
            <w:r>
              <w:t>0,5 +</w:t>
            </w:r>
          </w:p>
        </w:tc>
        <w:tc>
          <w:tcPr>
            <w:tcW w:w="709" w:type="dxa"/>
          </w:tcPr>
          <w:p w14:paraId="0D6F4DF6" w14:textId="77777777" w:rsidR="003B6BDD" w:rsidRDefault="003B6BDD" w:rsidP="005A43BF">
            <w:r>
              <w:t>0,5</w:t>
            </w:r>
          </w:p>
        </w:tc>
        <w:tc>
          <w:tcPr>
            <w:tcW w:w="709" w:type="dxa"/>
          </w:tcPr>
          <w:p w14:paraId="020E81C1" w14:textId="77777777" w:rsidR="003B6BDD" w:rsidRDefault="003B6BDD" w:rsidP="005A43BF">
            <w:r>
              <w:t>0,5 b</w:t>
            </w:r>
          </w:p>
        </w:tc>
        <w:tc>
          <w:tcPr>
            <w:tcW w:w="709" w:type="dxa"/>
          </w:tcPr>
          <w:p w14:paraId="0194831D" w14:textId="647B4FCB" w:rsidR="003B6BDD" w:rsidRDefault="00C21095" w:rsidP="005A43BF">
            <w:r>
              <w:t>0,5</w:t>
            </w:r>
          </w:p>
        </w:tc>
        <w:tc>
          <w:tcPr>
            <w:tcW w:w="708" w:type="dxa"/>
          </w:tcPr>
          <w:p w14:paraId="39769347" w14:textId="77777777" w:rsidR="003B6BDD" w:rsidRDefault="003B6BDD" w:rsidP="005A43BF"/>
        </w:tc>
        <w:tc>
          <w:tcPr>
            <w:tcW w:w="709" w:type="dxa"/>
          </w:tcPr>
          <w:p w14:paraId="14FCEDEC" w14:textId="307095C4" w:rsidR="003B6BDD" w:rsidRDefault="007E1B76" w:rsidP="005A43BF">
            <w:r>
              <w:t>3,5</w:t>
            </w:r>
          </w:p>
        </w:tc>
        <w:tc>
          <w:tcPr>
            <w:tcW w:w="709" w:type="dxa"/>
          </w:tcPr>
          <w:p w14:paraId="46402304" w14:textId="0930ED78" w:rsidR="003B6BDD" w:rsidRDefault="00773575" w:rsidP="005A43BF">
            <w:r>
              <w:t>sa</w:t>
            </w:r>
          </w:p>
        </w:tc>
        <w:tc>
          <w:tcPr>
            <w:tcW w:w="1134" w:type="dxa"/>
          </w:tcPr>
          <w:p w14:paraId="258C37B5" w14:textId="77777777" w:rsidR="003B6BDD" w:rsidRDefault="003B6BDD" w:rsidP="005A43BF"/>
        </w:tc>
      </w:tr>
      <w:tr w:rsidR="00CA0849" w14:paraId="52AD5F04" w14:textId="77777777" w:rsidTr="002A2E1E">
        <w:tc>
          <w:tcPr>
            <w:tcW w:w="426" w:type="dxa"/>
          </w:tcPr>
          <w:p w14:paraId="0834E2CB" w14:textId="77777777" w:rsidR="00CA0849" w:rsidRDefault="00CA0849" w:rsidP="005A43BF">
            <w:r>
              <w:t>6</w:t>
            </w:r>
          </w:p>
        </w:tc>
        <w:tc>
          <w:tcPr>
            <w:tcW w:w="1842" w:type="dxa"/>
          </w:tcPr>
          <w:p w14:paraId="6FED4775" w14:textId="77777777" w:rsidR="00CA0849" w:rsidRDefault="00CA0849" w:rsidP="005A43BF">
            <w:r>
              <w:t>Rongen</w:t>
            </w:r>
          </w:p>
        </w:tc>
        <w:tc>
          <w:tcPr>
            <w:tcW w:w="709" w:type="dxa"/>
          </w:tcPr>
          <w:p w14:paraId="7CDB38CE" w14:textId="77777777" w:rsidR="00CA0849" w:rsidRDefault="00CA0849" w:rsidP="005A43BF">
            <w:r>
              <w:t xml:space="preserve"> 0</w:t>
            </w:r>
          </w:p>
        </w:tc>
        <w:tc>
          <w:tcPr>
            <w:tcW w:w="709" w:type="dxa"/>
          </w:tcPr>
          <w:p w14:paraId="011F26DC" w14:textId="77777777" w:rsidR="00CA0849" w:rsidRDefault="00CA0849" w:rsidP="005A43BF">
            <w:r>
              <w:t>0,5</w:t>
            </w:r>
          </w:p>
        </w:tc>
        <w:tc>
          <w:tcPr>
            <w:tcW w:w="709" w:type="dxa"/>
          </w:tcPr>
          <w:p w14:paraId="23226851" w14:textId="77777777" w:rsidR="00CA0849" w:rsidRDefault="00CA0849" w:rsidP="005A43BF">
            <w:r>
              <w:t>0,5</w:t>
            </w:r>
          </w:p>
        </w:tc>
        <w:tc>
          <w:tcPr>
            <w:tcW w:w="708" w:type="dxa"/>
          </w:tcPr>
          <w:p w14:paraId="7A08AD36" w14:textId="77777777" w:rsidR="00CA0849" w:rsidRDefault="00CA0849" w:rsidP="005A43BF">
            <w:r>
              <w:t>0,5</w:t>
            </w:r>
          </w:p>
        </w:tc>
        <w:tc>
          <w:tcPr>
            <w:tcW w:w="709" w:type="dxa"/>
          </w:tcPr>
          <w:p w14:paraId="39E9E864" w14:textId="77777777" w:rsidR="00CA0849" w:rsidRDefault="00CA0849" w:rsidP="005A43BF">
            <w:r>
              <w:t>0,5 +</w:t>
            </w:r>
          </w:p>
        </w:tc>
        <w:tc>
          <w:tcPr>
            <w:tcW w:w="709" w:type="dxa"/>
          </w:tcPr>
          <w:p w14:paraId="5D85189F" w14:textId="77777777" w:rsidR="00CA0849" w:rsidRDefault="00CA0849" w:rsidP="005A43BF">
            <w:r>
              <w:t>0,5</w:t>
            </w:r>
          </w:p>
        </w:tc>
        <w:tc>
          <w:tcPr>
            <w:tcW w:w="709" w:type="dxa"/>
          </w:tcPr>
          <w:p w14:paraId="560E72DD" w14:textId="6F94FA43" w:rsidR="00CA0849" w:rsidRDefault="00C21095" w:rsidP="005A43BF">
            <w:r>
              <w:t>0,5</w:t>
            </w:r>
          </w:p>
        </w:tc>
        <w:tc>
          <w:tcPr>
            <w:tcW w:w="708" w:type="dxa"/>
          </w:tcPr>
          <w:p w14:paraId="03595FBB" w14:textId="77777777" w:rsidR="00CA0849" w:rsidRDefault="00CA0849" w:rsidP="005A43BF"/>
        </w:tc>
        <w:tc>
          <w:tcPr>
            <w:tcW w:w="709" w:type="dxa"/>
          </w:tcPr>
          <w:p w14:paraId="16BA3B70" w14:textId="6A2E5133" w:rsidR="00CA0849" w:rsidRDefault="00C21095" w:rsidP="005A43BF">
            <w:r>
              <w:t>3</w:t>
            </w:r>
          </w:p>
        </w:tc>
        <w:tc>
          <w:tcPr>
            <w:tcW w:w="709" w:type="dxa"/>
          </w:tcPr>
          <w:p w14:paraId="0186FB80" w14:textId="2BBA95E9" w:rsidR="00CA0849" w:rsidRDefault="00773575" w:rsidP="005A43BF">
            <w:r>
              <w:t>sa</w:t>
            </w:r>
          </w:p>
        </w:tc>
        <w:tc>
          <w:tcPr>
            <w:tcW w:w="1134" w:type="dxa"/>
          </w:tcPr>
          <w:p w14:paraId="326B1FBD" w14:textId="77777777" w:rsidR="00CA0849" w:rsidRDefault="00CA0849" w:rsidP="005A43BF"/>
        </w:tc>
      </w:tr>
      <w:tr w:rsidR="00CA0849" w14:paraId="2E41E444" w14:textId="77777777" w:rsidTr="002A2E1E">
        <w:tc>
          <w:tcPr>
            <w:tcW w:w="426" w:type="dxa"/>
          </w:tcPr>
          <w:p w14:paraId="6022FB20" w14:textId="77777777" w:rsidR="00CA0849" w:rsidRDefault="00CA0849" w:rsidP="005A43BF">
            <w:r>
              <w:t>7</w:t>
            </w:r>
          </w:p>
        </w:tc>
        <w:tc>
          <w:tcPr>
            <w:tcW w:w="1842" w:type="dxa"/>
          </w:tcPr>
          <w:p w14:paraId="3908D48A" w14:textId="77777777" w:rsidR="00CA0849" w:rsidRDefault="00CA0849" w:rsidP="005A43BF">
            <w:r>
              <w:t>Den Boer</w:t>
            </w:r>
          </w:p>
        </w:tc>
        <w:tc>
          <w:tcPr>
            <w:tcW w:w="709" w:type="dxa"/>
          </w:tcPr>
          <w:p w14:paraId="22CE8AC6" w14:textId="77777777" w:rsidR="00CA0849" w:rsidRDefault="00CA0849" w:rsidP="005A43BF">
            <w:r>
              <w:t>0,5</w:t>
            </w:r>
          </w:p>
        </w:tc>
        <w:tc>
          <w:tcPr>
            <w:tcW w:w="709" w:type="dxa"/>
          </w:tcPr>
          <w:p w14:paraId="68AEA332" w14:textId="77777777" w:rsidR="00CA0849" w:rsidRDefault="00CA0849" w:rsidP="005A43BF">
            <w:r>
              <w:t>0,5</w:t>
            </w:r>
          </w:p>
        </w:tc>
        <w:tc>
          <w:tcPr>
            <w:tcW w:w="709" w:type="dxa"/>
          </w:tcPr>
          <w:p w14:paraId="0EB7AA21" w14:textId="77777777" w:rsidR="00CA0849" w:rsidRDefault="00CA0849" w:rsidP="005A43BF">
            <w:r>
              <w:t>0,5</w:t>
            </w:r>
          </w:p>
        </w:tc>
        <w:tc>
          <w:tcPr>
            <w:tcW w:w="708" w:type="dxa"/>
          </w:tcPr>
          <w:p w14:paraId="37067C38" w14:textId="77777777" w:rsidR="00CA0849" w:rsidRDefault="00CA0849" w:rsidP="005A43BF">
            <w:r>
              <w:t>0</w:t>
            </w:r>
          </w:p>
        </w:tc>
        <w:tc>
          <w:tcPr>
            <w:tcW w:w="709" w:type="dxa"/>
          </w:tcPr>
          <w:p w14:paraId="0ED84E15" w14:textId="77777777" w:rsidR="00CA0849" w:rsidRDefault="00CA0849" w:rsidP="005A43BF">
            <w:r>
              <w:t>0,5</w:t>
            </w:r>
          </w:p>
        </w:tc>
        <w:tc>
          <w:tcPr>
            <w:tcW w:w="709" w:type="dxa"/>
          </w:tcPr>
          <w:p w14:paraId="1B383806" w14:textId="77777777" w:rsidR="00CA0849" w:rsidRDefault="00CA0849" w:rsidP="005A43BF">
            <w:r>
              <w:t>0,5 b</w:t>
            </w:r>
          </w:p>
        </w:tc>
        <w:tc>
          <w:tcPr>
            <w:tcW w:w="709" w:type="dxa"/>
          </w:tcPr>
          <w:p w14:paraId="56CA0117" w14:textId="29E8C359" w:rsidR="00CA0849" w:rsidRDefault="00C21095" w:rsidP="005A43BF">
            <w:r>
              <w:t>0,5</w:t>
            </w:r>
            <w:r>
              <w:rPr>
                <w:rFonts w:cstheme="minorHAnsi"/>
              </w:rPr>
              <w:t>↓</w:t>
            </w:r>
          </w:p>
        </w:tc>
        <w:tc>
          <w:tcPr>
            <w:tcW w:w="708" w:type="dxa"/>
          </w:tcPr>
          <w:p w14:paraId="1E98B110" w14:textId="77777777" w:rsidR="00CA0849" w:rsidRDefault="00CA0849" w:rsidP="005A43BF"/>
        </w:tc>
        <w:tc>
          <w:tcPr>
            <w:tcW w:w="709" w:type="dxa"/>
          </w:tcPr>
          <w:p w14:paraId="62CD8741" w14:textId="0DEDF8EF" w:rsidR="00CA0849" w:rsidRDefault="00C21095" w:rsidP="005A43BF">
            <w:r>
              <w:t>3</w:t>
            </w:r>
          </w:p>
        </w:tc>
        <w:tc>
          <w:tcPr>
            <w:tcW w:w="709" w:type="dxa"/>
          </w:tcPr>
          <w:p w14:paraId="01CABDA8" w14:textId="5353B4BE" w:rsidR="00CA0849" w:rsidRDefault="00773575" w:rsidP="005A43BF">
            <w:r>
              <w:t>sa</w:t>
            </w:r>
          </w:p>
        </w:tc>
        <w:tc>
          <w:tcPr>
            <w:tcW w:w="1134" w:type="dxa"/>
          </w:tcPr>
          <w:p w14:paraId="59DA7EDE" w14:textId="77777777" w:rsidR="00CA0849" w:rsidRDefault="00CA0849" w:rsidP="005A43BF"/>
        </w:tc>
      </w:tr>
      <w:tr w:rsidR="00CA0849" w14:paraId="680129BD" w14:textId="77777777" w:rsidTr="002A2E1E">
        <w:tc>
          <w:tcPr>
            <w:tcW w:w="426" w:type="dxa"/>
          </w:tcPr>
          <w:p w14:paraId="30DED879" w14:textId="77777777" w:rsidR="00CA0849" w:rsidRDefault="00CA0849" w:rsidP="005A43BF">
            <w:r>
              <w:t>8</w:t>
            </w:r>
          </w:p>
        </w:tc>
        <w:tc>
          <w:tcPr>
            <w:tcW w:w="1842" w:type="dxa"/>
          </w:tcPr>
          <w:p w14:paraId="702376A4" w14:textId="77777777" w:rsidR="00CA0849" w:rsidRDefault="00CA0849" w:rsidP="005A43BF">
            <w:r>
              <w:t>Boeren</w:t>
            </w:r>
          </w:p>
        </w:tc>
        <w:tc>
          <w:tcPr>
            <w:tcW w:w="709" w:type="dxa"/>
          </w:tcPr>
          <w:p w14:paraId="1B8B65DF" w14:textId="77777777" w:rsidR="00CA0849" w:rsidRDefault="00CA0849" w:rsidP="00DE587F">
            <w:r>
              <w:rPr>
                <w:rFonts w:cstheme="minorHAnsi"/>
                <w:sz w:val="24"/>
                <w:szCs w:val="24"/>
              </w:rPr>
              <w:t xml:space="preserve">0,5 </w:t>
            </w:r>
            <w:r>
              <w:t>b</w:t>
            </w:r>
          </w:p>
        </w:tc>
        <w:tc>
          <w:tcPr>
            <w:tcW w:w="709" w:type="dxa"/>
          </w:tcPr>
          <w:p w14:paraId="4DCFCBE4" w14:textId="77777777" w:rsidR="00CA0849" w:rsidRDefault="00CA0849" w:rsidP="005A43BF">
            <w:r>
              <w:t>0,5</w:t>
            </w:r>
          </w:p>
        </w:tc>
        <w:tc>
          <w:tcPr>
            <w:tcW w:w="709" w:type="dxa"/>
          </w:tcPr>
          <w:p w14:paraId="37CDC64A" w14:textId="77777777" w:rsidR="00CA0849" w:rsidRDefault="00CA0849" w:rsidP="005A43BF">
            <w:r>
              <w:t>0 r</w:t>
            </w:r>
          </w:p>
        </w:tc>
        <w:tc>
          <w:tcPr>
            <w:tcW w:w="708" w:type="dxa"/>
          </w:tcPr>
          <w:p w14:paraId="6C3CE444" w14:textId="77777777" w:rsidR="00CA0849" w:rsidRDefault="00CA0849" w:rsidP="005A43BF">
            <w:r>
              <w:t>0,5</w:t>
            </w:r>
          </w:p>
        </w:tc>
        <w:tc>
          <w:tcPr>
            <w:tcW w:w="709" w:type="dxa"/>
          </w:tcPr>
          <w:p w14:paraId="770DE74E" w14:textId="77777777" w:rsidR="00CA0849" w:rsidRDefault="00CA0849" w:rsidP="005A43BF">
            <w:r>
              <w:t>0,5</w:t>
            </w:r>
          </w:p>
        </w:tc>
        <w:tc>
          <w:tcPr>
            <w:tcW w:w="709" w:type="dxa"/>
          </w:tcPr>
          <w:p w14:paraId="6B6F9D09" w14:textId="77777777" w:rsidR="00CA0849" w:rsidRDefault="00CA0849" w:rsidP="005A43BF">
            <w:r>
              <w:t>0</w:t>
            </w:r>
          </w:p>
        </w:tc>
        <w:tc>
          <w:tcPr>
            <w:tcW w:w="709" w:type="dxa"/>
          </w:tcPr>
          <w:p w14:paraId="33E84C4B" w14:textId="06B45004" w:rsidR="00CA0849" w:rsidRDefault="00C21095" w:rsidP="005A43BF">
            <w:r>
              <w:t>0,5b</w:t>
            </w:r>
          </w:p>
        </w:tc>
        <w:tc>
          <w:tcPr>
            <w:tcW w:w="708" w:type="dxa"/>
          </w:tcPr>
          <w:p w14:paraId="71C3B3FB" w14:textId="77777777" w:rsidR="00CA0849" w:rsidRDefault="00CA0849" w:rsidP="005A43BF"/>
        </w:tc>
        <w:tc>
          <w:tcPr>
            <w:tcW w:w="709" w:type="dxa"/>
          </w:tcPr>
          <w:p w14:paraId="7BDCA31C" w14:textId="7D738F69" w:rsidR="00CA0849" w:rsidRDefault="00CA0849" w:rsidP="005A43BF">
            <w:r>
              <w:t>2</w:t>
            </w:r>
            <w:r w:rsidR="00C21095">
              <w:t>,5</w:t>
            </w:r>
          </w:p>
        </w:tc>
        <w:tc>
          <w:tcPr>
            <w:tcW w:w="709" w:type="dxa"/>
          </w:tcPr>
          <w:p w14:paraId="5A6A5DFC" w14:textId="77777777" w:rsidR="00CA0849" w:rsidRDefault="00CA0849" w:rsidP="005A43BF"/>
        </w:tc>
        <w:tc>
          <w:tcPr>
            <w:tcW w:w="1134" w:type="dxa"/>
          </w:tcPr>
          <w:p w14:paraId="3DA46D48" w14:textId="77777777" w:rsidR="00CA0849" w:rsidRDefault="00CA0849" w:rsidP="005A43BF"/>
        </w:tc>
      </w:tr>
      <w:tr w:rsidR="007767AA" w14:paraId="3A65D843" w14:textId="77777777" w:rsidTr="002A2E1E">
        <w:tc>
          <w:tcPr>
            <w:tcW w:w="426" w:type="dxa"/>
          </w:tcPr>
          <w:p w14:paraId="0E393654" w14:textId="77777777" w:rsidR="005A43BF" w:rsidRDefault="005A43BF" w:rsidP="005A43BF"/>
        </w:tc>
        <w:tc>
          <w:tcPr>
            <w:tcW w:w="1842" w:type="dxa"/>
          </w:tcPr>
          <w:p w14:paraId="43E5FE52" w14:textId="77777777" w:rsidR="005A43BF" w:rsidRDefault="005A43BF" w:rsidP="005A43BF"/>
        </w:tc>
        <w:tc>
          <w:tcPr>
            <w:tcW w:w="709" w:type="dxa"/>
          </w:tcPr>
          <w:p w14:paraId="695A6667" w14:textId="77777777" w:rsidR="005A43BF" w:rsidRDefault="005A43BF" w:rsidP="005A43BF"/>
        </w:tc>
        <w:tc>
          <w:tcPr>
            <w:tcW w:w="709" w:type="dxa"/>
          </w:tcPr>
          <w:p w14:paraId="4C177CB9" w14:textId="77777777" w:rsidR="005A43BF" w:rsidRDefault="005A43BF" w:rsidP="005A43BF"/>
        </w:tc>
        <w:tc>
          <w:tcPr>
            <w:tcW w:w="709" w:type="dxa"/>
          </w:tcPr>
          <w:p w14:paraId="3C188FFC" w14:textId="77777777" w:rsidR="005A43BF" w:rsidRDefault="005A43BF" w:rsidP="005A43BF"/>
        </w:tc>
        <w:tc>
          <w:tcPr>
            <w:tcW w:w="708" w:type="dxa"/>
          </w:tcPr>
          <w:p w14:paraId="15589B07" w14:textId="77777777" w:rsidR="005A43BF" w:rsidRDefault="005A43BF" w:rsidP="005A43BF"/>
        </w:tc>
        <w:tc>
          <w:tcPr>
            <w:tcW w:w="709" w:type="dxa"/>
          </w:tcPr>
          <w:p w14:paraId="03402547" w14:textId="77777777" w:rsidR="005A43BF" w:rsidRDefault="005A43BF" w:rsidP="005A43BF"/>
        </w:tc>
        <w:tc>
          <w:tcPr>
            <w:tcW w:w="709" w:type="dxa"/>
          </w:tcPr>
          <w:p w14:paraId="4EE2BE14" w14:textId="77777777" w:rsidR="005A43BF" w:rsidRDefault="005A43BF" w:rsidP="005A43BF"/>
        </w:tc>
        <w:tc>
          <w:tcPr>
            <w:tcW w:w="709" w:type="dxa"/>
          </w:tcPr>
          <w:p w14:paraId="6BA2E254" w14:textId="77777777" w:rsidR="005A43BF" w:rsidRDefault="005A43BF" w:rsidP="005A43BF"/>
        </w:tc>
        <w:tc>
          <w:tcPr>
            <w:tcW w:w="708" w:type="dxa"/>
          </w:tcPr>
          <w:p w14:paraId="62D191EC" w14:textId="77777777" w:rsidR="005A43BF" w:rsidRDefault="005A43BF" w:rsidP="005A43BF"/>
        </w:tc>
        <w:tc>
          <w:tcPr>
            <w:tcW w:w="709" w:type="dxa"/>
          </w:tcPr>
          <w:p w14:paraId="1CD7E9AC" w14:textId="77777777" w:rsidR="005A43BF" w:rsidRDefault="005A43BF" w:rsidP="005A43BF"/>
        </w:tc>
        <w:tc>
          <w:tcPr>
            <w:tcW w:w="709" w:type="dxa"/>
          </w:tcPr>
          <w:p w14:paraId="222C2448" w14:textId="77777777" w:rsidR="005A43BF" w:rsidRDefault="005A43BF" w:rsidP="005A43BF"/>
        </w:tc>
        <w:tc>
          <w:tcPr>
            <w:tcW w:w="1134" w:type="dxa"/>
          </w:tcPr>
          <w:p w14:paraId="1278ABDC" w14:textId="77777777" w:rsidR="005A43BF" w:rsidRDefault="005A43BF" w:rsidP="005A43BF"/>
        </w:tc>
      </w:tr>
      <w:tr w:rsidR="007767AA" w14:paraId="138DEA59" w14:textId="77777777" w:rsidTr="002A2E1E">
        <w:tc>
          <w:tcPr>
            <w:tcW w:w="426" w:type="dxa"/>
          </w:tcPr>
          <w:p w14:paraId="702644CC" w14:textId="77777777" w:rsidR="005A43BF" w:rsidRDefault="005A43BF" w:rsidP="005A43BF"/>
        </w:tc>
        <w:tc>
          <w:tcPr>
            <w:tcW w:w="1842" w:type="dxa"/>
          </w:tcPr>
          <w:p w14:paraId="072A4ABC" w14:textId="77777777" w:rsidR="005A43BF" w:rsidRDefault="005A43BF" w:rsidP="005A43BF">
            <w:r>
              <w:t xml:space="preserve">                 Groep C</w:t>
            </w:r>
          </w:p>
        </w:tc>
        <w:tc>
          <w:tcPr>
            <w:tcW w:w="709" w:type="dxa"/>
          </w:tcPr>
          <w:p w14:paraId="7C81D540" w14:textId="77777777" w:rsidR="005A43BF" w:rsidRDefault="005A43BF" w:rsidP="005A43BF"/>
        </w:tc>
        <w:tc>
          <w:tcPr>
            <w:tcW w:w="709" w:type="dxa"/>
          </w:tcPr>
          <w:p w14:paraId="1BDEF8FB" w14:textId="77777777" w:rsidR="005A43BF" w:rsidRDefault="005A43BF" w:rsidP="005A43BF"/>
        </w:tc>
        <w:tc>
          <w:tcPr>
            <w:tcW w:w="709" w:type="dxa"/>
          </w:tcPr>
          <w:p w14:paraId="54026B0E" w14:textId="77777777" w:rsidR="005A43BF" w:rsidRDefault="005A43BF" w:rsidP="005A43BF"/>
        </w:tc>
        <w:tc>
          <w:tcPr>
            <w:tcW w:w="708" w:type="dxa"/>
          </w:tcPr>
          <w:p w14:paraId="7BD1E8ED" w14:textId="77777777" w:rsidR="005A43BF" w:rsidRDefault="005A43BF" w:rsidP="005A43BF"/>
        </w:tc>
        <w:tc>
          <w:tcPr>
            <w:tcW w:w="709" w:type="dxa"/>
          </w:tcPr>
          <w:p w14:paraId="3EE1BB11" w14:textId="77777777" w:rsidR="005A43BF" w:rsidRDefault="005A43BF" w:rsidP="005A43BF"/>
        </w:tc>
        <w:tc>
          <w:tcPr>
            <w:tcW w:w="709" w:type="dxa"/>
          </w:tcPr>
          <w:p w14:paraId="74D25576" w14:textId="77777777" w:rsidR="005A43BF" w:rsidRDefault="005A43BF" w:rsidP="005A43BF"/>
        </w:tc>
        <w:tc>
          <w:tcPr>
            <w:tcW w:w="709" w:type="dxa"/>
          </w:tcPr>
          <w:p w14:paraId="44258B59" w14:textId="77777777" w:rsidR="005A43BF" w:rsidRDefault="005A43BF" w:rsidP="005A43BF"/>
        </w:tc>
        <w:tc>
          <w:tcPr>
            <w:tcW w:w="708" w:type="dxa"/>
          </w:tcPr>
          <w:p w14:paraId="6F5FBC5B" w14:textId="77777777" w:rsidR="005A43BF" w:rsidRDefault="005A43BF" w:rsidP="005A43BF"/>
        </w:tc>
        <w:tc>
          <w:tcPr>
            <w:tcW w:w="709" w:type="dxa"/>
          </w:tcPr>
          <w:p w14:paraId="46C9E5E5" w14:textId="77777777" w:rsidR="005A43BF" w:rsidRDefault="005A43BF" w:rsidP="005A43BF"/>
        </w:tc>
        <w:tc>
          <w:tcPr>
            <w:tcW w:w="709" w:type="dxa"/>
          </w:tcPr>
          <w:p w14:paraId="4A855F54" w14:textId="77777777" w:rsidR="005A43BF" w:rsidRDefault="005A43BF" w:rsidP="005A43BF"/>
        </w:tc>
        <w:tc>
          <w:tcPr>
            <w:tcW w:w="1134" w:type="dxa"/>
          </w:tcPr>
          <w:p w14:paraId="79A6EAE2" w14:textId="77777777" w:rsidR="005A43BF" w:rsidRDefault="005A43BF" w:rsidP="005A43BF"/>
        </w:tc>
      </w:tr>
      <w:tr w:rsidR="00CA0849" w14:paraId="3096A6FA" w14:textId="77777777" w:rsidTr="002A2E1E">
        <w:tc>
          <w:tcPr>
            <w:tcW w:w="426" w:type="dxa"/>
          </w:tcPr>
          <w:p w14:paraId="10DA13E3" w14:textId="77777777" w:rsidR="00CA0849" w:rsidRDefault="00CA0849" w:rsidP="005A43BF"/>
        </w:tc>
        <w:tc>
          <w:tcPr>
            <w:tcW w:w="1842" w:type="dxa"/>
          </w:tcPr>
          <w:p w14:paraId="1939ABAE" w14:textId="77777777" w:rsidR="00CA0849" w:rsidRDefault="00CA0849" w:rsidP="00682C23"/>
        </w:tc>
        <w:tc>
          <w:tcPr>
            <w:tcW w:w="709" w:type="dxa"/>
          </w:tcPr>
          <w:p w14:paraId="547BFF3C" w14:textId="77777777" w:rsidR="00CA0849" w:rsidRDefault="00CA0849" w:rsidP="005A43BF"/>
        </w:tc>
        <w:tc>
          <w:tcPr>
            <w:tcW w:w="709" w:type="dxa"/>
          </w:tcPr>
          <w:p w14:paraId="33FB9683" w14:textId="77777777" w:rsidR="00CA0849" w:rsidRDefault="00CA0849" w:rsidP="005A43BF"/>
        </w:tc>
        <w:tc>
          <w:tcPr>
            <w:tcW w:w="709" w:type="dxa"/>
          </w:tcPr>
          <w:p w14:paraId="55C9E0C7" w14:textId="77777777" w:rsidR="00CA0849" w:rsidRDefault="00CA0849" w:rsidP="005A43BF"/>
        </w:tc>
        <w:tc>
          <w:tcPr>
            <w:tcW w:w="708" w:type="dxa"/>
          </w:tcPr>
          <w:p w14:paraId="3CC10D2E" w14:textId="77777777" w:rsidR="00CA0849" w:rsidRDefault="00CA0849" w:rsidP="005A43BF"/>
        </w:tc>
        <w:tc>
          <w:tcPr>
            <w:tcW w:w="709" w:type="dxa"/>
          </w:tcPr>
          <w:p w14:paraId="55238436" w14:textId="77777777" w:rsidR="00CA0849" w:rsidRDefault="00CA0849" w:rsidP="005A43BF"/>
        </w:tc>
        <w:tc>
          <w:tcPr>
            <w:tcW w:w="709" w:type="dxa"/>
          </w:tcPr>
          <w:p w14:paraId="4E93F80A" w14:textId="77777777" w:rsidR="00CA0849" w:rsidRDefault="00CA0849" w:rsidP="005A43BF"/>
        </w:tc>
        <w:tc>
          <w:tcPr>
            <w:tcW w:w="709" w:type="dxa"/>
          </w:tcPr>
          <w:p w14:paraId="1D9F6B1B" w14:textId="77777777" w:rsidR="00CA0849" w:rsidRDefault="00CA0849" w:rsidP="005A43BF"/>
        </w:tc>
        <w:tc>
          <w:tcPr>
            <w:tcW w:w="708" w:type="dxa"/>
          </w:tcPr>
          <w:p w14:paraId="07DCABA0" w14:textId="77777777" w:rsidR="00CA0849" w:rsidRDefault="00CA0849" w:rsidP="005A43BF"/>
        </w:tc>
        <w:tc>
          <w:tcPr>
            <w:tcW w:w="709" w:type="dxa"/>
          </w:tcPr>
          <w:p w14:paraId="37B0D12C" w14:textId="77777777" w:rsidR="00CA0849" w:rsidRDefault="00CA0849" w:rsidP="005A43BF"/>
        </w:tc>
        <w:tc>
          <w:tcPr>
            <w:tcW w:w="709" w:type="dxa"/>
          </w:tcPr>
          <w:p w14:paraId="155559BB" w14:textId="77777777" w:rsidR="00CA0849" w:rsidRDefault="00CA0849" w:rsidP="005A43BF"/>
        </w:tc>
        <w:tc>
          <w:tcPr>
            <w:tcW w:w="1134" w:type="dxa"/>
          </w:tcPr>
          <w:p w14:paraId="06601F1F" w14:textId="77777777" w:rsidR="00CA0849" w:rsidRDefault="00CA0849" w:rsidP="005A43BF"/>
        </w:tc>
      </w:tr>
      <w:tr w:rsidR="007E1B76" w14:paraId="46396468" w14:textId="77777777" w:rsidTr="002A2E1E">
        <w:tc>
          <w:tcPr>
            <w:tcW w:w="426" w:type="dxa"/>
          </w:tcPr>
          <w:p w14:paraId="4EC0C16C" w14:textId="77777777" w:rsidR="007E1B76" w:rsidRDefault="007E1B76" w:rsidP="005A43BF">
            <w:r>
              <w:t>1</w:t>
            </w:r>
          </w:p>
        </w:tc>
        <w:tc>
          <w:tcPr>
            <w:tcW w:w="1842" w:type="dxa"/>
          </w:tcPr>
          <w:p w14:paraId="53C92B18" w14:textId="77777777" w:rsidR="007E1B76" w:rsidRDefault="007E1B76" w:rsidP="005A43BF">
            <w:r>
              <w:t>Blokland</w:t>
            </w:r>
          </w:p>
        </w:tc>
        <w:tc>
          <w:tcPr>
            <w:tcW w:w="709" w:type="dxa"/>
          </w:tcPr>
          <w:p w14:paraId="67870FE8" w14:textId="77777777" w:rsidR="007E1B76" w:rsidRDefault="007E1B76" w:rsidP="005A43BF">
            <w:r>
              <w:t xml:space="preserve"> 1</w:t>
            </w:r>
          </w:p>
        </w:tc>
        <w:tc>
          <w:tcPr>
            <w:tcW w:w="709" w:type="dxa"/>
          </w:tcPr>
          <w:p w14:paraId="437A2F77" w14:textId="77777777" w:rsidR="007E1B76" w:rsidRDefault="007E1B76" w:rsidP="005A43BF">
            <w:r>
              <w:t>0,5 r</w:t>
            </w:r>
          </w:p>
        </w:tc>
        <w:tc>
          <w:tcPr>
            <w:tcW w:w="709" w:type="dxa"/>
          </w:tcPr>
          <w:p w14:paraId="417BCF8F" w14:textId="77777777" w:rsidR="007E1B76" w:rsidRDefault="007E1B76" w:rsidP="005A43BF">
            <w:r>
              <w:t>1</w:t>
            </w:r>
          </w:p>
        </w:tc>
        <w:tc>
          <w:tcPr>
            <w:tcW w:w="708" w:type="dxa"/>
          </w:tcPr>
          <w:p w14:paraId="45D666EF" w14:textId="77777777" w:rsidR="007E1B76" w:rsidRDefault="007E1B76" w:rsidP="005A43BF">
            <w:r>
              <w:t>0,5</w:t>
            </w:r>
          </w:p>
        </w:tc>
        <w:tc>
          <w:tcPr>
            <w:tcW w:w="709" w:type="dxa"/>
          </w:tcPr>
          <w:p w14:paraId="4D37AB53" w14:textId="77777777" w:rsidR="007E1B76" w:rsidRDefault="007E1B76" w:rsidP="005A43BF">
            <w:r>
              <w:t>0,5 +</w:t>
            </w:r>
          </w:p>
        </w:tc>
        <w:tc>
          <w:tcPr>
            <w:tcW w:w="709" w:type="dxa"/>
          </w:tcPr>
          <w:p w14:paraId="6BB47A73" w14:textId="77777777" w:rsidR="007E1B76" w:rsidRDefault="007E1B76" w:rsidP="005A43BF">
            <w:r>
              <w:t>0,5</w:t>
            </w:r>
          </w:p>
        </w:tc>
        <w:tc>
          <w:tcPr>
            <w:tcW w:w="709" w:type="dxa"/>
          </w:tcPr>
          <w:p w14:paraId="05CA6BD1" w14:textId="77777777" w:rsidR="007E1B76" w:rsidRDefault="007E1B76" w:rsidP="005A43BF">
            <w:r>
              <w:t>0,5</w:t>
            </w:r>
          </w:p>
        </w:tc>
        <w:tc>
          <w:tcPr>
            <w:tcW w:w="708" w:type="dxa"/>
          </w:tcPr>
          <w:p w14:paraId="4196E2E7" w14:textId="77777777" w:rsidR="007E1B76" w:rsidRDefault="007E1B76" w:rsidP="005A43BF"/>
        </w:tc>
        <w:tc>
          <w:tcPr>
            <w:tcW w:w="709" w:type="dxa"/>
          </w:tcPr>
          <w:p w14:paraId="548B97AD" w14:textId="77777777" w:rsidR="007E1B76" w:rsidRDefault="007E1B76" w:rsidP="005A43BF">
            <w:r>
              <w:t>4,5</w:t>
            </w:r>
          </w:p>
        </w:tc>
        <w:tc>
          <w:tcPr>
            <w:tcW w:w="709" w:type="dxa"/>
          </w:tcPr>
          <w:p w14:paraId="0A46A6EF" w14:textId="77777777" w:rsidR="007E1B76" w:rsidRDefault="007E1B76" w:rsidP="005A43BF"/>
        </w:tc>
        <w:tc>
          <w:tcPr>
            <w:tcW w:w="1134" w:type="dxa"/>
          </w:tcPr>
          <w:p w14:paraId="537EE58E" w14:textId="77777777" w:rsidR="007E1B76" w:rsidRDefault="007E1B76" w:rsidP="005A43BF"/>
        </w:tc>
      </w:tr>
      <w:tr w:rsidR="007E1B76" w14:paraId="09B7C4F7" w14:textId="77777777" w:rsidTr="002A2E1E">
        <w:tc>
          <w:tcPr>
            <w:tcW w:w="426" w:type="dxa"/>
          </w:tcPr>
          <w:p w14:paraId="22CDD23C" w14:textId="77777777" w:rsidR="007E1B76" w:rsidRDefault="007E1B76" w:rsidP="005A43BF">
            <w:r>
              <w:t>2</w:t>
            </w:r>
          </w:p>
        </w:tc>
        <w:tc>
          <w:tcPr>
            <w:tcW w:w="1842" w:type="dxa"/>
          </w:tcPr>
          <w:p w14:paraId="4D070337" w14:textId="77777777" w:rsidR="007E1B76" w:rsidRDefault="007E1B76" w:rsidP="005A43BF">
            <w:r>
              <w:t>v.d. Waal</w:t>
            </w:r>
          </w:p>
        </w:tc>
        <w:tc>
          <w:tcPr>
            <w:tcW w:w="709" w:type="dxa"/>
          </w:tcPr>
          <w:p w14:paraId="21133065" w14:textId="77777777" w:rsidR="007E1B76" w:rsidRDefault="007E1B76" w:rsidP="005A43BF">
            <w:r>
              <w:rPr>
                <w:rFonts w:cstheme="minorHAnsi"/>
                <w:sz w:val="24"/>
                <w:szCs w:val="24"/>
              </w:rPr>
              <w:t xml:space="preserve">0,5 </w:t>
            </w:r>
            <w:r>
              <w:t>b</w:t>
            </w:r>
          </w:p>
        </w:tc>
        <w:tc>
          <w:tcPr>
            <w:tcW w:w="709" w:type="dxa"/>
          </w:tcPr>
          <w:p w14:paraId="78345D3E" w14:textId="77777777" w:rsidR="007E1B76" w:rsidRPr="009A174B" w:rsidRDefault="007E1B76" w:rsidP="005A43BF">
            <w:pPr>
              <w:rPr>
                <w:sz w:val="24"/>
                <w:szCs w:val="24"/>
              </w:rPr>
            </w:pPr>
            <w:r w:rsidRPr="009A174B">
              <w:rPr>
                <w:sz w:val="24"/>
                <w:szCs w:val="24"/>
              </w:rPr>
              <w:t>0,5 +</w:t>
            </w:r>
          </w:p>
        </w:tc>
        <w:tc>
          <w:tcPr>
            <w:tcW w:w="709" w:type="dxa"/>
          </w:tcPr>
          <w:p w14:paraId="0BEA0977" w14:textId="77777777" w:rsidR="007E1B76" w:rsidRDefault="007E1B76" w:rsidP="005A43BF">
            <w:r>
              <w:t>0,5</w:t>
            </w:r>
            <w:r>
              <w:rPr>
                <w:rFonts w:cstheme="minorHAnsi"/>
              </w:rPr>
              <w:t>↓</w:t>
            </w:r>
          </w:p>
        </w:tc>
        <w:tc>
          <w:tcPr>
            <w:tcW w:w="708" w:type="dxa"/>
          </w:tcPr>
          <w:p w14:paraId="2C79CA1C" w14:textId="77777777" w:rsidR="007E1B76" w:rsidRDefault="007E1B76" w:rsidP="005A43BF">
            <w:r>
              <w:t>0,5 +</w:t>
            </w:r>
          </w:p>
        </w:tc>
        <w:tc>
          <w:tcPr>
            <w:tcW w:w="709" w:type="dxa"/>
          </w:tcPr>
          <w:p w14:paraId="574B70A2" w14:textId="77777777" w:rsidR="007E1B76" w:rsidRDefault="007E1B76" w:rsidP="005A43BF">
            <w:r>
              <w:t>1</w:t>
            </w:r>
          </w:p>
        </w:tc>
        <w:tc>
          <w:tcPr>
            <w:tcW w:w="709" w:type="dxa"/>
          </w:tcPr>
          <w:p w14:paraId="042CD63D" w14:textId="77777777" w:rsidR="007E1B76" w:rsidRDefault="007E1B76" w:rsidP="005A43BF">
            <w:r>
              <w:t>0,5</w:t>
            </w:r>
          </w:p>
        </w:tc>
        <w:tc>
          <w:tcPr>
            <w:tcW w:w="709" w:type="dxa"/>
          </w:tcPr>
          <w:p w14:paraId="47239E67" w14:textId="77777777" w:rsidR="007E1B76" w:rsidRDefault="007E1B76" w:rsidP="005A43BF">
            <w:r>
              <w:t>0,5</w:t>
            </w:r>
            <w:r>
              <w:rPr>
                <w:rFonts w:cstheme="minorHAnsi"/>
              </w:rPr>
              <w:t>↑</w:t>
            </w:r>
          </w:p>
        </w:tc>
        <w:tc>
          <w:tcPr>
            <w:tcW w:w="708" w:type="dxa"/>
          </w:tcPr>
          <w:p w14:paraId="3C80B0C2" w14:textId="77777777" w:rsidR="007E1B76" w:rsidRDefault="007E1B76" w:rsidP="005A43BF"/>
        </w:tc>
        <w:tc>
          <w:tcPr>
            <w:tcW w:w="709" w:type="dxa"/>
          </w:tcPr>
          <w:p w14:paraId="3009C610" w14:textId="77777777" w:rsidR="007E1B76" w:rsidRDefault="007E1B76" w:rsidP="005A43BF">
            <w:r>
              <w:t>4</w:t>
            </w:r>
          </w:p>
        </w:tc>
        <w:tc>
          <w:tcPr>
            <w:tcW w:w="709" w:type="dxa"/>
          </w:tcPr>
          <w:p w14:paraId="02002783" w14:textId="446593A9" w:rsidR="007E1B76" w:rsidRDefault="00E57723" w:rsidP="005A43BF">
            <w:r>
              <w:t>sa</w:t>
            </w:r>
          </w:p>
        </w:tc>
        <w:tc>
          <w:tcPr>
            <w:tcW w:w="1134" w:type="dxa"/>
          </w:tcPr>
          <w:p w14:paraId="5AF87BF1" w14:textId="77777777" w:rsidR="007E1B76" w:rsidRDefault="007E1B76" w:rsidP="005A43BF"/>
        </w:tc>
      </w:tr>
      <w:tr w:rsidR="007E1B76" w14:paraId="4530AE2F" w14:textId="77777777" w:rsidTr="002A2E1E">
        <w:tc>
          <w:tcPr>
            <w:tcW w:w="426" w:type="dxa"/>
          </w:tcPr>
          <w:p w14:paraId="6A0BFE3C" w14:textId="7303D014" w:rsidR="007E1B76" w:rsidRDefault="00CA29EF" w:rsidP="005A43BF">
            <w:r>
              <w:t>3</w:t>
            </w:r>
          </w:p>
        </w:tc>
        <w:tc>
          <w:tcPr>
            <w:tcW w:w="1842" w:type="dxa"/>
          </w:tcPr>
          <w:p w14:paraId="69254113" w14:textId="77777777" w:rsidR="007E1B76" w:rsidRDefault="007E1B76" w:rsidP="005A43BF">
            <w:r>
              <w:t>v. Dillen</w:t>
            </w:r>
          </w:p>
        </w:tc>
        <w:tc>
          <w:tcPr>
            <w:tcW w:w="709" w:type="dxa"/>
          </w:tcPr>
          <w:p w14:paraId="553E6AB7" w14:textId="77777777" w:rsidR="007E1B76" w:rsidRDefault="007E1B76" w:rsidP="005A43BF">
            <w:r>
              <w:t>0</w:t>
            </w:r>
          </w:p>
        </w:tc>
        <w:tc>
          <w:tcPr>
            <w:tcW w:w="709" w:type="dxa"/>
          </w:tcPr>
          <w:p w14:paraId="5690CF23" w14:textId="77777777" w:rsidR="007E1B76" w:rsidRDefault="007E1B76" w:rsidP="005A43BF">
            <w:r>
              <w:t>0,5 b</w:t>
            </w:r>
          </w:p>
        </w:tc>
        <w:tc>
          <w:tcPr>
            <w:tcW w:w="709" w:type="dxa"/>
          </w:tcPr>
          <w:p w14:paraId="0C6757B2" w14:textId="77777777" w:rsidR="007E1B76" w:rsidRDefault="007E1B76" w:rsidP="005A43BF">
            <w:r>
              <w:t>0,5 b</w:t>
            </w:r>
          </w:p>
        </w:tc>
        <w:tc>
          <w:tcPr>
            <w:tcW w:w="708" w:type="dxa"/>
          </w:tcPr>
          <w:p w14:paraId="739C034E" w14:textId="77777777" w:rsidR="007E1B76" w:rsidRDefault="007E1B76" w:rsidP="005A43BF">
            <w:r>
              <w:t>0,5 +</w:t>
            </w:r>
          </w:p>
        </w:tc>
        <w:tc>
          <w:tcPr>
            <w:tcW w:w="709" w:type="dxa"/>
          </w:tcPr>
          <w:p w14:paraId="4337B7A7" w14:textId="77777777" w:rsidR="007E1B76" w:rsidRDefault="007E1B76" w:rsidP="005A43BF">
            <w:r>
              <w:t>1</w:t>
            </w:r>
          </w:p>
        </w:tc>
        <w:tc>
          <w:tcPr>
            <w:tcW w:w="709" w:type="dxa"/>
          </w:tcPr>
          <w:p w14:paraId="4B8D664C" w14:textId="77777777" w:rsidR="007E1B76" w:rsidRDefault="007E1B76" w:rsidP="005A43BF">
            <w:r>
              <w:t>0,5</w:t>
            </w:r>
          </w:p>
        </w:tc>
        <w:tc>
          <w:tcPr>
            <w:tcW w:w="709" w:type="dxa"/>
          </w:tcPr>
          <w:p w14:paraId="0A9A4947" w14:textId="77777777" w:rsidR="007E1B76" w:rsidRDefault="007E1B76" w:rsidP="005A43BF">
            <w:r>
              <w:t>1</w:t>
            </w:r>
          </w:p>
        </w:tc>
        <w:tc>
          <w:tcPr>
            <w:tcW w:w="708" w:type="dxa"/>
          </w:tcPr>
          <w:p w14:paraId="5BF9F033" w14:textId="77777777" w:rsidR="007E1B76" w:rsidRDefault="007E1B76" w:rsidP="005A43BF"/>
        </w:tc>
        <w:tc>
          <w:tcPr>
            <w:tcW w:w="709" w:type="dxa"/>
          </w:tcPr>
          <w:p w14:paraId="1E80B257" w14:textId="77777777" w:rsidR="007E1B76" w:rsidRDefault="007E1B76" w:rsidP="005A43BF">
            <w:r>
              <w:t>4</w:t>
            </w:r>
          </w:p>
        </w:tc>
        <w:tc>
          <w:tcPr>
            <w:tcW w:w="709" w:type="dxa"/>
          </w:tcPr>
          <w:p w14:paraId="4A4676F7" w14:textId="7FC70A61" w:rsidR="007E1B76" w:rsidRDefault="00E57723" w:rsidP="005A43BF">
            <w:r>
              <w:t>sa</w:t>
            </w:r>
          </w:p>
        </w:tc>
        <w:tc>
          <w:tcPr>
            <w:tcW w:w="1134" w:type="dxa"/>
          </w:tcPr>
          <w:p w14:paraId="0C4EC6E3" w14:textId="77777777" w:rsidR="007E1B76" w:rsidRDefault="007E1B76" w:rsidP="005A43BF"/>
        </w:tc>
      </w:tr>
      <w:tr w:rsidR="007E1B76" w14:paraId="3FBEC493" w14:textId="77777777" w:rsidTr="002A2E1E">
        <w:tc>
          <w:tcPr>
            <w:tcW w:w="426" w:type="dxa"/>
          </w:tcPr>
          <w:p w14:paraId="779711FE" w14:textId="1CEF7095" w:rsidR="007E1B76" w:rsidRDefault="00CA29EF" w:rsidP="005A43BF">
            <w:r>
              <w:t>4</w:t>
            </w:r>
          </w:p>
        </w:tc>
        <w:tc>
          <w:tcPr>
            <w:tcW w:w="1842" w:type="dxa"/>
          </w:tcPr>
          <w:p w14:paraId="799A4411" w14:textId="77777777" w:rsidR="007E1B76" w:rsidRDefault="007E1B76" w:rsidP="005A43BF">
            <w:r>
              <w:t>v. Duin</w:t>
            </w:r>
          </w:p>
        </w:tc>
        <w:tc>
          <w:tcPr>
            <w:tcW w:w="709" w:type="dxa"/>
          </w:tcPr>
          <w:p w14:paraId="2E3237B0" w14:textId="77777777" w:rsidR="007E1B76" w:rsidRDefault="007E1B76" w:rsidP="005A43BF">
            <w:r>
              <w:t xml:space="preserve"> 1</w:t>
            </w:r>
          </w:p>
        </w:tc>
        <w:tc>
          <w:tcPr>
            <w:tcW w:w="709" w:type="dxa"/>
          </w:tcPr>
          <w:p w14:paraId="578F29FC" w14:textId="77777777" w:rsidR="007E1B76" w:rsidRDefault="007E1B76" w:rsidP="005A43BF">
            <w:r>
              <w:t xml:space="preserve">0 </w:t>
            </w:r>
            <w:r>
              <w:rPr>
                <w:rFonts w:cstheme="minorHAnsi"/>
              </w:rPr>
              <w:t>↑</w:t>
            </w:r>
          </w:p>
        </w:tc>
        <w:tc>
          <w:tcPr>
            <w:tcW w:w="709" w:type="dxa"/>
          </w:tcPr>
          <w:p w14:paraId="2A4A9A97" w14:textId="77777777" w:rsidR="007E1B76" w:rsidRDefault="007E1B76" w:rsidP="005A43BF">
            <w:r>
              <w:t>1</w:t>
            </w:r>
          </w:p>
        </w:tc>
        <w:tc>
          <w:tcPr>
            <w:tcW w:w="708" w:type="dxa"/>
          </w:tcPr>
          <w:p w14:paraId="0B1957DE" w14:textId="77777777" w:rsidR="007E1B76" w:rsidRDefault="007E1B76" w:rsidP="005A43BF">
            <w:r>
              <w:t>0,5</w:t>
            </w:r>
          </w:p>
        </w:tc>
        <w:tc>
          <w:tcPr>
            <w:tcW w:w="709" w:type="dxa"/>
          </w:tcPr>
          <w:p w14:paraId="664C9E49" w14:textId="77777777" w:rsidR="007E1B76" w:rsidRDefault="007E1B76" w:rsidP="005A43BF">
            <w:r>
              <w:t>0,5 r</w:t>
            </w:r>
          </w:p>
        </w:tc>
        <w:tc>
          <w:tcPr>
            <w:tcW w:w="709" w:type="dxa"/>
          </w:tcPr>
          <w:p w14:paraId="24615107" w14:textId="77777777" w:rsidR="007E1B76" w:rsidRDefault="007E1B76" w:rsidP="005A43BF">
            <w:r>
              <w:t>0,5 +</w:t>
            </w:r>
          </w:p>
        </w:tc>
        <w:tc>
          <w:tcPr>
            <w:tcW w:w="709" w:type="dxa"/>
          </w:tcPr>
          <w:p w14:paraId="446E52B5" w14:textId="77777777" w:rsidR="007E1B76" w:rsidRDefault="007E1B76" w:rsidP="005A43BF">
            <w:r>
              <w:t>0</w:t>
            </w:r>
          </w:p>
        </w:tc>
        <w:tc>
          <w:tcPr>
            <w:tcW w:w="708" w:type="dxa"/>
          </w:tcPr>
          <w:p w14:paraId="5767C970" w14:textId="77777777" w:rsidR="007E1B76" w:rsidRDefault="007E1B76" w:rsidP="005A43BF"/>
        </w:tc>
        <w:tc>
          <w:tcPr>
            <w:tcW w:w="709" w:type="dxa"/>
          </w:tcPr>
          <w:p w14:paraId="43A7A5CE" w14:textId="77777777" w:rsidR="007E1B76" w:rsidRDefault="007E1B76" w:rsidP="005A43BF">
            <w:r>
              <w:t>3,5</w:t>
            </w:r>
          </w:p>
        </w:tc>
        <w:tc>
          <w:tcPr>
            <w:tcW w:w="709" w:type="dxa"/>
          </w:tcPr>
          <w:p w14:paraId="11909AB1" w14:textId="749C1E69" w:rsidR="007E1B76" w:rsidRDefault="00FA2089" w:rsidP="005A43BF">
            <w:r>
              <w:t>or</w:t>
            </w:r>
          </w:p>
        </w:tc>
        <w:tc>
          <w:tcPr>
            <w:tcW w:w="1134" w:type="dxa"/>
          </w:tcPr>
          <w:p w14:paraId="738B3D62" w14:textId="77777777" w:rsidR="007E1B76" w:rsidRDefault="007E1B76" w:rsidP="005A43BF"/>
        </w:tc>
      </w:tr>
      <w:tr w:rsidR="007E1B76" w14:paraId="7ADC904F" w14:textId="77777777" w:rsidTr="002A2E1E">
        <w:tc>
          <w:tcPr>
            <w:tcW w:w="426" w:type="dxa"/>
          </w:tcPr>
          <w:p w14:paraId="14880B81" w14:textId="77777777" w:rsidR="007E1B76" w:rsidRDefault="007E1B76" w:rsidP="005A43BF">
            <w:r>
              <w:t>5</w:t>
            </w:r>
          </w:p>
        </w:tc>
        <w:tc>
          <w:tcPr>
            <w:tcW w:w="1842" w:type="dxa"/>
          </w:tcPr>
          <w:p w14:paraId="422E0E02" w14:textId="77777777" w:rsidR="007E1B76" w:rsidRDefault="007E1B76" w:rsidP="005A43BF">
            <w:r>
              <w:t>Heijmans</w:t>
            </w:r>
          </w:p>
        </w:tc>
        <w:tc>
          <w:tcPr>
            <w:tcW w:w="709" w:type="dxa"/>
          </w:tcPr>
          <w:p w14:paraId="7BDC3AC4" w14:textId="77777777" w:rsidR="007E1B76" w:rsidRDefault="007E1B76" w:rsidP="005A43BF">
            <w:r>
              <w:t>0,5</w:t>
            </w:r>
          </w:p>
        </w:tc>
        <w:tc>
          <w:tcPr>
            <w:tcW w:w="709" w:type="dxa"/>
          </w:tcPr>
          <w:p w14:paraId="4AC75B73" w14:textId="77777777" w:rsidR="007E1B76" w:rsidRDefault="007E1B76" w:rsidP="005A43BF">
            <w:r>
              <w:t xml:space="preserve">1 </w:t>
            </w:r>
            <w:r>
              <w:rPr>
                <w:rFonts w:cstheme="minorHAnsi"/>
              </w:rPr>
              <w:t>↓</w:t>
            </w:r>
          </w:p>
        </w:tc>
        <w:tc>
          <w:tcPr>
            <w:tcW w:w="709" w:type="dxa"/>
          </w:tcPr>
          <w:p w14:paraId="5D0C3A7E" w14:textId="77777777" w:rsidR="007E1B76" w:rsidRDefault="007E1B76" w:rsidP="005A43BF">
            <w:r>
              <w:t>0</w:t>
            </w:r>
          </w:p>
        </w:tc>
        <w:tc>
          <w:tcPr>
            <w:tcW w:w="708" w:type="dxa"/>
          </w:tcPr>
          <w:p w14:paraId="392CED4F" w14:textId="77777777" w:rsidR="007E1B76" w:rsidRDefault="007E1B76" w:rsidP="005A43BF">
            <w:r>
              <w:t>0,5</w:t>
            </w:r>
          </w:p>
        </w:tc>
        <w:tc>
          <w:tcPr>
            <w:tcW w:w="709" w:type="dxa"/>
          </w:tcPr>
          <w:p w14:paraId="0B98BB01" w14:textId="77777777" w:rsidR="007E1B76" w:rsidRDefault="007E1B76" w:rsidP="005A43BF">
            <w:r>
              <w:t>0,5 b</w:t>
            </w:r>
          </w:p>
        </w:tc>
        <w:tc>
          <w:tcPr>
            <w:tcW w:w="709" w:type="dxa"/>
          </w:tcPr>
          <w:p w14:paraId="7D4ADDE4" w14:textId="77777777" w:rsidR="007E1B76" w:rsidRDefault="007E1B76" w:rsidP="005A43BF">
            <w:r>
              <w:t>0,5</w:t>
            </w:r>
          </w:p>
        </w:tc>
        <w:tc>
          <w:tcPr>
            <w:tcW w:w="709" w:type="dxa"/>
          </w:tcPr>
          <w:p w14:paraId="3C2F6D70" w14:textId="77777777" w:rsidR="007E1B76" w:rsidRDefault="007E1B76" w:rsidP="005A43BF">
            <w:r>
              <w:t>0,5b</w:t>
            </w:r>
          </w:p>
        </w:tc>
        <w:tc>
          <w:tcPr>
            <w:tcW w:w="708" w:type="dxa"/>
          </w:tcPr>
          <w:p w14:paraId="0286340A" w14:textId="77777777" w:rsidR="007E1B76" w:rsidRDefault="007E1B76" w:rsidP="005A43BF"/>
        </w:tc>
        <w:tc>
          <w:tcPr>
            <w:tcW w:w="709" w:type="dxa"/>
          </w:tcPr>
          <w:p w14:paraId="718708A5" w14:textId="77777777" w:rsidR="007E1B76" w:rsidRDefault="007E1B76" w:rsidP="005A43BF">
            <w:r>
              <w:t>3,5</w:t>
            </w:r>
          </w:p>
        </w:tc>
        <w:tc>
          <w:tcPr>
            <w:tcW w:w="709" w:type="dxa"/>
          </w:tcPr>
          <w:p w14:paraId="646397CE" w14:textId="18E733EE" w:rsidR="007E1B76" w:rsidRDefault="00FA2089" w:rsidP="005A43BF">
            <w:r>
              <w:t>or</w:t>
            </w:r>
          </w:p>
        </w:tc>
        <w:tc>
          <w:tcPr>
            <w:tcW w:w="1134" w:type="dxa"/>
          </w:tcPr>
          <w:p w14:paraId="5BC39FF6" w14:textId="77777777" w:rsidR="007E1B76" w:rsidRDefault="007E1B76" w:rsidP="005A43BF"/>
        </w:tc>
      </w:tr>
      <w:tr w:rsidR="007E1B76" w14:paraId="786B42F5" w14:textId="77777777" w:rsidTr="002A2E1E">
        <w:tc>
          <w:tcPr>
            <w:tcW w:w="426" w:type="dxa"/>
          </w:tcPr>
          <w:p w14:paraId="7A990EC5" w14:textId="77777777" w:rsidR="007E1B76" w:rsidRDefault="007E1B76" w:rsidP="005A43BF">
            <w:r>
              <w:t>6</w:t>
            </w:r>
          </w:p>
        </w:tc>
        <w:tc>
          <w:tcPr>
            <w:tcW w:w="1842" w:type="dxa"/>
          </w:tcPr>
          <w:p w14:paraId="5CD8A74E" w14:textId="77777777" w:rsidR="007E1B76" w:rsidRDefault="007E1B76" w:rsidP="005A43BF">
            <w:r>
              <w:t>Postma</w:t>
            </w:r>
          </w:p>
        </w:tc>
        <w:tc>
          <w:tcPr>
            <w:tcW w:w="709" w:type="dxa"/>
          </w:tcPr>
          <w:p w14:paraId="7E975265" w14:textId="77777777" w:rsidR="007E1B76" w:rsidRDefault="007E1B76" w:rsidP="005A43BF">
            <w:r>
              <w:t>0,5</w:t>
            </w:r>
          </w:p>
        </w:tc>
        <w:tc>
          <w:tcPr>
            <w:tcW w:w="709" w:type="dxa"/>
          </w:tcPr>
          <w:p w14:paraId="0E40DE96" w14:textId="77777777" w:rsidR="007E1B76" w:rsidRDefault="007E1B76" w:rsidP="005A43BF">
            <w:r>
              <w:t>0,5</w:t>
            </w:r>
          </w:p>
        </w:tc>
        <w:tc>
          <w:tcPr>
            <w:tcW w:w="709" w:type="dxa"/>
          </w:tcPr>
          <w:p w14:paraId="69A7D790" w14:textId="77777777" w:rsidR="007E1B76" w:rsidRDefault="007E1B76" w:rsidP="005A43BF">
            <w:r>
              <w:t>0</w:t>
            </w:r>
          </w:p>
        </w:tc>
        <w:tc>
          <w:tcPr>
            <w:tcW w:w="708" w:type="dxa"/>
          </w:tcPr>
          <w:p w14:paraId="67059C8E" w14:textId="77777777" w:rsidR="007E1B76" w:rsidRDefault="007E1B76" w:rsidP="005A43BF">
            <w:r>
              <w:t>0,5 b</w:t>
            </w:r>
          </w:p>
        </w:tc>
        <w:tc>
          <w:tcPr>
            <w:tcW w:w="709" w:type="dxa"/>
          </w:tcPr>
          <w:p w14:paraId="5D53ED58" w14:textId="77777777" w:rsidR="007E1B76" w:rsidRDefault="007E1B76" w:rsidP="005A43BF">
            <w:r>
              <w:t>0</w:t>
            </w:r>
          </w:p>
        </w:tc>
        <w:tc>
          <w:tcPr>
            <w:tcW w:w="709" w:type="dxa"/>
          </w:tcPr>
          <w:p w14:paraId="77C5292C" w14:textId="77777777" w:rsidR="007E1B76" w:rsidRDefault="007E1B76" w:rsidP="005A43BF">
            <w:r>
              <w:t xml:space="preserve">1 </w:t>
            </w:r>
            <w:r>
              <w:rPr>
                <w:rFonts w:cstheme="minorHAnsi"/>
              </w:rPr>
              <w:t>↓</w:t>
            </w:r>
          </w:p>
        </w:tc>
        <w:tc>
          <w:tcPr>
            <w:tcW w:w="709" w:type="dxa"/>
          </w:tcPr>
          <w:p w14:paraId="61C985E0" w14:textId="77777777" w:rsidR="007E1B76" w:rsidRDefault="007E1B76" w:rsidP="005A43BF">
            <w:r>
              <w:t>0,5b</w:t>
            </w:r>
          </w:p>
        </w:tc>
        <w:tc>
          <w:tcPr>
            <w:tcW w:w="708" w:type="dxa"/>
          </w:tcPr>
          <w:p w14:paraId="0B21DD30" w14:textId="77777777" w:rsidR="007E1B76" w:rsidRDefault="007E1B76" w:rsidP="005A43BF"/>
        </w:tc>
        <w:tc>
          <w:tcPr>
            <w:tcW w:w="709" w:type="dxa"/>
          </w:tcPr>
          <w:p w14:paraId="2D2F22C0" w14:textId="77777777" w:rsidR="007E1B76" w:rsidRDefault="007E1B76" w:rsidP="005A43BF">
            <w:r>
              <w:t>3</w:t>
            </w:r>
          </w:p>
        </w:tc>
        <w:tc>
          <w:tcPr>
            <w:tcW w:w="709" w:type="dxa"/>
          </w:tcPr>
          <w:p w14:paraId="0454EEF4" w14:textId="7C8408DA" w:rsidR="007E1B76" w:rsidRDefault="00CA29EF" w:rsidP="005A43BF">
            <w:r>
              <w:t>w</w:t>
            </w:r>
            <w:r w:rsidR="00FA2089">
              <w:t>p</w:t>
            </w:r>
          </w:p>
        </w:tc>
        <w:tc>
          <w:tcPr>
            <w:tcW w:w="1134" w:type="dxa"/>
          </w:tcPr>
          <w:p w14:paraId="495FB9E4" w14:textId="77777777" w:rsidR="007E1B76" w:rsidRDefault="007E1B76" w:rsidP="005A43BF"/>
        </w:tc>
      </w:tr>
      <w:tr w:rsidR="007E1B76" w14:paraId="3A3491D8" w14:textId="77777777" w:rsidTr="002A2E1E">
        <w:tc>
          <w:tcPr>
            <w:tcW w:w="426" w:type="dxa"/>
          </w:tcPr>
          <w:p w14:paraId="45F496C2" w14:textId="77777777" w:rsidR="007E1B76" w:rsidRDefault="007E1B76" w:rsidP="005A43BF">
            <w:r>
              <w:t>7</w:t>
            </w:r>
          </w:p>
        </w:tc>
        <w:tc>
          <w:tcPr>
            <w:tcW w:w="1842" w:type="dxa"/>
          </w:tcPr>
          <w:p w14:paraId="53485DBA" w14:textId="77777777" w:rsidR="007E1B76" w:rsidRDefault="007E1B76" w:rsidP="005A43BF">
            <w:r>
              <w:t>Buis</w:t>
            </w:r>
          </w:p>
        </w:tc>
        <w:tc>
          <w:tcPr>
            <w:tcW w:w="709" w:type="dxa"/>
          </w:tcPr>
          <w:p w14:paraId="1A408CD4" w14:textId="77777777" w:rsidR="007E1B76" w:rsidRDefault="007E1B76" w:rsidP="005A43BF">
            <w:r>
              <w:t>0</w:t>
            </w:r>
          </w:p>
        </w:tc>
        <w:tc>
          <w:tcPr>
            <w:tcW w:w="709" w:type="dxa"/>
          </w:tcPr>
          <w:p w14:paraId="396755D7" w14:textId="77777777" w:rsidR="007E1B76" w:rsidRDefault="007E1B76" w:rsidP="005A43BF">
            <w:r>
              <w:t>0,5</w:t>
            </w:r>
          </w:p>
        </w:tc>
        <w:tc>
          <w:tcPr>
            <w:tcW w:w="709" w:type="dxa"/>
          </w:tcPr>
          <w:p w14:paraId="4C54F51E" w14:textId="77777777" w:rsidR="007E1B76" w:rsidRDefault="007E1B76" w:rsidP="005A43BF">
            <w:r>
              <w:t>0,5 b</w:t>
            </w:r>
          </w:p>
        </w:tc>
        <w:tc>
          <w:tcPr>
            <w:tcW w:w="708" w:type="dxa"/>
          </w:tcPr>
          <w:p w14:paraId="724C5BD5" w14:textId="77777777" w:rsidR="007E1B76" w:rsidRDefault="007E1B76" w:rsidP="005A43BF">
            <w:r>
              <w:t>0,5</w:t>
            </w:r>
          </w:p>
        </w:tc>
        <w:tc>
          <w:tcPr>
            <w:tcW w:w="709" w:type="dxa"/>
          </w:tcPr>
          <w:p w14:paraId="766BF5B5" w14:textId="77777777" w:rsidR="007E1B76" w:rsidRDefault="007E1B76" w:rsidP="005A43BF">
            <w:r>
              <w:t>0</w:t>
            </w:r>
          </w:p>
        </w:tc>
        <w:tc>
          <w:tcPr>
            <w:tcW w:w="709" w:type="dxa"/>
          </w:tcPr>
          <w:p w14:paraId="26BE205C" w14:textId="77777777" w:rsidR="007E1B76" w:rsidRDefault="007E1B76" w:rsidP="005A43BF">
            <w:r>
              <w:t xml:space="preserve">1 </w:t>
            </w:r>
            <w:r>
              <w:rPr>
                <w:rFonts w:cstheme="minorHAnsi"/>
              </w:rPr>
              <w:t>↓</w:t>
            </w:r>
          </w:p>
        </w:tc>
        <w:tc>
          <w:tcPr>
            <w:tcW w:w="709" w:type="dxa"/>
          </w:tcPr>
          <w:p w14:paraId="66EC29C9" w14:textId="77777777" w:rsidR="007E1B76" w:rsidRDefault="007E1B76" w:rsidP="005A43BF">
            <w:r>
              <w:t>0,5</w:t>
            </w:r>
          </w:p>
        </w:tc>
        <w:tc>
          <w:tcPr>
            <w:tcW w:w="708" w:type="dxa"/>
          </w:tcPr>
          <w:p w14:paraId="0D0BDEFC" w14:textId="77777777" w:rsidR="007E1B76" w:rsidRDefault="007E1B76" w:rsidP="005A43BF"/>
        </w:tc>
        <w:tc>
          <w:tcPr>
            <w:tcW w:w="709" w:type="dxa"/>
          </w:tcPr>
          <w:p w14:paraId="1B7630A8" w14:textId="77777777" w:rsidR="007E1B76" w:rsidRDefault="007E1B76" w:rsidP="005A43BF">
            <w:r>
              <w:t>3</w:t>
            </w:r>
          </w:p>
        </w:tc>
        <w:tc>
          <w:tcPr>
            <w:tcW w:w="709" w:type="dxa"/>
          </w:tcPr>
          <w:p w14:paraId="20355EF8" w14:textId="2EFF29D2" w:rsidR="007E1B76" w:rsidRDefault="00FA2089" w:rsidP="005A43BF">
            <w:r>
              <w:t>wp</w:t>
            </w:r>
          </w:p>
        </w:tc>
        <w:tc>
          <w:tcPr>
            <w:tcW w:w="1134" w:type="dxa"/>
          </w:tcPr>
          <w:p w14:paraId="3A8923F0" w14:textId="77777777" w:rsidR="007E1B76" w:rsidRDefault="007E1B76" w:rsidP="005A43BF"/>
        </w:tc>
      </w:tr>
      <w:tr w:rsidR="007767AA" w14:paraId="2CBC0787" w14:textId="77777777" w:rsidTr="002A2E1E">
        <w:tc>
          <w:tcPr>
            <w:tcW w:w="426" w:type="dxa"/>
          </w:tcPr>
          <w:p w14:paraId="44A6062C" w14:textId="77777777" w:rsidR="005A43BF" w:rsidRDefault="005A43BF" w:rsidP="005A43BF"/>
        </w:tc>
        <w:tc>
          <w:tcPr>
            <w:tcW w:w="1842" w:type="dxa"/>
          </w:tcPr>
          <w:p w14:paraId="3047AA9D" w14:textId="77777777" w:rsidR="005A43BF" w:rsidRDefault="005A43BF" w:rsidP="005A43BF"/>
        </w:tc>
        <w:tc>
          <w:tcPr>
            <w:tcW w:w="709" w:type="dxa"/>
          </w:tcPr>
          <w:p w14:paraId="486920B3" w14:textId="77777777" w:rsidR="005A43BF" w:rsidRDefault="005A43BF" w:rsidP="005A43BF"/>
        </w:tc>
        <w:tc>
          <w:tcPr>
            <w:tcW w:w="709" w:type="dxa"/>
          </w:tcPr>
          <w:p w14:paraId="041860CD" w14:textId="77777777" w:rsidR="005A43BF" w:rsidRDefault="005A43BF" w:rsidP="005A43BF"/>
        </w:tc>
        <w:tc>
          <w:tcPr>
            <w:tcW w:w="709" w:type="dxa"/>
          </w:tcPr>
          <w:p w14:paraId="36464FEC" w14:textId="77777777" w:rsidR="005A43BF" w:rsidRDefault="005A43BF" w:rsidP="005A43BF"/>
        </w:tc>
        <w:tc>
          <w:tcPr>
            <w:tcW w:w="708" w:type="dxa"/>
          </w:tcPr>
          <w:p w14:paraId="4274D418" w14:textId="77777777" w:rsidR="005A43BF" w:rsidRDefault="005A43BF" w:rsidP="005A43BF"/>
        </w:tc>
        <w:tc>
          <w:tcPr>
            <w:tcW w:w="709" w:type="dxa"/>
          </w:tcPr>
          <w:p w14:paraId="16F981E0" w14:textId="77777777" w:rsidR="005A43BF" w:rsidRDefault="005A43BF" w:rsidP="005A43BF"/>
        </w:tc>
        <w:tc>
          <w:tcPr>
            <w:tcW w:w="709" w:type="dxa"/>
          </w:tcPr>
          <w:p w14:paraId="7CF82A17" w14:textId="77777777" w:rsidR="005A43BF" w:rsidRDefault="005A43BF" w:rsidP="005A43BF"/>
        </w:tc>
        <w:tc>
          <w:tcPr>
            <w:tcW w:w="709" w:type="dxa"/>
          </w:tcPr>
          <w:p w14:paraId="5773ABA4" w14:textId="77777777" w:rsidR="005A43BF" w:rsidRDefault="005A43BF" w:rsidP="005A43BF"/>
        </w:tc>
        <w:tc>
          <w:tcPr>
            <w:tcW w:w="708" w:type="dxa"/>
          </w:tcPr>
          <w:p w14:paraId="0B8C9304" w14:textId="77777777" w:rsidR="005A43BF" w:rsidRDefault="005A43BF" w:rsidP="005A43BF"/>
        </w:tc>
        <w:tc>
          <w:tcPr>
            <w:tcW w:w="709" w:type="dxa"/>
          </w:tcPr>
          <w:p w14:paraId="2AF0AB2A" w14:textId="77777777" w:rsidR="005A43BF" w:rsidRDefault="005A43BF" w:rsidP="005A43BF"/>
        </w:tc>
        <w:tc>
          <w:tcPr>
            <w:tcW w:w="709" w:type="dxa"/>
          </w:tcPr>
          <w:p w14:paraId="6DE33243" w14:textId="77777777" w:rsidR="005A43BF" w:rsidRDefault="005A43BF" w:rsidP="005A43BF"/>
        </w:tc>
        <w:tc>
          <w:tcPr>
            <w:tcW w:w="1134" w:type="dxa"/>
          </w:tcPr>
          <w:p w14:paraId="400C2389" w14:textId="77777777" w:rsidR="005A43BF" w:rsidRDefault="005A43BF" w:rsidP="005A43BF"/>
        </w:tc>
      </w:tr>
      <w:tr w:rsidR="007767AA" w14:paraId="2599733D" w14:textId="77777777" w:rsidTr="002A2E1E">
        <w:tc>
          <w:tcPr>
            <w:tcW w:w="426" w:type="dxa"/>
          </w:tcPr>
          <w:p w14:paraId="447987D4" w14:textId="77777777" w:rsidR="005A43BF" w:rsidRDefault="005A43BF" w:rsidP="005A43BF"/>
        </w:tc>
        <w:tc>
          <w:tcPr>
            <w:tcW w:w="1842" w:type="dxa"/>
          </w:tcPr>
          <w:p w14:paraId="055CBC4A" w14:textId="77777777" w:rsidR="005A43BF" w:rsidRDefault="00DE587F" w:rsidP="005A43BF">
            <w:r>
              <w:t xml:space="preserve">                Groep D</w:t>
            </w:r>
          </w:p>
        </w:tc>
        <w:tc>
          <w:tcPr>
            <w:tcW w:w="709" w:type="dxa"/>
          </w:tcPr>
          <w:p w14:paraId="51B0286A" w14:textId="77777777" w:rsidR="005A43BF" w:rsidRDefault="005A43BF" w:rsidP="005A43BF"/>
        </w:tc>
        <w:tc>
          <w:tcPr>
            <w:tcW w:w="709" w:type="dxa"/>
          </w:tcPr>
          <w:p w14:paraId="6E0B59EC" w14:textId="77777777" w:rsidR="005A43BF" w:rsidRDefault="005A43BF" w:rsidP="005A43BF"/>
        </w:tc>
        <w:tc>
          <w:tcPr>
            <w:tcW w:w="709" w:type="dxa"/>
          </w:tcPr>
          <w:p w14:paraId="4485B6C2" w14:textId="77777777" w:rsidR="005A43BF" w:rsidRDefault="005A43BF" w:rsidP="005A43BF"/>
        </w:tc>
        <w:tc>
          <w:tcPr>
            <w:tcW w:w="708" w:type="dxa"/>
          </w:tcPr>
          <w:p w14:paraId="58C10C6A" w14:textId="77777777" w:rsidR="005A43BF" w:rsidRDefault="005A43BF" w:rsidP="005A43BF"/>
        </w:tc>
        <w:tc>
          <w:tcPr>
            <w:tcW w:w="709" w:type="dxa"/>
          </w:tcPr>
          <w:p w14:paraId="0106137B" w14:textId="77777777" w:rsidR="005A43BF" w:rsidRDefault="005A43BF" w:rsidP="005A43BF"/>
        </w:tc>
        <w:tc>
          <w:tcPr>
            <w:tcW w:w="709" w:type="dxa"/>
          </w:tcPr>
          <w:p w14:paraId="61260869" w14:textId="77777777" w:rsidR="005A43BF" w:rsidRDefault="005A43BF" w:rsidP="005A43BF"/>
        </w:tc>
        <w:tc>
          <w:tcPr>
            <w:tcW w:w="709" w:type="dxa"/>
          </w:tcPr>
          <w:p w14:paraId="0B1D7CDD" w14:textId="77777777" w:rsidR="005A43BF" w:rsidRDefault="005A43BF" w:rsidP="005A43BF"/>
        </w:tc>
        <w:tc>
          <w:tcPr>
            <w:tcW w:w="708" w:type="dxa"/>
          </w:tcPr>
          <w:p w14:paraId="054BEBA0" w14:textId="77777777" w:rsidR="005A43BF" w:rsidRDefault="005A43BF" w:rsidP="005A43BF"/>
        </w:tc>
        <w:tc>
          <w:tcPr>
            <w:tcW w:w="709" w:type="dxa"/>
          </w:tcPr>
          <w:p w14:paraId="4C9B1B96" w14:textId="77777777" w:rsidR="005A43BF" w:rsidRDefault="005A43BF" w:rsidP="005A43BF"/>
        </w:tc>
        <w:tc>
          <w:tcPr>
            <w:tcW w:w="709" w:type="dxa"/>
          </w:tcPr>
          <w:p w14:paraId="757E27C0" w14:textId="77777777" w:rsidR="005A43BF" w:rsidRDefault="005A43BF" w:rsidP="005A43BF"/>
        </w:tc>
        <w:tc>
          <w:tcPr>
            <w:tcW w:w="1134" w:type="dxa"/>
          </w:tcPr>
          <w:p w14:paraId="03C7DDED" w14:textId="77777777" w:rsidR="005A43BF" w:rsidRDefault="005A43BF" w:rsidP="005A43BF"/>
        </w:tc>
      </w:tr>
      <w:tr w:rsidR="007E1B76" w14:paraId="682E9433" w14:textId="77777777" w:rsidTr="002A2E1E">
        <w:trPr>
          <w:trHeight w:val="342"/>
        </w:trPr>
        <w:tc>
          <w:tcPr>
            <w:tcW w:w="426" w:type="dxa"/>
          </w:tcPr>
          <w:p w14:paraId="678A9F8E" w14:textId="424680F5" w:rsidR="007E1B76" w:rsidRDefault="00EC17F0" w:rsidP="005A43BF">
            <w:r>
              <w:t>1</w:t>
            </w:r>
          </w:p>
        </w:tc>
        <w:tc>
          <w:tcPr>
            <w:tcW w:w="1842" w:type="dxa"/>
          </w:tcPr>
          <w:p w14:paraId="4C17F38F" w14:textId="77777777" w:rsidR="007E1B76" w:rsidRDefault="007E1B76" w:rsidP="00DE587F">
            <w:r>
              <w:t xml:space="preserve">v. Os            </w:t>
            </w:r>
          </w:p>
        </w:tc>
        <w:tc>
          <w:tcPr>
            <w:tcW w:w="709" w:type="dxa"/>
          </w:tcPr>
          <w:p w14:paraId="4DE7A125" w14:textId="77777777" w:rsidR="007E1B76" w:rsidRDefault="007E1B76" w:rsidP="005A43BF">
            <w:r>
              <w:t>1</w:t>
            </w:r>
          </w:p>
        </w:tc>
        <w:tc>
          <w:tcPr>
            <w:tcW w:w="709" w:type="dxa"/>
          </w:tcPr>
          <w:p w14:paraId="4A1DED5F" w14:textId="77777777" w:rsidR="007E1B76" w:rsidRDefault="007E1B76" w:rsidP="005A43BF">
            <w:r>
              <w:t>1</w:t>
            </w:r>
          </w:p>
        </w:tc>
        <w:tc>
          <w:tcPr>
            <w:tcW w:w="709" w:type="dxa"/>
          </w:tcPr>
          <w:p w14:paraId="792822AF" w14:textId="77777777" w:rsidR="007E1B76" w:rsidRDefault="007E1B76" w:rsidP="005A43BF">
            <w:r>
              <w:rPr>
                <w:rFonts w:cstheme="minorHAnsi"/>
              </w:rPr>
              <w:t>0,5↑</w:t>
            </w:r>
          </w:p>
        </w:tc>
        <w:tc>
          <w:tcPr>
            <w:tcW w:w="708" w:type="dxa"/>
          </w:tcPr>
          <w:p w14:paraId="13C7973A" w14:textId="77777777" w:rsidR="007E1B76" w:rsidRDefault="007E1B76" w:rsidP="005A43BF">
            <w:r>
              <w:t>0,5 +</w:t>
            </w:r>
          </w:p>
        </w:tc>
        <w:tc>
          <w:tcPr>
            <w:tcW w:w="709" w:type="dxa"/>
          </w:tcPr>
          <w:p w14:paraId="6B014517" w14:textId="77777777" w:rsidR="007E1B76" w:rsidRDefault="007E1B76" w:rsidP="005A43BF">
            <w:r>
              <w:t>1</w:t>
            </w:r>
          </w:p>
        </w:tc>
        <w:tc>
          <w:tcPr>
            <w:tcW w:w="709" w:type="dxa"/>
          </w:tcPr>
          <w:p w14:paraId="2AC465F6" w14:textId="77777777" w:rsidR="007E1B76" w:rsidRDefault="007E1B76" w:rsidP="005A43BF">
            <w:r>
              <w:t>1</w:t>
            </w:r>
          </w:p>
        </w:tc>
        <w:tc>
          <w:tcPr>
            <w:tcW w:w="709" w:type="dxa"/>
          </w:tcPr>
          <w:p w14:paraId="4B8869B4" w14:textId="77777777" w:rsidR="007E1B76" w:rsidRDefault="007E1B76" w:rsidP="005A43BF">
            <w:r>
              <w:t>1</w:t>
            </w:r>
          </w:p>
        </w:tc>
        <w:tc>
          <w:tcPr>
            <w:tcW w:w="708" w:type="dxa"/>
          </w:tcPr>
          <w:p w14:paraId="4B4C0857" w14:textId="77777777" w:rsidR="007E1B76" w:rsidRDefault="007E1B76" w:rsidP="005A43BF"/>
        </w:tc>
        <w:tc>
          <w:tcPr>
            <w:tcW w:w="709" w:type="dxa"/>
          </w:tcPr>
          <w:p w14:paraId="3EE8C54D" w14:textId="77777777" w:rsidR="007E1B76" w:rsidRDefault="007E1B76" w:rsidP="005A43BF">
            <w:r>
              <w:t>6</w:t>
            </w:r>
          </w:p>
        </w:tc>
        <w:tc>
          <w:tcPr>
            <w:tcW w:w="709" w:type="dxa"/>
          </w:tcPr>
          <w:p w14:paraId="02E5F0B2" w14:textId="77777777" w:rsidR="007E1B76" w:rsidRDefault="007E1B76" w:rsidP="005A43BF"/>
        </w:tc>
        <w:tc>
          <w:tcPr>
            <w:tcW w:w="1134" w:type="dxa"/>
          </w:tcPr>
          <w:p w14:paraId="4A4F8859" w14:textId="77777777" w:rsidR="007E1B76" w:rsidRDefault="007E1B76" w:rsidP="005A43BF"/>
        </w:tc>
      </w:tr>
      <w:tr w:rsidR="007E1B76" w14:paraId="472FEDB4" w14:textId="77777777" w:rsidTr="002A2E1E">
        <w:tc>
          <w:tcPr>
            <w:tcW w:w="426" w:type="dxa"/>
          </w:tcPr>
          <w:p w14:paraId="5DF85F83" w14:textId="25CE0442" w:rsidR="007E1B76" w:rsidRDefault="00EC17F0" w:rsidP="005A43BF">
            <w:r>
              <w:t>2</w:t>
            </w:r>
          </w:p>
        </w:tc>
        <w:tc>
          <w:tcPr>
            <w:tcW w:w="1842" w:type="dxa"/>
          </w:tcPr>
          <w:p w14:paraId="1C750F84" w14:textId="77777777" w:rsidR="007E1B76" w:rsidRDefault="007E1B76" w:rsidP="005A43BF">
            <w:r>
              <w:t>Nootenboom</w:t>
            </w:r>
          </w:p>
        </w:tc>
        <w:tc>
          <w:tcPr>
            <w:tcW w:w="709" w:type="dxa"/>
          </w:tcPr>
          <w:p w14:paraId="51E0F625" w14:textId="77777777" w:rsidR="007E1B76" w:rsidRDefault="007E1B76" w:rsidP="005A43BF">
            <w:r>
              <w:t>1</w:t>
            </w:r>
          </w:p>
        </w:tc>
        <w:tc>
          <w:tcPr>
            <w:tcW w:w="709" w:type="dxa"/>
          </w:tcPr>
          <w:p w14:paraId="3E4FD650" w14:textId="77777777" w:rsidR="007E1B76" w:rsidRDefault="007E1B76" w:rsidP="005A43BF">
            <w:r>
              <w:t>0</w:t>
            </w:r>
          </w:p>
        </w:tc>
        <w:tc>
          <w:tcPr>
            <w:tcW w:w="709" w:type="dxa"/>
          </w:tcPr>
          <w:p w14:paraId="17DD91FB" w14:textId="77777777" w:rsidR="007E1B76" w:rsidRDefault="007E1B76" w:rsidP="005A43BF">
            <w:r>
              <w:t>0 r</w:t>
            </w:r>
          </w:p>
        </w:tc>
        <w:tc>
          <w:tcPr>
            <w:tcW w:w="708" w:type="dxa"/>
          </w:tcPr>
          <w:p w14:paraId="2A3618A3" w14:textId="77777777" w:rsidR="007E1B76" w:rsidRDefault="007E1B76" w:rsidP="005A43BF">
            <w:r>
              <w:t>1</w:t>
            </w:r>
          </w:p>
        </w:tc>
        <w:tc>
          <w:tcPr>
            <w:tcW w:w="709" w:type="dxa"/>
          </w:tcPr>
          <w:p w14:paraId="785BDF82" w14:textId="77777777" w:rsidR="007E1B76" w:rsidRDefault="007E1B76" w:rsidP="005A43BF">
            <w:r>
              <w:t>1</w:t>
            </w:r>
          </w:p>
        </w:tc>
        <w:tc>
          <w:tcPr>
            <w:tcW w:w="709" w:type="dxa"/>
          </w:tcPr>
          <w:p w14:paraId="779A6433" w14:textId="77777777" w:rsidR="007E1B76" w:rsidRDefault="007E1B76" w:rsidP="005A43BF">
            <w:r>
              <w:t xml:space="preserve">0 </w:t>
            </w:r>
            <w:r>
              <w:rPr>
                <w:rFonts w:cstheme="minorHAnsi"/>
              </w:rPr>
              <w:t>↑</w:t>
            </w:r>
          </w:p>
        </w:tc>
        <w:tc>
          <w:tcPr>
            <w:tcW w:w="709" w:type="dxa"/>
          </w:tcPr>
          <w:p w14:paraId="790300F8" w14:textId="77777777" w:rsidR="007E1B76" w:rsidRDefault="007E1B76" w:rsidP="005A43BF">
            <w:r>
              <w:t>1</w:t>
            </w:r>
          </w:p>
        </w:tc>
        <w:tc>
          <w:tcPr>
            <w:tcW w:w="708" w:type="dxa"/>
          </w:tcPr>
          <w:p w14:paraId="03492175" w14:textId="77777777" w:rsidR="007E1B76" w:rsidRDefault="007E1B76" w:rsidP="005A43BF"/>
        </w:tc>
        <w:tc>
          <w:tcPr>
            <w:tcW w:w="709" w:type="dxa"/>
          </w:tcPr>
          <w:p w14:paraId="2795469E" w14:textId="77777777" w:rsidR="007E1B76" w:rsidRDefault="007E1B76" w:rsidP="005A43BF">
            <w:r>
              <w:t>4</w:t>
            </w:r>
          </w:p>
        </w:tc>
        <w:tc>
          <w:tcPr>
            <w:tcW w:w="709" w:type="dxa"/>
          </w:tcPr>
          <w:p w14:paraId="24C2EF53" w14:textId="77777777" w:rsidR="007E1B76" w:rsidRDefault="007E1B76" w:rsidP="005A43BF"/>
        </w:tc>
        <w:tc>
          <w:tcPr>
            <w:tcW w:w="1134" w:type="dxa"/>
          </w:tcPr>
          <w:p w14:paraId="6563F80D" w14:textId="77777777" w:rsidR="007E1B76" w:rsidRDefault="007E1B76" w:rsidP="005A43BF"/>
        </w:tc>
      </w:tr>
      <w:tr w:rsidR="007E1B76" w14:paraId="4C0C68C2" w14:textId="77777777" w:rsidTr="002A2E1E">
        <w:tc>
          <w:tcPr>
            <w:tcW w:w="426" w:type="dxa"/>
          </w:tcPr>
          <w:p w14:paraId="14BEEA36" w14:textId="6B8615DD" w:rsidR="007E1B76" w:rsidRDefault="00EC17F0" w:rsidP="005A43BF">
            <w:r>
              <w:t>3</w:t>
            </w:r>
          </w:p>
        </w:tc>
        <w:tc>
          <w:tcPr>
            <w:tcW w:w="1842" w:type="dxa"/>
          </w:tcPr>
          <w:p w14:paraId="7B2BC898" w14:textId="77777777" w:rsidR="007E1B76" w:rsidRDefault="007E1B76" w:rsidP="005A43BF">
            <w:r>
              <w:t>De Weerd</w:t>
            </w:r>
          </w:p>
        </w:tc>
        <w:tc>
          <w:tcPr>
            <w:tcW w:w="709" w:type="dxa"/>
          </w:tcPr>
          <w:p w14:paraId="59BB6B26" w14:textId="77777777" w:rsidR="007E1B76" w:rsidRDefault="007E1B76" w:rsidP="005A43BF">
            <w:r>
              <w:t>0</w:t>
            </w:r>
          </w:p>
        </w:tc>
        <w:tc>
          <w:tcPr>
            <w:tcW w:w="709" w:type="dxa"/>
          </w:tcPr>
          <w:p w14:paraId="060A7B6E" w14:textId="77777777" w:rsidR="007E1B76" w:rsidRDefault="007E1B76" w:rsidP="005A43BF">
            <w:r>
              <w:t xml:space="preserve">0 </w:t>
            </w:r>
            <w:r>
              <w:rPr>
                <w:rFonts w:cstheme="minorHAnsi"/>
              </w:rPr>
              <w:t>↑</w:t>
            </w:r>
          </w:p>
        </w:tc>
        <w:tc>
          <w:tcPr>
            <w:tcW w:w="709" w:type="dxa"/>
          </w:tcPr>
          <w:p w14:paraId="5B2DF0A5" w14:textId="77777777" w:rsidR="007E1B76" w:rsidRDefault="007E1B76" w:rsidP="005A43BF">
            <w:r>
              <w:t>1</w:t>
            </w:r>
          </w:p>
        </w:tc>
        <w:tc>
          <w:tcPr>
            <w:tcW w:w="708" w:type="dxa"/>
          </w:tcPr>
          <w:p w14:paraId="0C75C0F0" w14:textId="77777777" w:rsidR="007E1B76" w:rsidRDefault="007E1B76" w:rsidP="005A43BF">
            <w:r>
              <w:t>0,5 +</w:t>
            </w:r>
          </w:p>
        </w:tc>
        <w:tc>
          <w:tcPr>
            <w:tcW w:w="709" w:type="dxa"/>
          </w:tcPr>
          <w:p w14:paraId="1C77663F" w14:textId="77777777" w:rsidR="007E1B76" w:rsidRDefault="007E1B76" w:rsidP="005A43BF">
            <w:r>
              <w:t>0</w:t>
            </w:r>
          </w:p>
        </w:tc>
        <w:tc>
          <w:tcPr>
            <w:tcW w:w="709" w:type="dxa"/>
          </w:tcPr>
          <w:p w14:paraId="2B9A3510" w14:textId="77777777" w:rsidR="007E1B76" w:rsidRDefault="007E1B76" w:rsidP="005A43BF">
            <w:r>
              <w:t>1</w:t>
            </w:r>
          </w:p>
        </w:tc>
        <w:tc>
          <w:tcPr>
            <w:tcW w:w="709" w:type="dxa"/>
          </w:tcPr>
          <w:p w14:paraId="55F266CD" w14:textId="77777777" w:rsidR="007E1B76" w:rsidRDefault="007E1B76" w:rsidP="005A43BF">
            <w:r>
              <w:t>1</w:t>
            </w:r>
          </w:p>
        </w:tc>
        <w:tc>
          <w:tcPr>
            <w:tcW w:w="708" w:type="dxa"/>
          </w:tcPr>
          <w:p w14:paraId="4F5EA4F5" w14:textId="77777777" w:rsidR="007E1B76" w:rsidRDefault="007E1B76" w:rsidP="005A43BF"/>
        </w:tc>
        <w:tc>
          <w:tcPr>
            <w:tcW w:w="709" w:type="dxa"/>
          </w:tcPr>
          <w:p w14:paraId="7CEB26B6" w14:textId="77777777" w:rsidR="007E1B76" w:rsidRDefault="007E1B76" w:rsidP="005A43BF">
            <w:r>
              <w:t>3,5</w:t>
            </w:r>
          </w:p>
        </w:tc>
        <w:tc>
          <w:tcPr>
            <w:tcW w:w="709" w:type="dxa"/>
          </w:tcPr>
          <w:p w14:paraId="643920E8" w14:textId="345470A3" w:rsidR="007E1B76" w:rsidRDefault="00EC17F0" w:rsidP="005A43BF">
            <w:r>
              <w:t>wp</w:t>
            </w:r>
          </w:p>
        </w:tc>
        <w:tc>
          <w:tcPr>
            <w:tcW w:w="1134" w:type="dxa"/>
          </w:tcPr>
          <w:p w14:paraId="7EB049CE" w14:textId="77777777" w:rsidR="007E1B76" w:rsidRDefault="007E1B76" w:rsidP="005A43BF"/>
        </w:tc>
      </w:tr>
      <w:tr w:rsidR="007E1B76" w14:paraId="7F155BAC" w14:textId="77777777" w:rsidTr="002A2E1E">
        <w:tc>
          <w:tcPr>
            <w:tcW w:w="426" w:type="dxa"/>
          </w:tcPr>
          <w:p w14:paraId="131BBD4F" w14:textId="1201C0D7" w:rsidR="007E1B76" w:rsidRDefault="00EC17F0" w:rsidP="005A43BF">
            <w:r>
              <w:t>4</w:t>
            </w:r>
          </w:p>
        </w:tc>
        <w:tc>
          <w:tcPr>
            <w:tcW w:w="1842" w:type="dxa"/>
          </w:tcPr>
          <w:p w14:paraId="2A3A4995" w14:textId="77777777" w:rsidR="007E1B76" w:rsidRDefault="007E1B76" w:rsidP="005A43BF">
            <w:r>
              <w:t>Heukels</w:t>
            </w:r>
          </w:p>
        </w:tc>
        <w:tc>
          <w:tcPr>
            <w:tcW w:w="709" w:type="dxa"/>
          </w:tcPr>
          <w:p w14:paraId="1925905B" w14:textId="77777777" w:rsidR="007E1B76" w:rsidRDefault="007E1B76" w:rsidP="005A43BF">
            <w:r>
              <w:t>1</w:t>
            </w:r>
          </w:p>
        </w:tc>
        <w:tc>
          <w:tcPr>
            <w:tcW w:w="709" w:type="dxa"/>
          </w:tcPr>
          <w:p w14:paraId="511FA183" w14:textId="77777777" w:rsidR="007E1B76" w:rsidRDefault="007E1B76" w:rsidP="005A43BF">
            <w:r>
              <w:t>0,5</w:t>
            </w:r>
          </w:p>
        </w:tc>
        <w:tc>
          <w:tcPr>
            <w:tcW w:w="709" w:type="dxa"/>
          </w:tcPr>
          <w:p w14:paraId="4584101B" w14:textId="77777777" w:rsidR="007E1B76" w:rsidRDefault="007E1B76" w:rsidP="005A43BF">
            <w:r>
              <w:t>0</w:t>
            </w:r>
          </w:p>
        </w:tc>
        <w:tc>
          <w:tcPr>
            <w:tcW w:w="708" w:type="dxa"/>
          </w:tcPr>
          <w:p w14:paraId="766ABCC3" w14:textId="77777777" w:rsidR="007E1B76" w:rsidRDefault="007E1B76" w:rsidP="005A43BF">
            <w:r>
              <w:t>0,5 +</w:t>
            </w:r>
          </w:p>
        </w:tc>
        <w:tc>
          <w:tcPr>
            <w:tcW w:w="709" w:type="dxa"/>
          </w:tcPr>
          <w:p w14:paraId="77D886B0" w14:textId="77777777" w:rsidR="007E1B76" w:rsidRDefault="007E1B76" w:rsidP="005A43BF">
            <w:r>
              <w:t>0,5 +</w:t>
            </w:r>
          </w:p>
        </w:tc>
        <w:tc>
          <w:tcPr>
            <w:tcW w:w="709" w:type="dxa"/>
          </w:tcPr>
          <w:p w14:paraId="48B405E6" w14:textId="77777777" w:rsidR="007E1B76" w:rsidRDefault="007E1B76" w:rsidP="005A43BF">
            <w:r>
              <w:t>0</w:t>
            </w:r>
          </w:p>
        </w:tc>
        <w:tc>
          <w:tcPr>
            <w:tcW w:w="709" w:type="dxa"/>
          </w:tcPr>
          <w:p w14:paraId="3D531B0D" w14:textId="77777777" w:rsidR="007E1B76" w:rsidRDefault="007E1B76" w:rsidP="005A43BF">
            <w:r>
              <w:t>1</w:t>
            </w:r>
          </w:p>
        </w:tc>
        <w:tc>
          <w:tcPr>
            <w:tcW w:w="708" w:type="dxa"/>
          </w:tcPr>
          <w:p w14:paraId="38419B0A" w14:textId="77777777" w:rsidR="007E1B76" w:rsidRDefault="007E1B76" w:rsidP="005A43BF"/>
        </w:tc>
        <w:tc>
          <w:tcPr>
            <w:tcW w:w="709" w:type="dxa"/>
          </w:tcPr>
          <w:p w14:paraId="47E595E4" w14:textId="77777777" w:rsidR="007E1B76" w:rsidRDefault="007E1B76" w:rsidP="005A43BF">
            <w:r>
              <w:t>3,5</w:t>
            </w:r>
          </w:p>
        </w:tc>
        <w:tc>
          <w:tcPr>
            <w:tcW w:w="709" w:type="dxa"/>
          </w:tcPr>
          <w:p w14:paraId="4DB41BB4" w14:textId="7D7BA19E" w:rsidR="007E1B76" w:rsidRDefault="00EC17F0" w:rsidP="005A43BF">
            <w:r>
              <w:t>wp</w:t>
            </w:r>
          </w:p>
        </w:tc>
        <w:tc>
          <w:tcPr>
            <w:tcW w:w="1134" w:type="dxa"/>
          </w:tcPr>
          <w:p w14:paraId="119793FF" w14:textId="77777777" w:rsidR="007E1B76" w:rsidRDefault="007E1B76" w:rsidP="005A43BF"/>
        </w:tc>
      </w:tr>
      <w:tr w:rsidR="00EC17F0" w14:paraId="55F9C472" w14:textId="77777777" w:rsidTr="002A2E1E">
        <w:tc>
          <w:tcPr>
            <w:tcW w:w="426" w:type="dxa"/>
          </w:tcPr>
          <w:p w14:paraId="4AFC59E8" w14:textId="77777777" w:rsidR="00EC17F0" w:rsidRDefault="00EC17F0" w:rsidP="005A43BF">
            <w:r>
              <w:t>5</w:t>
            </w:r>
          </w:p>
        </w:tc>
        <w:tc>
          <w:tcPr>
            <w:tcW w:w="1842" w:type="dxa"/>
          </w:tcPr>
          <w:p w14:paraId="4E120554" w14:textId="77777777" w:rsidR="00EC17F0" w:rsidRDefault="00EC17F0" w:rsidP="005A43BF">
            <w:r>
              <w:t>Koot</w:t>
            </w:r>
          </w:p>
        </w:tc>
        <w:tc>
          <w:tcPr>
            <w:tcW w:w="709" w:type="dxa"/>
          </w:tcPr>
          <w:p w14:paraId="24633E82" w14:textId="77777777" w:rsidR="00EC17F0" w:rsidRDefault="00EC17F0" w:rsidP="005A43BF">
            <w:r>
              <w:rPr>
                <w:rFonts w:cstheme="minorHAnsi"/>
                <w:sz w:val="24"/>
                <w:szCs w:val="24"/>
              </w:rPr>
              <w:t xml:space="preserve">0,5 </w:t>
            </w:r>
            <w:r>
              <w:t>b</w:t>
            </w:r>
          </w:p>
        </w:tc>
        <w:tc>
          <w:tcPr>
            <w:tcW w:w="709" w:type="dxa"/>
          </w:tcPr>
          <w:p w14:paraId="0E61D6A6" w14:textId="77777777" w:rsidR="00EC17F0" w:rsidRDefault="00EC17F0" w:rsidP="005A43BF">
            <w:r>
              <w:t>1</w:t>
            </w:r>
          </w:p>
        </w:tc>
        <w:tc>
          <w:tcPr>
            <w:tcW w:w="709" w:type="dxa"/>
          </w:tcPr>
          <w:p w14:paraId="5A74547A" w14:textId="77777777" w:rsidR="00EC17F0" w:rsidRDefault="00EC17F0" w:rsidP="005A43BF">
            <w:r>
              <w:t>0</w:t>
            </w:r>
          </w:p>
        </w:tc>
        <w:tc>
          <w:tcPr>
            <w:tcW w:w="708" w:type="dxa"/>
          </w:tcPr>
          <w:p w14:paraId="3BD9B2AC" w14:textId="77777777" w:rsidR="00EC17F0" w:rsidRDefault="00EC17F0" w:rsidP="005A43BF">
            <w:r>
              <w:t>0,5 +</w:t>
            </w:r>
          </w:p>
        </w:tc>
        <w:tc>
          <w:tcPr>
            <w:tcW w:w="709" w:type="dxa"/>
          </w:tcPr>
          <w:p w14:paraId="29A84EF8" w14:textId="77777777" w:rsidR="00EC17F0" w:rsidRDefault="00EC17F0" w:rsidP="005A43BF">
            <w:r>
              <w:t>0</w:t>
            </w:r>
          </w:p>
        </w:tc>
        <w:tc>
          <w:tcPr>
            <w:tcW w:w="709" w:type="dxa"/>
          </w:tcPr>
          <w:p w14:paraId="38EA5BCF" w14:textId="77777777" w:rsidR="00EC17F0" w:rsidRDefault="00EC17F0" w:rsidP="005A43BF">
            <w:r>
              <w:t>1</w:t>
            </w:r>
          </w:p>
        </w:tc>
        <w:tc>
          <w:tcPr>
            <w:tcW w:w="709" w:type="dxa"/>
          </w:tcPr>
          <w:p w14:paraId="11D0D444" w14:textId="77777777" w:rsidR="00EC17F0" w:rsidRDefault="00EC17F0" w:rsidP="005A43BF">
            <w:r>
              <w:t>0</w:t>
            </w:r>
          </w:p>
        </w:tc>
        <w:tc>
          <w:tcPr>
            <w:tcW w:w="708" w:type="dxa"/>
          </w:tcPr>
          <w:p w14:paraId="136BF3CC" w14:textId="77777777" w:rsidR="00EC17F0" w:rsidRDefault="00EC17F0" w:rsidP="005A43BF"/>
        </w:tc>
        <w:tc>
          <w:tcPr>
            <w:tcW w:w="709" w:type="dxa"/>
          </w:tcPr>
          <w:p w14:paraId="2F748A57" w14:textId="77777777" w:rsidR="00EC17F0" w:rsidRDefault="00EC17F0" w:rsidP="005A43BF">
            <w:r>
              <w:t>3</w:t>
            </w:r>
          </w:p>
        </w:tc>
        <w:tc>
          <w:tcPr>
            <w:tcW w:w="709" w:type="dxa"/>
          </w:tcPr>
          <w:p w14:paraId="24EBEC0C" w14:textId="74992E6E" w:rsidR="00EC17F0" w:rsidRDefault="00EC17F0" w:rsidP="005A43BF">
            <w:r>
              <w:t>wp</w:t>
            </w:r>
          </w:p>
        </w:tc>
        <w:tc>
          <w:tcPr>
            <w:tcW w:w="1134" w:type="dxa"/>
          </w:tcPr>
          <w:p w14:paraId="09CB43EE" w14:textId="77777777" w:rsidR="00EC17F0" w:rsidRDefault="00EC17F0" w:rsidP="005A43BF"/>
        </w:tc>
      </w:tr>
      <w:tr w:rsidR="00EC17F0" w14:paraId="41CA2B8B" w14:textId="77777777" w:rsidTr="002A2E1E">
        <w:tc>
          <w:tcPr>
            <w:tcW w:w="426" w:type="dxa"/>
          </w:tcPr>
          <w:p w14:paraId="69F23216" w14:textId="77777777" w:rsidR="00EC17F0" w:rsidRDefault="00EC17F0" w:rsidP="005A43BF">
            <w:r>
              <w:t>6</w:t>
            </w:r>
          </w:p>
        </w:tc>
        <w:tc>
          <w:tcPr>
            <w:tcW w:w="1842" w:type="dxa"/>
          </w:tcPr>
          <w:p w14:paraId="0B786CAF" w14:textId="77777777" w:rsidR="00EC17F0" w:rsidRDefault="00EC17F0" w:rsidP="005A43BF">
            <w:r>
              <w:t>Nieuwenhuis</w:t>
            </w:r>
          </w:p>
        </w:tc>
        <w:tc>
          <w:tcPr>
            <w:tcW w:w="709" w:type="dxa"/>
          </w:tcPr>
          <w:p w14:paraId="25EE1E43" w14:textId="77777777" w:rsidR="00EC17F0" w:rsidRDefault="00EC17F0" w:rsidP="005A43BF">
            <w:r>
              <w:t>0,5 r</w:t>
            </w:r>
          </w:p>
        </w:tc>
        <w:tc>
          <w:tcPr>
            <w:tcW w:w="709" w:type="dxa"/>
          </w:tcPr>
          <w:p w14:paraId="3B0BBC05" w14:textId="77777777" w:rsidR="00EC17F0" w:rsidRDefault="00EC17F0" w:rsidP="005A43BF">
            <w:r>
              <w:t>0,5 r</w:t>
            </w:r>
          </w:p>
        </w:tc>
        <w:tc>
          <w:tcPr>
            <w:tcW w:w="709" w:type="dxa"/>
          </w:tcPr>
          <w:p w14:paraId="4C38D0D3" w14:textId="77777777" w:rsidR="00EC17F0" w:rsidRDefault="00EC17F0" w:rsidP="005A43BF">
            <w:r>
              <w:t>1</w:t>
            </w:r>
          </w:p>
        </w:tc>
        <w:tc>
          <w:tcPr>
            <w:tcW w:w="708" w:type="dxa"/>
          </w:tcPr>
          <w:p w14:paraId="3AB013A8" w14:textId="77777777" w:rsidR="00EC17F0" w:rsidRDefault="00EC17F0" w:rsidP="005A43BF">
            <w:r>
              <w:t>0</w:t>
            </w:r>
          </w:p>
        </w:tc>
        <w:tc>
          <w:tcPr>
            <w:tcW w:w="709" w:type="dxa"/>
          </w:tcPr>
          <w:p w14:paraId="0FEEE82E" w14:textId="77777777" w:rsidR="00EC17F0" w:rsidRDefault="00EC17F0" w:rsidP="005A43BF">
            <w:r>
              <w:t>1</w:t>
            </w:r>
          </w:p>
        </w:tc>
        <w:tc>
          <w:tcPr>
            <w:tcW w:w="709" w:type="dxa"/>
          </w:tcPr>
          <w:p w14:paraId="5B4DDF83" w14:textId="77777777" w:rsidR="00EC17F0" w:rsidRDefault="00EC17F0" w:rsidP="005A43BF">
            <w:r>
              <w:t xml:space="preserve">0 </w:t>
            </w:r>
            <w:r>
              <w:rPr>
                <w:rFonts w:cstheme="minorHAnsi"/>
              </w:rPr>
              <w:t>↑</w:t>
            </w:r>
          </w:p>
        </w:tc>
        <w:tc>
          <w:tcPr>
            <w:tcW w:w="709" w:type="dxa"/>
          </w:tcPr>
          <w:p w14:paraId="55848446" w14:textId="77777777" w:rsidR="00EC17F0" w:rsidRDefault="00EC17F0" w:rsidP="005A43BF">
            <w:r>
              <w:t>0</w:t>
            </w:r>
          </w:p>
        </w:tc>
        <w:tc>
          <w:tcPr>
            <w:tcW w:w="708" w:type="dxa"/>
          </w:tcPr>
          <w:p w14:paraId="57D3498B" w14:textId="77777777" w:rsidR="00EC17F0" w:rsidRDefault="00EC17F0" w:rsidP="005A43BF"/>
        </w:tc>
        <w:tc>
          <w:tcPr>
            <w:tcW w:w="709" w:type="dxa"/>
          </w:tcPr>
          <w:p w14:paraId="5FB94AB6" w14:textId="77777777" w:rsidR="00EC17F0" w:rsidRDefault="00EC17F0" w:rsidP="005A43BF">
            <w:r>
              <w:t>3</w:t>
            </w:r>
          </w:p>
        </w:tc>
        <w:tc>
          <w:tcPr>
            <w:tcW w:w="709" w:type="dxa"/>
          </w:tcPr>
          <w:p w14:paraId="62741390" w14:textId="4713AD8B" w:rsidR="00EC17F0" w:rsidRDefault="00EC17F0" w:rsidP="005A43BF">
            <w:r>
              <w:t>wp</w:t>
            </w:r>
          </w:p>
        </w:tc>
        <w:tc>
          <w:tcPr>
            <w:tcW w:w="1134" w:type="dxa"/>
          </w:tcPr>
          <w:p w14:paraId="1A1F6749" w14:textId="77777777" w:rsidR="00EC17F0" w:rsidRDefault="00EC17F0" w:rsidP="005A43BF"/>
        </w:tc>
      </w:tr>
      <w:tr w:rsidR="007E1B76" w14:paraId="5BA1C3DF" w14:textId="77777777" w:rsidTr="002A2E1E">
        <w:tc>
          <w:tcPr>
            <w:tcW w:w="426" w:type="dxa"/>
          </w:tcPr>
          <w:p w14:paraId="39718AF6" w14:textId="677AAE94" w:rsidR="007E1B76" w:rsidRPr="009E0A47" w:rsidRDefault="00EC17F0" w:rsidP="005A4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14:paraId="53ECC4AD" w14:textId="77777777" w:rsidR="007E1B76" w:rsidRDefault="007E1B76" w:rsidP="005A43BF">
            <w:r>
              <w:t>Geldhof</w:t>
            </w:r>
          </w:p>
        </w:tc>
        <w:tc>
          <w:tcPr>
            <w:tcW w:w="709" w:type="dxa"/>
          </w:tcPr>
          <w:p w14:paraId="3D41FB5D" w14:textId="77777777" w:rsidR="007E1B76" w:rsidRDefault="007E1B76" w:rsidP="005A43BF">
            <w:r>
              <w:t>0,5 r</w:t>
            </w:r>
          </w:p>
        </w:tc>
        <w:tc>
          <w:tcPr>
            <w:tcW w:w="709" w:type="dxa"/>
          </w:tcPr>
          <w:p w14:paraId="2754E272" w14:textId="77777777" w:rsidR="007E1B76" w:rsidRDefault="007E1B76" w:rsidP="005A43BF">
            <w:r>
              <w:t>0,5 r</w:t>
            </w:r>
          </w:p>
        </w:tc>
        <w:tc>
          <w:tcPr>
            <w:tcW w:w="709" w:type="dxa"/>
          </w:tcPr>
          <w:p w14:paraId="7E800A13" w14:textId="77777777" w:rsidR="007E1B76" w:rsidRDefault="007E1B76" w:rsidP="005A43BF">
            <w:r>
              <w:t>0,5 r</w:t>
            </w:r>
          </w:p>
        </w:tc>
        <w:tc>
          <w:tcPr>
            <w:tcW w:w="708" w:type="dxa"/>
          </w:tcPr>
          <w:p w14:paraId="110F72DE" w14:textId="77777777" w:rsidR="007E1B76" w:rsidRDefault="007E1B76" w:rsidP="005A43BF">
            <w:r>
              <w:t>0,5 r</w:t>
            </w:r>
          </w:p>
        </w:tc>
        <w:tc>
          <w:tcPr>
            <w:tcW w:w="709" w:type="dxa"/>
          </w:tcPr>
          <w:p w14:paraId="18B65AC9" w14:textId="77777777" w:rsidR="007E1B76" w:rsidRDefault="007E1B76" w:rsidP="005A43BF">
            <w:r>
              <w:t>0,5 r</w:t>
            </w:r>
          </w:p>
        </w:tc>
        <w:tc>
          <w:tcPr>
            <w:tcW w:w="709" w:type="dxa"/>
          </w:tcPr>
          <w:p w14:paraId="26C583F9" w14:textId="77777777" w:rsidR="007E1B76" w:rsidRDefault="007E1B76" w:rsidP="005A43BF">
            <w:r>
              <w:t>0,5 r</w:t>
            </w:r>
          </w:p>
        </w:tc>
        <w:tc>
          <w:tcPr>
            <w:tcW w:w="709" w:type="dxa"/>
          </w:tcPr>
          <w:p w14:paraId="0264AEB8" w14:textId="77777777" w:rsidR="007E1B76" w:rsidRDefault="007E1B76" w:rsidP="005A43BF">
            <w:r>
              <w:t>0</w:t>
            </w:r>
          </w:p>
        </w:tc>
        <w:tc>
          <w:tcPr>
            <w:tcW w:w="708" w:type="dxa"/>
          </w:tcPr>
          <w:p w14:paraId="6B8F725A" w14:textId="77777777" w:rsidR="007E1B76" w:rsidRDefault="007E1B76" w:rsidP="005A43BF"/>
        </w:tc>
        <w:tc>
          <w:tcPr>
            <w:tcW w:w="709" w:type="dxa"/>
          </w:tcPr>
          <w:p w14:paraId="7922D8A9" w14:textId="77777777" w:rsidR="007E1B76" w:rsidRDefault="007E1B76" w:rsidP="005A43BF">
            <w:r>
              <w:t>3</w:t>
            </w:r>
          </w:p>
        </w:tc>
        <w:tc>
          <w:tcPr>
            <w:tcW w:w="709" w:type="dxa"/>
          </w:tcPr>
          <w:p w14:paraId="48DEC6CD" w14:textId="77777777" w:rsidR="007E1B76" w:rsidRDefault="007E1B76" w:rsidP="005A43BF"/>
        </w:tc>
        <w:tc>
          <w:tcPr>
            <w:tcW w:w="1134" w:type="dxa"/>
          </w:tcPr>
          <w:p w14:paraId="257D869C" w14:textId="77777777" w:rsidR="007E1B76" w:rsidRDefault="007E1B76" w:rsidP="005A43BF"/>
        </w:tc>
      </w:tr>
      <w:tr w:rsidR="00FA2089" w14:paraId="50147524" w14:textId="77777777" w:rsidTr="002A2E1E">
        <w:tc>
          <w:tcPr>
            <w:tcW w:w="426" w:type="dxa"/>
          </w:tcPr>
          <w:p w14:paraId="585B0B47" w14:textId="77777777" w:rsidR="00FA2089" w:rsidRPr="00D23BFA" w:rsidRDefault="00FA2089" w:rsidP="005A4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14:paraId="37CC7AAF" w14:textId="77777777" w:rsidR="00FA2089" w:rsidRDefault="00FA2089" w:rsidP="005A43BF">
            <w:r>
              <w:t>Barri</w:t>
            </w:r>
          </w:p>
        </w:tc>
        <w:tc>
          <w:tcPr>
            <w:tcW w:w="709" w:type="dxa"/>
          </w:tcPr>
          <w:p w14:paraId="3A8B67E3" w14:textId="77777777" w:rsidR="00FA2089" w:rsidRDefault="00FA2089" w:rsidP="005A43BF">
            <w:r>
              <w:t>0</w:t>
            </w:r>
          </w:p>
        </w:tc>
        <w:tc>
          <w:tcPr>
            <w:tcW w:w="709" w:type="dxa"/>
          </w:tcPr>
          <w:p w14:paraId="111D40EA" w14:textId="77777777" w:rsidR="00FA2089" w:rsidRDefault="00FA2089" w:rsidP="005A43BF">
            <w:r>
              <w:t>0</w:t>
            </w:r>
          </w:p>
        </w:tc>
        <w:tc>
          <w:tcPr>
            <w:tcW w:w="709" w:type="dxa"/>
          </w:tcPr>
          <w:p w14:paraId="2A50157E" w14:textId="77777777" w:rsidR="00FA2089" w:rsidRDefault="00FA2089" w:rsidP="005A43BF">
            <w:r>
              <w:t>1</w:t>
            </w:r>
          </w:p>
        </w:tc>
        <w:tc>
          <w:tcPr>
            <w:tcW w:w="708" w:type="dxa"/>
          </w:tcPr>
          <w:p w14:paraId="5D555D5C" w14:textId="77777777" w:rsidR="00FA2089" w:rsidRDefault="00FA2089" w:rsidP="005A43BF">
            <w:r>
              <w:t>0</w:t>
            </w:r>
          </w:p>
        </w:tc>
        <w:tc>
          <w:tcPr>
            <w:tcW w:w="709" w:type="dxa"/>
          </w:tcPr>
          <w:p w14:paraId="2EEB836A" w14:textId="77777777" w:rsidR="00FA2089" w:rsidRDefault="00FA2089" w:rsidP="005A43BF">
            <w:r>
              <w:t>0</w:t>
            </w:r>
          </w:p>
        </w:tc>
        <w:tc>
          <w:tcPr>
            <w:tcW w:w="709" w:type="dxa"/>
          </w:tcPr>
          <w:p w14:paraId="1C1D500D" w14:textId="77777777" w:rsidR="00FA2089" w:rsidRDefault="00FA2089" w:rsidP="005A43BF">
            <w:r>
              <w:t>0</w:t>
            </w:r>
          </w:p>
        </w:tc>
        <w:tc>
          <w:tcPr>
            <w:tcW w:w="709" w:type="dxa"/>
          </w:tcPr>
          <w:p w14:paraId="2B94D4B2" w14:textId="77777777" w:rsidR="00FA2089" w:rsidRDefault="00FA2089" w:rsidP="005A43BF">
            <w:r>
              <w:t>1</w:t>
            </w:r>
          </w:p>
        </w:tc>
        <w:tc>
          <w:tcPr>
            <w:tcW w:w="708" w:type="dxa"/>
          </w:tcPr>
          <w:p w14:paraId="07B07F91" w14:textId="77777777" w:rsidR="00FA2089" w:rsidRDefault="00FA2089" w:rsidP="005A43BF"/>
        </w:tc>
        <w:tc>
          <w:tcPr>
            <w:tcW w:w="709" w:type="dxa"/>
          </w:tcPr>
          <w:p w14:paraId="191A9B6B" w14:textId="77777777" w:rsidR="00FA2089" w:rsidRDefault="00FA2089" w:rsidP="005A43BF">
            <w:r>
              <w:t>2</w:t>
            </w:r>
          </w:p>
        </w:tc>
        <w:tc>
          <w:tcPr>
            <w:tcW w:w="709" w:type="dxa"/>
          </w:tcPr>
          <w:p w14:paraId="2CC92520" w14:textId="654B14E4" w:rsidR="00FA2089" w:rsidRDefault="00DB5AC1" w:rsidP="005A43BF">
            <w:r>
              <w:t>w</w:t>
            </w:r>
            <w:r w:rsidR="00FA2089">
              <w:t>p</w:t>
            </w:r>
          </w:p>
        </w:tc>
        <w:tc>
          <w:tcPr>
            <w:tcW w:w="1134" w:type="dxa"/>
          </w:tcPr>
          <w:p w14:paraId="3BA1FA84" w14:textId="77777777" w:rsidR="00FA2089" w:rsidRDefault="00FA2089" w:rsidP="005A43BF"/>
        </w:tc>
      </w:tr>
      <w:tr w:rsidR="00FA2089" w14:paraId="3842C2D4" w14:textId="77777777" w:rsidTr="002A2E1E">
        <w:tc>
          <w:tcPr>
            <w:tcW w:w="426" w:type="dxa"/>
          </w:tcPr>
          <w:p w14:paraId="3BDEC217" w14:textId="77777777" w:rsidR="00FA2089" w:rsidRDefault="00FA2089" w:rsidP="005A43BF">
            <w:r>
              <w:t>9</w:t>
            </w:r>
          </w:p>
        </w:tc>
        <w:tc>
          <w:tcPr>
            <w:tcW w:w="1842" w:type="dxa"/>
          </w:tcPr>
          <w:p w14:paraId="6BC8C84A" w14:textId="77777777" w:rsidR="00FA2089" w:rsidRDefault="00FA2089" w:rsidP="005A43BF">
            <w:r>
              <w:t>De Winter</w:t>
            </w:r>
          </w:p>
        </w:tc>
        <w:tc>
          <w:tcPr>
            <w:tcW w:w="709" w:type="dxa"/>
          </w:tcPr>
          <w:p w14:paraId="10B8BA38" w14:textId="77777777" w:rsidR="00FA2089" w:rsidRDefault="00FA2089" w:rsidP="005A43BF">
            <w:r>
              <w:t>0,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t>b</w:t>
            </w:r>
          </w:p>
        </w:tc>
        <w:tc>
          <w:tcPr>
            <w:tcW w:w="709" w:type="dxa"/>
          </w:tcPr>
          <w:p w14:paraId="19CCA939" w14:textId="77777777" w:rsidR="00FA2089" w:rsidRDefault="00FA2089" w:rsidP="005A43BF">
            <w:r>
              <w:t>0,5 b</w:t>
            </w:r>
          </w:p>
        </w:tc>
        <w:tc>
          <w:tcPr>
            <w:tcW w:w="709" w:type="dxa"/>
          </w:tcPr>
          <w:p w14:paraId="5B84AFFF" w14:textId="77777777" w:rsidR="00FA2089" w:rsidRDefault="00FA2089" w:rsidP="005A43BF">
            <w:r>
              <w:t>0r</w:t>
            </w:r>
          </w:p>
        </w:tc>
        <w:tc>
          <w:tcPr>
            <w:tcW w:w="708" w:type="dxa"/>
          </w:tcPr>
          <w:p w14:paraId="0C609DA3" w14:textId="77777777" w:rsidR="00FA2089" w:rsidRDefault="00FA2089" w:rsidP="005A43BF">
            <w:r>
              <w:t>0r</w:t>
            </w:r>
          </w:p>
        </w:tc>
        <w:tc>
          <w:tcPr>
            <w:tcW w:w="709" w:type="dxa"/>
          </w:tcPr>
          <w:p w14:paraId="718C1B14" w14:textId="77777777" w:rsidR="00FA2089" w:rsidRDefault="00FA2089" w:rsidP="005A43BF">
            <w:r>
              <w:t>1</w:t>
            </w:r>
          </w:p>
        </w:tc>
        <w:tc>
          <w:tcPr>
            <w:tcW w:w="709" w:type="dxa"/>
          </w:tcPr>
          <w:p w14:paraId="26F7B631" w14:textId="77777777" w:rsidR="00FA2089" w:rsidRDefault="00FA2089" w:rsidP="005A43BF">
            <w:r>
              <w:t>0 r</w:t>
            </w:r>
          </w:p>
        </w:tc>
        <w:tc>
          <w:tcPr>
            <w:tcW w:w="709" w:type="dxa"/>
          </w:tcPr>
          <w:p w14:paraId="08154D3F" w14:textId="77777777" w:rsidR="00FA2089" w:rsidRDefault="00FA2089" w:rsidP="005A43BF">
            <w:r>
              <w:t>0</w:t>
            </w:r>
          </w:p>
        </w:tc>
        <w:tc>
          <w:tcPr>
            <w:tcW w:w="708" w:type="dxa"/>
          </w:tcPr>
          <w:p w14:paraId="34411C64" w14:textId="77777777" w:rsidR="00FA2089" w:rsidRDefault="00FA2089" w:rsidP="005A43BF"/>
        </w:tc>
        <w:tc>
          <w:tcPr>
            <w:tcW w:w="709" w:type="dxa"/>
          </w:tcPr>
          <w:p w14:paraId="40EAEC23" w14:textId="77777777" w:rsidR="00FA2089" w:rsidRDefault="00FA2089" w:rsidP="005A43BF">
            <w:r>
              <w:t>2</w:t>
            </w:r>
          </w:p>
        </w:tc>
        <w:tc>
          <w:tcPr>
            <w:tcW w:w="709" w:type="dxa"/>
          </w:tcPr>
          <w:p w14:paraId="0F71E351" w14:textId="06D9D7B9" w:rsidR="00FA2089" w:rsidRDefault="00FA2089" w:rsidP="005A43BF">
            <w:r>
              <w:t>wp</w:t>
            </w:r>
          </w:p>
        </w:tc>
        <w:tc>
          <w:tcPr>
            <w:tcW w:w="1134" w:type="dxa"/>
          </w:tcPr>
          <w:p w14:paraId="1F2A63C8" w14:textId="77777777" w:rsidR="00FA2089" w:rsidRDefault="00FA2089" w:rsidP="005A43BF"/>
        </w:tc>
      </w:tr>
      <w:tr w:rsidR="007E1B76" w14:paraId="00B74E9E" w14:textId="77777777" w:rsidTr="002A2E1E">
        <w:tc>
          <w:tcPr>
            <w:tcW w:w="426" w:type="dxa"/>
          </w:tcPr>
          <w:p w14:paraId="4B7B3EC6" w14:textId="63DB5E6E" w:rsidR="007E1B76" w:rsidRPr="00EC17F0" w:rsidRDefault="00EC17F0" w:rsidP="005A43BF">
            <w:pPr>
              <w:rPr>
                <w:sz w:val="18"/>
                <w:szCs w:val="18"/>
              </w:rPr>
            </w:pPr>
            <w:r w:rsidRPr="00EC17F0"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14:paraId="5223FF2E" w14:textId="77777777" w:rsidR="007E1B76" w:rsidRDefault="007E1B76" w:rsidP="005A43BF">
            <w:r>
              <w:t>Collignon</w:t>
            </w:r>
          </w:p>
        </w:tc>
        <w:tc>
          <w:tcPr>
            <w:tcW w:w="709" w:type="dxa"/>
          </w:tcPr>
          <w:p w14:paraId="4A016BF7" w14:textId="77777777" w:rsidR="007E1B76" w:rsidRDefault="007E1B76" w:rsidP="005A43BF">
            <w:r>
              <w:t>0</w:t>
            </w:r>
          </w:p>
        </w:tc>
        <w:tc>
          <w:tcPr>
            <w:tcW w:w="709" w:type="dxa"/>
          </w:tcPr>
          <w:p w14:paraId="3397BDEB" w14:textId="77777777" w:rsidR="007E1B76" w:rsidRDefault="007E1B76" w:rsidP="005A43BF">
            <w:r>
              <w:t>0,5</w:t>
            </w:r>
          </w:p>
        </w:tc>
        <w:tc>
          <w:tcPr>
            <w:tcW w:w="709" w:type="dxa"/>
          </w:tcPr>
          <w:p w14:paraId="5F5DBC62" w14:textId="77777777" w:rsidR="007E1B76" w:rsidRDefault="007E1B76" w:rsidP="005A43BF">
            <w:r>
              <w:t>0</w:t>
            </w:r>
          </w:p>
        </w:tc>
        <w:tc>
          <w:tcPr>
            <w:tcW w:w="708" w:type="dxa"/>
          </w:tcPr>
          <w:p w14:paraId="2A10D78A" w14:textId="77777777" w:rsidR="007E1B76" w:rsidRDefault="007E1B76" w:rsidP="005A43BF">
            <w:r>
              <w:t>1</w:t>
            </w:r>
          </w:p>
        </w:tc>
        <w:tc>
          <w:tcPr>
            <w:tcW w:w="709" w:type="dxa"/>
          </w:tcPr>
          <w:p w14:paraId="63299E1A" w14:textId="77777777" w:rsidR="007E1B76" w:rsidRDefault="007E1B76" w:rsidP="005A43BF">
            <w:r>
              <w:t>0</w:t>
            </w:r>
          </w:p>
        </w:tc>
        <w:tc>
          <w:tcPr>
            <w:tcW w:w="709" w:type="dxa"/>
          </w:tcPr>
          <w:p w14:paraId="4EA32489" w14:textId="77777777" w:rsidR="007E1B76" w:rsidRDefault="007E1B76" w:rsidP="005A43BF">
            <w:r>
              <w:t>0</w:t>
            </w:r>
          </w:p>
        </w:tc>
        <w:tc>
          <w:tcPr>
            <w:tcW w:w="709" w:type="dxa"/>
          </w:tcPr>
          <w:p w14:paraId="63BD747C" w14:textId="77777777" w:rsidR="007E1B76" w:rsidRDefault="007E1B76" w:rsidP="005A43BF">
            <w:r>
              <w:t>0</w:t>
            </w:r>
          </w:p>
        </w:tc>
        <w:tc>
          <w:tcPr>
            <w:tcW w:w="708" w:type="dxa"/>
          </w:tcPr>
          <w:p w14:paraId="762A9548" w14:textId="77777777" w:rsidR="007E1B76" w:rsidRDefault="007E1B76" w:rsidP="005A43BF"/>
        </w:tc>
        <w:tc>
          <w:tcPr>
            <w:tcW w:w="709" w:type="dxa"/>
          </w:tcPr>
          <w:p w14:paraId="5AADDBFF" w14:textId="77777777" w:rsidR="007E1B76" w:rsidRDefault="007E1B76" w:rsidP="005A43BF">
            <w:r>
              <w:t>1,5</w:t>
            </w:r>
          </w:p>
        </w:tc>
        <w:tc>
          <w:tcPr>
            <w:tcW w:w="709" w:type="dxa"/>
          </w:tcPr>
          <w:p w14:paraId="5ADDB4C1" w14:textId="77777777" w:rsidR="007E1B76" w:rsidRDefault="007E1B76" w:rsidP="005A43BF"/>
        </w:tc>
        <w:tc>
          <w:tcPr>
            <w:tcW w:w="1134" w:type="dxa"/>
          </w:tcPr>
          <w:p w14:paraId="066C3844" w14:textId="77777777" w:rsidR="007E1B76" w:rsidRDefault="007E1B76" w:rsidP="005A43BF"/>
        </w:tc>
      </w:tr>
    </w:tbl>
    <w:p w14:paraId="3AA59BA4" w14:textId="77777777" w:rsidR="002B223B" w:rsidRDefault="002B223B"/>
    <w:p w14:paraId="024DA570" w14:textId="57EE3C77" w:rsidR="00E5720E" w:rsidRDefault="005A43BF">
      <w:r>
        <w:t>Uitslagen</w:t>
      </w:r>
      <w:r w:rsidR="008970B0">
        <w:t xml:space="preserve"> </w:t>
      </w:r>
      <w:r w:rsidR="001B4753">
        <w:t xml:space="preserve">ronde  </w:t>
      </w:r>
      <w:r w:rsidR="003D4972">
        <w:t>7</w:t>
      </w:r>
      <w:r w:rsidR="002212AA">
        <w:t xml:space="preserve"> :</w:t>
      </w:r>
    </w:p>
    <w:p w14:paraId="3F39C155" w14:textId="0C34FA6B" w:rsidR="00624519" w:rsidRDefault="00624519">
      <w:r>
        <w:t>Bakija – Casteleijn 1 – 0, Zandee</w:t>
      </w:r>
      <w:r>
        <w:rPr>
          <w:rFonts w:cstheme="minorHAnsi"/>
        </w:rPr>
        <w:t>↑</w:t>
      </w:r>
      <w:r>
        <w:t>- Huijzer</w:t>
      </w:r>
      <w:r>
        <w:rPr>
          <w:rFonts w:cstheme="minorHAnsi"/>
        </w:rPr>
        <w:t>↓</w:t>
      </w:r>
      <w:r>
        <w:t xml:space="preserve">  1 – 0,  Rongen – Greevenbosch </w:t>
      </w:r>
      <w:r>
        <w:rPr>
          <w:rFonts w:cstheme="minorHAnsi"/>
        </w:rPr>
        <w:t>½</w:t>
      </w:r>
      <w:r>
        <w:t xml:space="preserve"> - </w:t>
      </w:r>
      <w:r>
        <w:rPr>
          <w:rFonts w:cstheme="minorHAnsi"/>
        </w:rPr>
        <w:t>½</w:t>
      </w:r>
      <w:r>
        <w:t xml:space="preserve">,  v.d. Waal </w:t>
      </w:r>
      <w:r>
        <w:rPr>
          <w:rFonts w:cstheme="minorHAnsi"/>
        </w:rPr>
        <w:t>↑</w:t>
      </w:r>
      <w:r>
        <w:t xml:space="preserve"> -  Den Boer</w:t>
      </w:r>
      <w:r>
        <w:rPr>
          <w:rFonts w:cstheme="minorHAnsi"/>
        </w:rPr>
        <w:t>↓</w:t>
      </w:r>
      <w:r>
        <w:t xml:space="preserve"> </w:t>
      </w:r>
      <w:r>
        <w:rPr>
          <w:rFonts w:cstheme="minorHAnsi"/>
        </w:rPr>
        <w:t>½</w:t>
      </w:r>
      <w:r>
        <w:t xml:space="preserve"> - </w:t>
      </w:r>
      <w:r>
        <w:rPr>
          <w:rFonts w:cstheme="minorHAnsi"/>
        </w:rPr>
        <w:t>½</w:t>
      </w:r>
      <w:r>
        <w:t xml:space="preserve">, </w:t>
      </w:r>
    </w:p>
    <w:p w14:paraId="53264887" w14:textId="26BFCA95" w:rsidR="00624519" w:rsidRDefault="00624519">
      <w:r>
        <w:t xml:space="preserve">v. Brussel – Hoogenboom  </w:t>
      </w:r>
      <w:r>
        <w:rPr>
          <w:rFonts w:cstheme="minorHAnsi"/>
        </w:rPr>
        <w:t>½</w:t>
      </w:r>
      <w:r>
        <w:t xml:space="preserve"> - </w:t>
      </w:r>
      <w:r>
        <w:rPr>
          <w:rFonts w:cstheme="minorHAnsi"/>
        </w:rPr>
        <w:t>½</w:t>
      </w:r>
      <w:r>
        <w:t xml:space="preserve">, Buis – Blokland </w:t>
      </w:r>
      <w:r>
        <w:rPr>
          <w:rFonts w:cstheme="minorHAnsi"/>
        </w:rPr>
        <w:t>½</w:t>
      </w:r>
      <w:r>
        <w:t xml:space="preserve"> - </w:t>
      </w:r>
      <w:r>
        <w:rPr>
          <w:rFonts w:cstheme="minorHAnsi"/>
        </w:rPr>
        <w:t>½</w:t>
      </w:r>
      <w:r>
        <w:t xml:space="preserve">, v. Dillen – v. Duin  1 – 0, Nieuwenhuis – v. Os 0 -1 , </w:t>
      </w:r>
    </w:p>
    <w:p w14:paraId="336894A2" w14:textId="75CA9AD3" w:rsidR="003D4972" w:rsidRDefault="00624519">
      <w:r>
        <w:t>Collignon – Nootenboom 0 -1, De Weerd – De Winter 1 – 0, Koot – Barri 0 -1, Heukels – Geldhof 1 - 0</w:t>
      </w:r>
    </w:p>
    <w:p w14:paraId="79BE40B8" w14:textId="77777777" w:rsidR="003D4972" w:rsidRDefault="003D4972"/>
    <w:p w14:paraId="274A6B01" w14:textId="77777777" w:rsidR="00063545" w:rsidRDefault="00063545" w:rsidP="003D4972">
      <w:pPr>
        <w:rPr>
          <w:sz w:val="28"/>
          <w:szCs w:val="28"/>
        </w:rPr>
      </w:pPr>
    </w:p>
    <w:p w14:paraId="7A54D56A" w14:textId="77777777" w:rsidR="00063545" w:rsidRDefault="00063545" w:rsidP="003D4972">
      <w:pPr>
        <w:rPr>
          <w:sz w:val="28"/>
          <w:szCs w:val="28"/>
        </w:rPr>
      </w:pPr>
    </w:p>
    <w:p w14:paraId="57E3254B" w14:textId="77777777" w:rsidR="00063545" w:rsidRDefault="00063545" w:rsidP="003D4972">
      <w:pPr>
        <w:rPr>
          <w:sz w:val="28"/>
          <w:szCs w:val="28"/>
        </w:rPr>
      </w:pPr>
    </w:p>
    <w:p w14:paraId="5628570D" w14:textId="77777777" w:rsidR="00063545" w:rsidRDefault="00063545" w:rsidP="003D4972">
      <w:pPr>
        <w:rPr>
          <w:sz w:val="28"/>
          <w:szCs w:val="28"/>
        </w:rPr>
      </w:pPr>
    </w:p>
    <w:p w14:paraId="7A19FDDE" w14:textId="5E94EBE0" w:rsidR="00063545" w:rsidRDefault="00063545" w:rsidP="00063545">
      <w:pPr>
        <w:rPr>
          <w:sz w:val="28"/>
          <w:szCs w:val="28"/>
        </w:rPr>
      </w:pPr>
      <w:r w:rsidRPr="00FF6083">
        <w:rPr>
          <w:sz w:val="28"/>
          <w:szCs w:val="28"/>
        </w:rPr>
        <w:lastRenderedPageBreak/>
        <w:t xml:space="preserve">Aanstaande maandag 20 oktober </w:t>
      </w:r>
      <w:r>
        <w:rPr>
          <w:sz w:val="28"/>
          <w:szCs w:val="28"/>
        </w:rPr>
        <w:t xml:space="preserve">is </w:t>
      </w:r>
      <w:r w:rsidRPr="00FF6083">
        <w:rPr>
          <w:sz w:val="28"/>
          <w:szCs w:val="28"/>
        </w:rPr>
        <w:t xml:space="preserve">de laatste ronde van </w:t>
      </w:r>
      <w:r>
        <w:rPr>
          <w:sz w:val="28"/>
          <w:szCs w:val="28"/>
        </w:rPr>
        <w:t>d</w:t>
      </w:r>
      <w:r w:rsidRPr="00FF6083">
        <w:rPr>
          <w:sz w:val="28"/>
          <w:szCs w:val="28"/>
        </w:rPr>
        <w:t xml:space="preserve">e eerste periode. Wanneer de uitslagen </w:t>
      </w:r>
      <w:r>
        <w:rPr>
          <w:sz w:val="28"/>
          <w:szCs w:val="28"/>
        </w:rPr>
        <w:t xml:space="preserve">daarvan </w:t>
      </w:r>
      <w:r w:rsidRPr="00FF6083">
        <w:rPr>
          <w:sz w:val="28"/>
          <w:szCs w:val="28"/>
        </w:rPr>
        <w:t xml:space="preserve">bekend zijn en </w:t>
      </w:r>
      <w:r w:rsidR="003B01B4">
        <w:rPr>
          <w:sz w:val="28"/>
          <w:szCs w:val="28"/>
        </w:rPr>
        <w:t xml:space="preserve">ik </w:t>
      </w:r>
      <w:r w:rsidRPr="00FF6083">
        <w:rPr>
          <w:sz w:val="28"/>
          <w:szCs w:val="28"/>
        </w:rPr>
        <w:t>de response op de ron</w:t>
      </w:r>
      <w:r>
        <w:rPr>
          <w:sz w:val="28"/>
          <w:szCs w:val="28"/>
        </w:rPr>
        <w:t>d</w:t>
      </w:r>
      <w:r w:rsidRPr="00FF6083">
        <w:rPr>
          <w:sz w:val="28"/>
          <w:szCs w:val="28"/>
        </w:rPr>
        <w:t xml:space="preserve">vraag </w:t>
      </w:r>
      <w:r>
        <w:rPr>
          <w:sz w:val="28"/>
          <w:szCs w:val="28"/>
        </w:rPr>
        <w:t xml:space="preserve">(die komt nog) over de tweede periode </w:t>
      </w:r>
      <w:r w:rsidR="003B01B4">
        <w:rPr>
          <w:sz w:val="28"/>
          <w:szCs w:val="28"/>
        </w:rPr>
        <w:t xml:space="preserve">binnen heb </w:t>
      </w:r>
      <w:r>
        <w:rPr>
          <w:sz w:val="28"/>
          <w:szCs w:val="28"/>
        </w:rPr>
        <w:t xml:space="preserve">wordt de indeling </w:t>
      </w:r>
      <w:r w:rsidR="0076085D">
        <w:rPr>
          <w:sz w:val="28"/>
          <w:szCs w:val="28"/>
        </w:rPr>
        <w:t xml:space="preserve">daarvan </w:t>
      </w:r>
      <w:r>
        <w:rPr>
          <w:sz w:val="28"/>
          <w:szCs w:val="28"/>
        </w:rPr>
        <w:t xml:space="preserve">bekend. </w:t>
      </w:r>
      <w:r w:rsidRPr="00FF6083">
        <w:rPr>
          <w:sz w:val="28"/>
          <w:szCs w:val="28"/>
        </w:rPr>
        <w:t xml:space="preserve"> </w:t>
      </w:r>
    </w:p>
    <w:p w14:paraId="522D30FF" w14:textId="77777777" w:rsidR="00063545" w:rsidRDefault="00063545" w:rsidP="00063545">
      <w:pPr>
        <w:rPr>
          <w:sz w:val="28"/>
          <w:szCs w:val="28"/>
        </w:rPr>
      </w:pPr>
    </w:p>
    <w:p w14:paraId="5EFC265E" w14:textId="0A19FA18" w:rsidR="003D4972" w:rsidRDefault="00063545" w:rsidP="003D4972">
      <w:pPr>
        <w:rPr>
          <w:sz w:val="28"/>
          <w:szCs w:val="28"/>
        </w:rPr>
      </w:pPr>
      <w:r>
        <w:rPr>
          <w:sz w:val="28"/>
          <w:szCs w:val="28"/>
        </w:rPr>
        <w:t xml:space="preserve">De volgorde bij gelijk eindigen is bepaald door de in kolom 12 aangegeven </w:t>
      </w:r>
      <w:r w:rsidR="0076085D">
        <w:rPr>
          <w:sz w:val="28"/>
          <w:szCs w:val="28"/>
        </w:rPr>
        <w:t>scheidings</w:t>
      </w:r>
      <w:r>
        <w:rPr>
          <w:sz w:val="28"/>
          <w:szCs w:val="28"/>
        </w:rPr>
        <w:t xml:space="preserve">criteria. </w:t>
      </w:r>
      <w:r w:rsidR="0076085D">
        <w:rPr>
          <w:sz w:val="28"/>
          <w:szCs w:val="28"/>
        </w:rPr>
        <w:t xml:space="preserve"> De afkortingen en rangorde zijn : </w:t>
      </w:r>
    </w:p>
    <w:p w14:paraId="3DFD93C3" w14:textId="77777777" w:rsidR="0076085D" w:rsidRDefault="0076085D" w:rsidP="003D4972">
      <w:pPr>
        <w:rPr>
          <w:sz w:val="28"/>
          <w:szCs w:val="28"/>
        </w:rPr>
      </w:pPr>
    </w:p>
    <w:p w14:paraId="0D689773" w14:textId="7AF4D037" w:rsidR="003D4972" w:rsidRPr="00881BD3" w:rsidRDefault="003D4972" w:rsidP="003D4972">
      <w:pPr>
        <w:rPr>
          <w:sz w:val="28"/>
          <w:szCs w:val="28"/>
        </w:rPr>
      </w:pPr>
      <w:r w:rsidRPr="00881BD3">
        <w:rPr>
          <w:sz w:val="28"/>
          <w:szCs w:val="28"/>
        </w:rPr>
        <w:t>1.</w:t>
      </w:r>
      <w:r w:rsidR="00FA2089">
        <w:rPr>
          <w:sz w:val="28"/>
          <w:szCs w:val="28"/>
        </w:rPr>
        <w:t xml:space="preserve">  or</w:t>
      </w:r>
      <w:r w:rsidRPr="00881BD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608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81BD3">
        <w:rPr>
          <w:sz w:val="28"/>
          <w:szCs w:val="28"/>
        </w:rPr>
        <w:t>onderling resultaat</w:t>
      </w:r>
    </w:p>
    <w:p w14:paraId="0086DD5D" w14:textId="419DDAB4" w:rsidR="003D4972" w:rsidRPr="00881BD3" w:rsidRDefault="003D4972" w:rsidP="003D4972">
      <w:pPr>
        <w:rPr>
          <w:sz w:val="28"/>
          <w:szCs w:val="28"/>
        </w:rPr>
      </w:pPr>
      <w:r w:rsidRPr="00881BD3">
        <w:rPr>
          <w:sz w:val="28"/>
          <w:szCs w:val="28"/>
        </w:rPr>
        <w:t>2.</w:t>
      </w:r>
      <w:r w:rsidR="00FA2089">
        <w:rPr>
          <w:sz w:val="28"/>
          <w:szCs w:val="28"/>
        </w:rPr>
        <w:t xml:space="preserve"> </w:t>
      </w:r>
      <w:r w:rsidRPr="00881BD3">
        <w:rPr>
          <w:sz w:val="28"/>
          <w:szCs w:val="28"/>
        </w:rPr>
        <w:t xml:space="preserve"> </w:t>
      </w:r>
      <w:r w:rsidR="00FA2089">
        <w:rPr>
          <w:sz w:val="28"/>
          <w:szCs w:val="28"/>
        </w:rPr>
        <w:t>s</w:t>
      </w:r>
      <w:r w:rsidR="007E1B76">
        <w:rPr>
          <w:sz w:val="28"/>
          <w:szCs w:val="28"/>
        </w:rPr>
        <w:t>a</w:t>
      </w:r>
      <w:r w:rsidRPr="00881B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881BD3">
        <w:rPr>
          <w:sz w:val="28"/>
          <w:szCs w:val="28"/>
        </w:rPr>
        <w:t>saldo plus</w:t>
      </w:r>
      <w:r w:rsidR="007E1B76">
        <w:rPr>
          <w:sz w:val="28"/>
          <w:szCs w:val="28"/>
        </w:rPr>
        <w:t xml:space="preserve">jes / </w:t>
      </w:r>
      <w:r w:rsidRPr="00881BD3">
        <w:rPr>
          <w:sz w:val="28"/>
          <w:szCs w:val="28"/>
        </w:rPr>
        <w:t>floats</w:t>
      </w:r>
    </w:p>
    <w:p w14:paraId="50E6F04E" w14:textId="59E1AC5A" w:rsidR="003D4972" w:rsidRDefault="003D4972" w:rsidP="003D4972">
      <w:pPr>
        <w:rPr>
          <w:sz w:val="28"/>
          <w:szCs w:val="28"/>
        </w:rPr>
      </w:pPr>
      <w:r w:rsidRPr="00881BD3">
        <w:rPr>
          <w:sz w:val="28"/>
          <w:szCs w:val="28"/>
        </w:rPr>
        <w:t>3.</w:t>
      </w:r>
      <w:r w:rsidR="00FA2089">
        <w:rPr>
          <w:sz w:val="28"/>
          <w:szCs w:val="28"/>
        </w:rPr>
        <w:t xml:space="preserve">  wp</w:t>
      </w:r>
      <w:r w:rsidRPr="00881BD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881BD3">
        <w:rPr>
          <w:sz w:val="28"/>
          <w:szCs w:val="28"/>
        </w:rPr>
        <w:t>gemiddeld WP van werkelijk gespeelde partijen</w:t>
      </w:r>
    </w:p>
    <w:p w14:paraId="469DD107" w14:textId="7710BAA6" w:rsidR="003D4972" w:rsidRDefault="003D4972" w:rsidP="003D4972">
      <w:pPr>
        <w:rPr>
          <w:sz w:val="28"/>
          <w:szCs w:val="28"/>
        </w:rPr>
      </w:pPr>
      <w:r w:rsidRPr="00881BD3">
        <w:rPr>
          <w:sz w:val="28"/>
          <w:szCs w:val="28"/>
        </w:rPr>
        <w:t xml:space="preserve">4.  </w:t>
      </w:r>
      <w:r w:rsidR="00FA2089">
        <w:rPr>
          <w:sz w:val="28"/>
          <w:szCs w:val="28"/>
        </w:rPr>
        <w:t>z</w:t>
      </w:r>
      <w:r w:rsidRPr="00881BD3">
        <w:rPr>
          <w:sz w:val="28"/>
          <w:szCs w:val="28"/>
        </w:rPr>
        <w:t>+      grootste aantal zwartpar</w:t>
      </w:r>
      <w:r>
        <w:rPr>
          <w:sz w:val="28"/>
          <w:szCs w:val="28"/>
        </w:rPr>
        <w:t>t</w:t>
      </w:r>
      <w:r w:rsidRPr="00881BD3">
        <w:rPr>
          <w:sz w:val="28"/>
          <w:szCs w:val="28"/>
        </w:rPr>
        <w:t>ijen</w:t>
      </w:r>
    </w:p>
    <w:p w14:paraId="2F68E60A" w14:textId="219C0EE9" w:rsidR="003D4972" w:rsidRPr="00881BD3" w:rsidRDefault="003D4972" w:rsidP="003D4972">
      <w:pPr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FA2089">
        <w:rPr>
          <w:sz w:val="28"/>
          <w:szCs w:val="28"/>
        </w:rPr>
        <w:t>l</w:t>
      </w:r>
      <w:r w:rsidR="007E1B76">
        <w:rPr>
          <w:sz w:val="28"/>
          <w:szCs w:val="28"/>
        </w:rPr>
        <w:t>o</w:t>
      </w:r>
      <w:r>
        <w:rPr>
          <w:sz w:val="28"/>
          <w:szCs w:val="28"/>
        </w:rPr>
        <w:t xml:space="preserve">      </w:t>
      </w:r>
      <w:r w:rsidR="0076085D">
        <w:rPr>
          <w:sz w:val="28"/>
          <w:szCs w:val="28"/>
        </w:rPr>
        <w:t xml:space="preserve"> </w:t>
      </w:r>
      <w:r>
        <w:rPr>
          <w:sz w:val="28"/>
          <w:szCs w:val="28"/>
        </w:rPr>
        <w:t>loting</w:t>
      </w:r>
      <w:r w:rsidRPr="00881BD3">
        <w:rPr>
          <w:sz w:val="28"/>
          <w:szCs w:val="28"/>
        </w:rPr>
        <w:t xml:space="preserve">  </w:t>
      </w:r>
    </w:p>
    <w:p w14:paraId="48303CB3" w14:textId="77777777" w:rsidR="003D4972" w:rsidRDefault="003D4972"/>
    <w:p w14:paraId="5170E642" w14:textId="03A34C80" w:rsidR="00D23BFA" w:rsidRPr="00FF6083" w:rsidRDefault="00FF60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3BFA" w:rsidRPr="00FF6083">
        <w:rPr>
          <w:sz w:val="28"/>
          <w:szCs w:val="28"/>
        </w:rPr>
        <w:t xml:space="preserve">                        </w:t>
      </w:r>
      <w:bookmarkEnd w:id="0"/>
      <w:r w:rsidR="00624519" w:rsidRPr="00FF6083">
        <w:rPr>
          <w:sz w:val="28"/>
          <w:szCs w:val="28"/>
        </w:rPr>
        <w:t xml:space="preserve"> </w:t>
      </w:r>
    </w:p>
    <w:sectPr w:rsidR="00D23BFA" w:rsidRPr="00FF6083" w:rsidSect="00E82C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F7"/>
    <w:rsid w:val="0002631F"/>
    <w:rsid w:val="000533F6"/>
    <w:rsid w:val="00063545"/>
    <w:rsid w:val="00073667"/>
    <w:rsid w:val="000F5196"/>
    <w:rsid w:val="00150683"/>
    <w:rsid w:val="00155A53"/>
    <w:rsid w:val="001842EE"/>
    <w:rsid w:val="001B3342"/>
    <w:rsid w:val="001B4753"/>
    <w:rsid w:val="001D6FAD"/>
    <w:rsid w:val="00221023"/>
    <w:rsid w:val="002212AA"/>
    <w:rsid w:val="00244565"/>
    <w:rsid w:val="00274C27"/>
    <w:rsid w:val="002A2E1E"/>
    <w:rsid w:val="002B223B"/>
    <w:rsid w:val="002C6FC6"/>
    <w:rsid w:val="002D6247"/>
    <w:rsid w:val="002D7F77"/>
    <w:rsid w:val="00335A39"/>
    <w:rsid w:val="00335F06"/>
    <w:rsid w:val="00344D59"/>
    <w:rsid w:val="00372E2E"/>
    <w:rsid w:val="003930B0"/>
    <w:rsid w:val="003A1607"/>
    <w:rsid w:val="003B01B4"/>
    <w:rsid w:val="003B37ED"/>
    <w:rsid w:val="003B6BDD"/>
    <w:rsid w:val="003B6E28"/>
    <w:rsid w:val="003D4972"/>
    <w:rsid w:val="00422313"/>
    <w:rsid w:val="00422934"/>
    <w:rsid w:val="00427327"/>
    <w:rsid w:val="00443322"/>
    <w:rsid w:val="004665B7"/>
    <w:rsid w:val="0049020E"/>
    <w:rsid w:val="004C0B3D"/>
    <w:rsid w:val="004D746E"/>
    <w:rsid w:val="004F36B0"/>
    <w:rsid w:val="00576E8B"/>
    <w:rsid w:val="0058252D"/>
    <w:rsid w:val="005A2A65"/>
    <w:rsid w:val="005A43BF"/>
    <w:rsid w:val="005C5881"/>
    <w:rsid w:val="005D23F8"/>
    <w:rsid w:val="005D2E1C"/>
    <w:rsid w:val="005E20DD"/>
    <w:rsid w:val="005F4AA0"/>
    <w:rsid w:val="00624519"/>
    <w:rsid w:val="0066679E"/>
    <w:rsid w:val="00682C23"/>
    <w:rsid w:val="00694ADB"/>
    <w:rsid w:val="00706350"/>
    <w:rsid w:val="00713FFD"/>
    <w:rsid w:val="0076085D"/>
    <w:rsid w:val="00773575"/>
    <w:rsid w:val="007767AA"/>
    <w:rsid w:val="00776891"/>
    <w:rsid w:val="007A55CD"/>
    <w:rsid w:val="007E1B76"/>
    <w:rsid w:val="007F5AEC"/>
    <w:rsid w:val="00833B59"/>
    <w:rsid w:val="00865AFA"/>
    <w:rsid w:val="00866F2D"/>
    <w:rsid w:val="008970B0"/>
    <w:rsid w:val="008B55A3"/>
    <w:rsid w:val="008F30CC"/>
    <w:rsid w:val="00907E5A"/>
    <w:rsid w:val="00960C1C"/>
    <w:rsid w:val="00972C87"/>
    <w:rsid w:val="009A174B"/>
    <w:rsid w:val="009A55AD"/>
    <w:rsid w:val="009B2F2D"/>
    <w:rsid w:val="009C4A5F"/>
    <w:rsid w:val="009E0A47"/>
    <w:rsid w:val="00A205C1"/>
    <w:rsid w:val="00A213DB"/>
    <w:rsid w:val="00A97189"/>
    <w:rsid w:val="00AA3EAB"/>
    <w:rsid w:val="00AF3E52"/>
    <w:rsid w:val="00B35DFA"/>
    <w:rsid w:val="00BC73F8"/>
    <w:rsid w:val="00BF617F"/>
    <w:rsid w:val="00C21095"/>
    <w:rsid w:val="00C30093"/>
    <w:rsid w:val="00CA0849"/>
    <w:rsid w:val="00CA29EF"/>
    <w:rsid w:val="00CE3CF9"/>
    <w:rsid w:val="00D23BFA"/>
    <w:rsid w:val="00D506FE"/>
    <w:rsid w:val="00DA458F"/>
    <w:rsid w:val="00DB5AC1"/>
    <w:rsid w:val="00DE587F"/>
    <w:rsid w:val="00DF5248"/>
    <w:rsid w:val="00E404C9"/>
    <w:rsid w:val="00E4752B"/>
    <w:rsid w:val="00E5720E"/>
    <w:rsid w:val="00E57723"/>
    <w:rsid w:val="00E80C1C"/>
    <w:rsid w:val="00E82CF7"/>
    <w:rsid w:val="00E973D4"/>
    <w:rsid w:val="00EC17F0"/>
    <w:rsid w:val="00EC1844"/>
    <w:rsid w:val="00ED41C0"/>
    <w:rsid w:val="00F33D1D"/>
    <w:rsid w:val="00F36897"/>
    <w:rsid w:val="00F3764B"/>
    <w:rsid w:val="00F60E4E"/>
    <w:rsid w:val="00F67C4F"/>
    <w:rsid w:val="00FA2089"/>
    <w:rsid w:val="00FA519E"/>
    <w:rsid w:val="00FB1333"/>
    <w:rsid w:val="00FC5B15"/>
    <w:rsid w:val="00FF1F0E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7CE79"/>
  <w15:chartTrackingRefBased/>
  <w15:docId w15:val="{37EDBD84-14C7-4827-9B98-1C8BE4A9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8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1D26-93F5-4F51-B38C-06E7FB25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</dc:creator>
  <cp:keywords/>
  <dc:description/>
  <cp:lastModifiedBy>Eigenaar</cp:lastModifiedBy>
  <cp:revision>87</cp:revision>
  <cp:lastPrinted>2025-10-08T12:23:00Z</cp:lastPrinted>
  <dcterms:created xsi:type="dcterms:W3CDTF">2025-06-15T11:47:00Z</dcterms:created>
  <dcterms:modified xsi:type="dcterms:W3CDTF">2025-10-15T07:32:00Z</dcterms:modified>
</cp:coreProperties>
</file>